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4CC" w:rsidRPr="00FB258A" w:rsidRDefault="004C186A">
      <w:pPr>
        <w:jc w:val="center"/>
        <w:rPr>
          <w:b/>
        </w:rPr>
      </w:pPr>
      <w:r w:rsidRPr="00FB258A">
        <w:rPr>
          <w:b/>
        </w:rPr>
        <w:t>2021-2022</w:t>
      </w:r>
      <w:r w:rsidR="009754CC" w:rsidRPr="00FB258A">
        <w:rPr>
          <w:b/>
        </w:rPr>
        <w:t xml:space="preserve"> EĞİTİM-ÖĞRETİM YILI </w:t>
      </w:r>
      <w:r w:rsidR="00C72E89" w:rsidRPr="00FB258A">
        <w:rPr>
          <w:b/>
        </w:rPr>
        <w:t xml:space="preserve">BAHAR </w:t>
      </w:r>
      <w:r w:rsidR="009754CC" w:rsidRPr="00FB258A">
        <w:rPr>
          <w:b/>
        </w:rPr>
        <w:t xml:space="preserve">YARIYILI </w:t>
      </w:r>
    </w:p>
    <w:p w:rsidR="00835A63" w:rsidRPr="00FB258A" w:rsidRDefault="00784475" w:rsidP="00F8550A">
      <w:pPr>
        <w:jc w:val="center"/>
        <w:rPr>
          <w:b/>
        </w:rPr>
      </w:pPr>
      <w:r>
        <w:rPr>
          <w:b/>
        </w:rPr>
        <w:t>YARIYIL SONU</w:t>
      </w:r>
      <w:r w:rsidR="004D7445" w:rsidRPr="00FB258A">
        <w:rPr>
          <w:b/>
        </w:rPr>
        <w:t xml:space="preserve"> </w:t>
      </w:r>
      <w:r w:rsidR="00835A63" w:rsidRPr="00FB258A">
        <w:rPr>
          <w:b/>
        </w:rPr>
        <w:t>SINAV PROGRAM</w:t>
      </w:r>
      <w:r w:rsidR="00BA307C" w:rsidRPr="00FB258A">
        <w:rPr>
          <w:b/>
        </w:rPr>
        <w:t>I</w:t>
      </w:r>
    </w:p>
    <w:p w:rsidR="00366B9A" w:rsidRPr="00FB258A" w:rsidRDefault="00366B9A" w:rsidP="00D80425">
      <w:pPr>
        <w:rPr>
          <w:b/>
        </w:rPr>
      </w:pPr>
    </w:p>
    <w:p w:rsidR="009754CC" w:rsidRPr="00FB258A" w:rsidRDefault="00F67B56" w:rsidP="00F67B56">
      <w:pPr>
        <w:rPr>
          <w:b/>
          <w:u w:val="single"/>
        </w:rPr>
      </w:pPr>
      <w:r w:rsidRPr="00FB258A">
        <w:rPr>
          <w:b/>
          <w:u w:val="single"/>
        </w:rPr>
        <w:t>I</w:t>
      </w:r>
      <w:r w:rsidR="00C77644" w:rsidRPr="00FB258A">
        <w:rPr>
          <w:b/>
          <w:u w:val="single"/>
        </w:rPr>
        <w:t>I</w:t>
      </w:r>
      <w:r w:rsidRPr="00FB258A">
        <w:rPr>
          <w:b/>
          <w:u w:val="single"/>
        </w:rPr>
        <w:t>.</w:t>
      </w:r>
      <w:r w:rsidR="00667724" w:rsidRPr="00FB258A">
        <w:rPr>
          <w:b/>
          <w:u w:val="single"/>
        </w:rPr>
        <w:t xml:space="preserve"> </w:t>
      </w:r>
      <w:r w:rsidR="009754CC" w:rsidRPr="00FB258A">
        <w:rPr>
          <w:b/>
          <w:u w:val="single"/>
        </w:rPr>
        <w:t>YARIYIL</w:t>
      </w:r>
    </w:p>
    <w:p w:rsidR="009754CC" w:rsidRPr="00FB258A" w:rsidRDefault="009754CC">
      <w:pPr>
        <w:rPr>
          <w:b/>
        </w:rPr>
      </w:pPr>
    </w:p>
    <w:p w:rsidR="002610DE" w:rsidRPr="00FB258A" w:rsidRDefault="009754CC" w:rsidP="00555032"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FE71DA" w:rsidRPr="00FB258A">
        <w:rPr>
          <w:b/>
        </w:rPr>
        <w:tab/>
      </w:r>
      <w:r w:rsidR="00FE71DA" w:rsidRPr="00FB258A">
        <w:rPr>
          <w:b/>
        </w:rPr>
        <w:tab/>
      </w:r>
      <w:r w:rsidR="00C30C93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9A01C5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="005F5382" w:rsidRPr="00FB258A">
        <w:rPr>
          <w:b/>
        </w:rPr>
        <w:tab/>
      </w:r>
      <w:r w:rsidR="005F5382"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254F31" w:rsidRPr="00FB258A">
        <w:tab/>
        <w:t xml:space="preserve"> </w:t>
      </w:r>
      <w:r w:rsidR="00CB3ACF">
        <w:tab/>
      </w:r>
      <w:r w:rsidR="00CB3ACF">
        <w:tab/>
      </w:r>
      <w:r w:rsidR="00CB3ACF">
        <w:tab/>
      </w:r>
    </w:p>
    <w:p w:rsidR="00317EFF" w:rsidRPr="00FB258A" w:rsidRDefault="00317EFF" w:rsidP="00317EFF">
      <w:pPr>
        <w:suppressAutoHyphens w:val="0"/>
      </w:pPr>
    </w:p>
    <w:p w:rsidR="00681BAF" w:rsidRDefault="00681BAF" w:rsidP="00681BAF">
      <w:pPr>
        <w:suppressAutoHyphens w:val="0"/>
        <w:rPr>
          <w:szCs w:val="24"/>
        </w:rPr>
      </w:pPr>
      <w:r>
        <w:rPr>
          <w:szCs w:val="24"/>
        </w:rPr>
        <w:t xml:space="preserve">ANATOMİ II </w:t>
      </w:r>
      <w:r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8B7602">
        <w:rPr>
          <w:szCs w:val="24"/>
        </w:rPr>
        <w:t>07</w:t>
      </w:r>
      <w:r>
        <w:rPr>
          <w:szCs w:val="24"/>
        </w:rPr>
        <w:t>.06.2022</w:t>
      </w:r>
      <w:r>
        <w:rPr>
          <w:szCs w:val="24"/>
        </w:rPr>
        <w:tab/>
      </w:r>
      <w:r w:rsidR="00CB285D">
        <w:rPr>
          <w:szCs w:val="24"/>
        </w:rPr>
        <w:t>09:0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D</w:t>
      </w:r>
      <w:r w:rsidR="0004491E">
        <w:rPr>
          <w:szCs w:val="24"/>
        </w:rPr>
        <w:t xml:space="preserve"> </w:t>
      </w:r>
      <w:r>
        <w:rPr>
          <w:szCs w:val="24"/>
        </w:rPr>
        <w:t>001, D</w:t>
      </w:r>
      <w:r w:rsidR="0004491E">
        <w:rPr>
          <w:szCs w:val="24"/>
        </w:rPr>
        <w:t xml:space="preserve"> </w:t>
      </w:r>
      <w:r>
        <w:rPr>
          <w:szCs w:val="24"/>
        </w:rPr>
        <w:t>004, D</w:t>
      </w:r>
      <w:r w:rsidR="0004491E">
        <w:rPr>
          <w:szCs w:val="24"/>
        </w:rPr>
        <w:t xml:space="preserve"> </w:t>
      </w:r>
      <w:r w:rsidR="009978DD">
        <w:rPr>
          <w:szCs w:val="24"/>
        </w:rPr>
        <w:t>103</w:t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3138E" w:rsidRDefault="00681BAF" w:rsidP="00681BAF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 w:rsidRPr="00FB258A">
        <w:rPr>
          <w:szCs w:val="24"/>
        </w:rPr>
        <w:tab/>
      </w:r>
      <w:r w:rsidR="00BE0C16">
        <w:rPr>
          <w:szCs w:val="24"/>
        </w:rPr>
        <w:t>0</w:t>
      </w:r>
      <w:r w:rsidR="00F84F4E">
        <w:rPr>
          <w:szCs w:val="24"/>
        </w:rPr>
        <w:t>7</w:t>
      </w:r>
      <w:r>
        <w:rPr>
          <w:szCs w:val="24"/>
        </w:rPr>
        <w:t>.06.2022</w:t>
      </w:r>
      <w:r>
        <w:rPr>
          <w:szCs w:val="24"/>
        </w:rPr>
        <w:tab/>
        <w:t>1</w:t>
      </w:r>
      <w:r w:rsidR="00CB285D">
        <w:rPr>
          <w:szCs w:val="24"/>
        </w:rPr>
        <w:t>0:0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 xml:space="preserve">Anat. </w:t>
      </w:r>
      <w:proofErr w:type="spellStart"/>
      <w:r>
        <w:rPr>
          <w:szCs w:val="24"/>
        </w:rPr>
        <w:t>Dis</w:t>
      </w:r>
      <w:proofErr w:type="spellEnd"/>
      <w:r>
        <w:rPr>
          <w:szCs w:val="24"/>
        </w:rPr>
        <w:t>. Sal.</w:t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C866D1" w:rsidRDefault="00C866D1" w:rsidP="00681BAF">
      <w:pPr>
        <w:suppressAutoHyphens w:val="0"/>
      </w:pPr>
    </w:p>
    <w:p w:rsidR="00936202" w:rsidRDefault="00936202" w:rsidP="00936202">
      <w:pPr>
        <w:suppressAutoHyphens w:val="0"/>
        <w:rPr>
          <w:szCs w:val="24"/>
        </w:rPr>
      </w:pPr>
      <w:r w:rsidRPr="00FB258A">
        <w:t xml:space="preserve">ATATÜRK İLK. </w:t>
      </w:r>
      <w:proofErr w:type="gramStart"/>
      <w:r w:rsidRPr="00FB258A">
        <w:t>ve</w:t>
      </w:r>
      <w:proofErr w:type="gramEnd"/>
      <w:r w:rsidRPr="00FB258A">
        <w:t xml:space="preserve"> İNKILAP TARİHİ II</w:t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07.06.2022</w:t>
      </w:r>
      <w:r>
        <w:rPr>
          <w:szCs w:val="24"/>
        </w:rPr>
        <w:tab/>
        <w:t>12:00</w:t>
      </w:r>
      <w:r>
        <w:rPr>
          <w:szCs w:val="24"/>
        </w:rPr>
        <w:tab/>
      </w:r>
      <w:r>
        <w:rPr>
          <w:szCs w:val="24"/>
        </w:rPr>
        <w:tab/>
        <w:t>UKEY</w:t>
      </w:r>
    </w:p>
    <w:p w:rsidR="00936202" w:rsidRDefault="00936202" w:rsidP="00936202">
      <w:pPr>
        <w:suppressAutoHyphens w:val="0"/>
        <w:rPr>
          <w:szCs w:val="24"/>
        </w:rPr>
      </w:pPr>
    </w:p>
    <w:p w:rsidR="00681BAF" w:rsidRDefault="00C3138E" w:rsidP="00681BAF">
      <w:pPr>
        <w:suppressAutoHyphens w:val="0"/>
        <w:rPr>
          <w:szCs w:val="24"/>
        </w:rPr>
      </w:pPr>
      <w:r w:rsidRPr="00FB258A">
        <w:t>HAYVAN DAVRANIŞLARI</w:t>
      </w:r>
      <w:r w:rsidR="00681BAF" w:rsidRPr="00FB258A">
        <w:rPr>
          <w:szCs w:val="24"/>
        </w:rPr>
        <w:tab/>
      </w:r>
      <w:r w:rsidR="00BE0C16">
        <w:rPr>
          <w:szCs w:val="24"/>
        </w:rPr>
        <w:tab/>
      </w:r>
      <w:r w:rsidR="00BE0C16">
        <w:rPr>
          <w:szCs w:val="24"/>
        </w:rPr>
        <w:tab/>
        <w:t>T</w:t>
      </w:r>
      <w:r w:rsidR="00BE0C16">
        <w:rPr>
          <w:szCs w:val="24"/>
        </w:rPr>
        <w:tab/>
      </w:r>
      <w:r w:rsidR="003D6BF6">
        <w:rPr>
          <w:szCs w:val="24"/>
        </w:rPr>
        <w:t>08</w:t>
      </w:r>
      <w:r w:rsidR="00A21CF6">
        <w:rPr>
          <w:szCs w:val="24"/>
        </w:rPr>
        <w:t>.06.2022</w:t>
      </w:r>
      <w:r w:rsidR="00A21CF6">
        <w:rPr>
          <w:szCs w:val="24"/>
        </w:rPr>
        <w:tab/>
      </w:r>
      <w:r w:rsidR="00E544B5">
        <w:rPr>
          <w:szCs w:val="24"/>
        </w:rPr>
        <w:t>14:0</w:t>
      </w:r>
      <w:r w:rsidR="00A21CF6">
        <w:rPr>
          <w:szCs w:val="24"/>
        </w:rPr>
        <w:t>0</w:t>
      </w:r>
      <w:r w:rsidR="00A21CF6">
        <w:rPr>
          <w:szCs w:val="24"/>
        </w:rPr>
        <w:tab/>
      </w:r>
      <w:r w:rsidR="0004491E">
        <w:rPr>
          <w:szCs w:val="24"/>
        </w:rPr>
        <w:tab/>
        <w:t>D 001, D 004, D 002</w:t>
      </w:r>
      <w:r w:rsidR="0004491E">
        <w:rPr>
          <w:szCs w:val="24"/>
        </w:rPr>
        <w:tab/>
      </w:r>
      <w:r w:rsidR="0004491E">
        <w:rPr>
          <w:szCs w:val="24"/>
        </w:rPr>
        <w:tab/>
      </w:r>
      <w:r w:rsidR="0004491E">
        <w:rPr>
          <w:szCs w:val="24"/>
        </w:rPr>
        <w:tab/>
      </w:r>
      <w:r w:rsidR="0004491E">
        <w:rPr>
          <w:szCs w:val="24"/>
        </w:rPr>
        <w:tab/>
      </w:r>
    </w:p>
    <w:p w:rsidR="00620031" w:rsidRDefault="00620031" w:rsidP="00681BAF">
      <w:pPr>
        <w:suppressAutoHyphens w:val="0"/>
        <w:rPr>
          <w:szCs w:val="24"/>
        </w:rPr>
      </w:pPr>
    </w:p>
    <w:p w:rsidR="00936202" w:rsidRDefault="00936202" w:rsidP="00681BAF">
      <w:pPr>
        <w:suppressAutoHyphens w:val="0"/>
      </w:pPr>
      <w:r w:rsidRPr="00FB258A">
        <w:t>TÜRK DİLİ II</w:t>
      </w:r>
      <w:r w:rsidRPr="00FB258A">
        <w:tab/>
      </w:r>
      <w:r>
        <w:tab/>
      </w:r>
      <w:r>
        <w:tab/>
      </w:r>
      <w:r>
        <w:tab/>
      </w:r>
      <w:r>
        <w:tab/>
      </w:r>
      <w:r>
        <w:tab/>
        <w:t>T</w:t>
      </w:r>
      <w:r>
        <w:tab/>
        <w:t>08.06.2022</w:t>
      </w:r>
      <w:r>
        <w:tab/>
        <w:t>16:00</w:t>
      </w:r>
      <w:r>
        <w:tab/>
      </w:r>
      <w:r>
        <w:tab/>
        <w:t>UKEY</w:t>
      </w:r>
    </w:p>
    <w:p w:rsidR="00936202" w:rsidRDefault="00936202" w:rsidP="00681BAF">
      <w:pPr>
        <w:suppressAutoHyphens w:val="0"/>
      </w:pPr>
    </w:p>
    <w:p w:rsidR="00620031" w:rsidRDefault="00620031" w:rsidP="00681BAF">
      <w:pPr>
        <w:suppressAutoHyphens w:val="0"/>
        <w:rPr>
          <w:szCs w:val="24"/>
        </w:rPr>
      </w:pPr>
      <w:r>
        <w:rPr>
          <w:szCs w:val="24"/>
        </w:rPr>
        <w:t xml:space="preserve">FİZYOLOJİ I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3D6BF6">
        <w:rPr>
          <w:szCs w:val="24"/>
        </w:rPr>
        <w:t>09</w:t>
      </w:r>
      <w:r>
        <w:rPr>
          <w:szCs w:val="24"/>
        </w:rPr>
        <w:t>.06.2022</w:t>
      </w:r>
      <w:r>
        <w:rPr>
          <w:szCs w:val="24"/>
        </w:rPr>
        <w:tab/>
      </w:r>
      <w:r w:rsidR="00E544B5">
        <w:rPr>
          <w:szCs w:val="24"/>
        </w:rPr>
        <w:t>10</w:t>
      </w:r>
      <w:r w:rsidR="006F6287">
        <w:rPr>
          <w:szCs w:val="24"/>
        </w:rPr>
        <w:t>:</w:t>
      </w:r>
      <w:r w:rsidR="00E544B5">
        <w:rPr>
          <w:szCs w:val="24"/>
        </w:rPr>
        <w:t>30</w:t>
      </w:r>
      <w:r>
        <w:rPr>
          <w:szCs w:val="24"/>
        </w:rPr>
        <w:tab/>
      </w:r>
      <w:r>
        <w:rPr>
          <w:szCs w:val="24"/>
        </w:rPr>
        <w:tab/>
      </w:r>
      <w:r w:rsidR="009978DD">
        <w:rPr>
          <w:szCs w:val="24"/>
        </w:rPr>
        <w:t>D 001, D 004, D 002</w:t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</w:p>
    <w:p w:rsidR="00F31AE7" w:rsidRDefault="00620031" w:rsidP="00681BAF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</w:r>
      <w:r w:rsidR="003D6BF6">
        <w:rPr>
          <w:szCs w:val="24"/>
        </w:rPr>
        <w:t>09</w:t>
      </w:r>
      <w:r>
        <w:rPr>
          <w:szCs w:val="24"/>
        </w:rPr>
        <w:t>.06.2022</w:t>
      </w:r>
      <w:r>
        <w:rPr>
          <w:szCs w:val="24"/>
        </w:rPr>
        <w:tab/>
        <w:t>1</w:t>
      </w:r>
      <w:r w:rsidR="00E544B5">
        <w:rPr>
          <w:szCs w:val="24"/>
        </w:rPr>
        <w:t>1</w:t>
      </w:r>
      <w:r w:rsidR="009C0D10">
        <w:rPr>
          <w:szCs w:val="24"/>
        </w:rPr>
        <w:t>:3</w:t>
      </w:r>
      <w:r>
        <w:rPr>
          <w:szCs w:val="24"/>
        </w:rPr>
        <w:t>0</w:t>
      </w:r>
      <w:r>
        <w:rPr>
          <w:szCs w:val="24"/>
        </w:rPr>
        <w:tab/>
      </w:r>
      <w:r w:rsidR="00F770BC">
        <w:rPr>
          <w:szCs w:val="24"/>
        </w:rPr>
        <w:tab/>
        <w:t>D 001, D 004, D 002</w:t>
      </w:r>
      <w:r>
        <w:rPr>
          <w:szCs w:val="24"/>
        </w:rPr>
        <w:tab/>
      </w:r>
    </w:p>
    <w:p w:rsidR="00F31AE7" w:rsidRDefault="00F31AE7" w:rsidP="00681BAF">
      <w:pPr>
        <w:suppressAutoHyphens w:val="0"/>
        <w:rPr>
          <w:szCs w:val="24"/>
        </w:rPr>
      </w:pPr>
    </w:p>
    <w:p w:rsidR="00681BAF" w:rsidRDefault="002957A5" w:rsidP="00CA2AAF">
      <w:pPr>
        <w:suppressAutoHyphens w:val="0"/>
      </w:pPr>
      <w:r>
        <w:t xml:space="preserve">BİYOKİMYA I </w:t>
      </w:r>
      <w:r>
        <w:tab/>
      </w:r>
      <w:r>
        <w:tab/>
      </w:r>
      <w:r>
        <w:tab/>
      </w:r>
      <w:r>
        <w:tab/>
      </w:r>
      <w:r>
        <w:tab/>
        <w:t>T</w:t>
      </w:r>
      <w:r>
        <w:tab/>
      </w:r>
      <w:r w:rsidR="003D6BF6">
        <w:t>10</w:t>
      </w:r>
      <w:r w:rsidR="00F02830">
        <w:t>.06.2022</w:t>
      </w:r>
      <w:r w:rsidR="00F02830">
        <w:tab/>
      </w:r>
      <w:r w:rsidR="003B1A55">
        <w:t>09</w:t>
      </w:r>
      <w:r w:rsidR="00C72C71">
        <w:t>:</w:t>
      </w:r>
      <w:r w:rsidR="003B1A55">
        <w:t>00</w:t>
      </w:r>
      <w:r w:rsidR="009978DD">
        <w:tab/>
      </w:r>
      <w:r w:rsidR="009978DD">
        <w:tab/>
        <w:t>D 001, D 004, D 105</w:t>
      </w:r>
      <w:r w:rsidR="009978DD">
        <w:tab/>
      </w:r>
      <w:r w:rsidR="009978DD">
        <w:tab/>
      </w:r>
      <w:r w:rsidR="009978DD">
        <w:tab/>
      </w:r>
      <w:r w:rsidR="009978DD">
        <w:tab/>
      </w:r>
    </w:p>
    <w:p w:rsidR="002957A5" w:rsidRDefault="002957A5" w:rsidP="00CA2AAF">
      <w:pPr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</w:t>
      </w:r>
      <w:r w:rsidR="00F02830">
        <w:tab/>
      </w:r>
      <w:r w:rsidR="003D6BF6">
        <w:t>10</w:t>
      </w:r>
      <w:r w:rsidR="00F02830">
        <w:t>.06.2022</w:t>
      </w:r>
      <w:r w:rsidR="00F02830">
        <w:tab/>
      </w:r>
      <w:r w:rsidR="003B1A55">
        <w:t>10:0</w:t>
      </w:r>
      <w:r w:rsidR="00F02830">
        <w:t>0</w:t>
      </w:r>
      <w:r w:rsidR="00F02830">
        <w:tab/>
      </w:r>
      <w:r w:rsidR="00F02830">
        <w:tab/>
      </w:r>
      <w:proofErr w:type="spellStart"/>
      <w:r w:rsidR="00F02830">
        <w:t>Lab</w:t>
      </w:r>
      <w:proofErr w:type="spellEnd"/>
      <w:r w:rsidR="00F02830">
        <w:t>. 2</w:t>
      </w:r>
    </w:p>
    <w:p w:rsidR="00CA0112" w:rsidRDefault="00CA0112" w:rsidP="00CA2AAF">
      <w:pPr>
        <w:suppressAutoHyphens w:val="0"/>
      </w:pPr>
    </w:p>
    <w:p w:rsidR="00CA0112" w:rsidRDefault="00CA0112" w:rsidP="00CA2AAF">
      <w:pPr>
        <w:suppressAutoHyphens w:val="0"/>
      </w:pPr>
      <w:r w:rsidRPr="00FB258A">
        <w:t>EMBRİYOLOJİ</w:t>
      </w:r>
      <w:r>
        <w:tab/>
      </w:r>
      <w:r>
        <w:tab/>
      </w:r>
      <w:r>
        <w:tab/>
      </w:r>
      <w:r>
        <w:tab/>
      </w:r>
      <w:r>
        <w:tab/>
        <w:t>T</w:t>
      </w:r>
      <w:r>
        <w:tab/>
      </w:r>
      <w:r w:rsidR="003D6BF6">
        <w:t>13</w:t>
      </w:r>
      <w:r>
        <w:t>.06.2022</w:t>
      </w:r>
      <w:r>
        <w:tab/>
      </w:r>
      <w:r w:rsidR="003B1A55">
        <w:t>10</w:t>
      </w:r>
      <w:r w:rsidR="002841A3">
        <w:t>:</w:t>
      </w:r>
      <w:r w:rsidR="003B1A55">
        <w:t>30</w:t>
      </w:r>
      <w:r>
        <w:tab/>
      </w:r>
      <w:r>
        <w:tab/>
      </w:r>
      <w:r w:rsidR="009978DD">
        <w:t>D 001, D 004, D 103</w:t>
      </w:r>
      <w:r w:rsidR="009978DD">
        <w:tab/>
      </w:r>
      <w:r w:rsidR="009978DD">
        <w:tab/>
      </w:r>
      <w:r w:rsidR="009978DD">
        <w:tab/>
      </w:r>
      <w:r w:rsidR="009978DD">
        <w:tab/>
      </w:r>
    </w:p>
    <w:p w:rsidR="00CA0112" w:rsidRDefault="00CA0112" w:rsidP="00CA2AAF">
      <w:pPr>
        <w:suppressAutoHyphens w:val="0"/>
      </w:pPr>
    </w:p>
    <w:p w:rsidR="00ED5318" w:rsidRDefault="00ED5318" w:rsidP="00CA2AAF">
      <w:pPr>
        <w:suppressAutoHyphens w:val="0"/>
        <w:rPr>
          <w:szCs w:val="24"/>
        </w:rPr>
      </w:pPr>
      <w:r>
        <w:rPr>
          <w:szCs w:val="24"/>
        </w:rPr>
        <w:t xml:space="preserve">HISTOLOGY II </w:t>
      </w:r>
      <w:r w:rsidR="006C141A"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 w:rsidR="005E1633">
        <w:rPr>
          <w:szCs w:val="24"/>
        </w:rPr>
        <w:t>+U</w:t>
      </w:r>
      <w:r w:rsidR="003B1A55">
        <w:rPr>
          <w:szCs w:val="24"/>
        </w:rPr>
        <w:tab/>
        <w:t>14</w:t>
      </w:r>
      <w:r>
        <w:rPr>
          <w:szCs w:val="24"/>
        </w:rPr>
        <w:t>.06.2022</w:t>
      </w:r>
      <w:r>
        <w:rPr>
          <w:szCs w:val="24"/>
        </w:rPr>
        <w:tab/>
      </w:r>
      <w:r w:rsidR="005B5236">
        <w:rPr>
          <w:szCs w:val="24"/>
        </w:rPr>
        <w:t>08:5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 xml:space="preserve">D 001, </w:t>
      </w:r>
      <w:r w:rsidR="009978DD">
        <w:rPr>
          <w:szCs w:val="24"/>
        </w:rPr>
        <w:t>D 004, D 103</w:t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  <w:r w:rsidR="009978DD">
        <w:rPr>
          <w:szCs w:val="24"/>
        </w:rPr>
        <w:tab/>
      </w:r>
    </w:p>
    <w:p w:rsidR="001B1CD8" w:rsidRDefault="00ED5318" w:rsidP="00CA2AAF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20031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  <w:r w:rsidR="006C141A" w:rsidRPr="00FB258A">
        <w:rPr>
          <w:szCs w:val="24"/>
        </w:rPr>
        <w:tab/>
      </w:r>
    </w:p>
    <w:p w:rsidR="00321E5C" w:rsidRPr="00FB258A" w:rsidRDefault="00FD35DC" w:rsidP="005B4567">
      <w:pPr>
        <w:suppressAutoHyphens w:val="0"/>
      </w:pPr>
      <w:r>
        <w:tab/>
      </w:r>
      <w:r>
        <w:tab/>
      </w:r>
      <w:r>
        <w:tab/>
      </w:r>
      <w:r>
        <w:tab/>
      </w:r>
      <w:r>
        <w:tab/>
      </w:r>
    </w:p>
    <w:p w:rsidR="00C65646" w:rsidRPr="00FB258A" w:rsidRDefault="00C65646" w:rsidP="00D23F9A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4C510D" w:rsidRPr="00FB258A" w:rsidRDefault="004C510D" w:rsidP="00D23F9A">
      <w:pPr>
        <w:suppressAutoHyphens w:val="0"/>
        <w:rPr>
          <w:szCs w:val="24"/>
          <w:u w:val="single"/>
        </w:rPr>
      </w:pPr>
    </w:p>
    <w:p w:rsidR="00936202" w:rsidRDefault="00936202" w:rsidP="004D133B">
      <w:pPr>
        <w:suppressAutoHyphens w:val="0"/>
      </w:pPr>
      <w:r w:rsidRPr="00FB258A">
        <w:t>BİYOTEKNOLOJİDE TEMEL KAVRAMLAR</w:t>
      </w:r>
      <w:r w:rsidRPr="00FB258A">
        <w:tab/>
      </w:r>
      <w:r>
        <w:tab/>
        <w:t>17.06.2022</w:t>
      </w:r>
      <w:r>
        <w:tab/>
        <w:t>10:30</w:t>
      </w:r>
      <w:r>
        <w:tab/>
      </w:r>
      <w:r>
        <w:tab/>
        <w:t>D 105</w:t>
      </w:r>
    </w:p>
    <w:p w:rsidR="00936202" w:rsidRDefault="00936202" w:rsidP="004D133B">
      <w:pPr>
        <w:suppressAutoHyphens w:val="0"/>
      </w:pPr>
    </w:p>
    <w:p w:rsidR="003C0129" w:rsidRDefault="004D133B" w:rsidP="004D133B">
      <w:pPr>
        <w:suppressAutoHyphens w:val="0"/>
      </w:pPr>
      <w:r w:rsidRPr="00FB258A">
        <w:t>MESLEKİ YABANCI DİL II</w:t>
      </w:r>
      <w:r w:rsidR="00CC09D2" w:rsidRPr="00FB258A">
        <w:tab/>
      </w:r>
      <w:r w:rsidR="003D6822">
        <w:tab/>
      </w:r>
      <w:r w:rsidR="003D6822">
        <w:tab/>
      </w:r>
      <w:r w:rsidR="003D6822">
        <w:tab/>
        <w:t>17</w:t>
      </w:r>
      <w:r w:rsidR="005B0A23">
        <w:t>.06.2022</w:t>
      </w:r>
      <w:r w:rsidR="005B0A23">
        <w:tab/>
      </w:r>
      <w:r w:rsidR="00685510">
        <w:t>1</w:t>
      </w:r>
      <w:r w:rsidR="009A1198">
        <w:t>4</w:t>
      </w:r>
      <w:r w:rsidR="00685510">
        <w:t>:</w:t>
      </w:r>
      <w:r w:rsidR="0054665C">
        <w:t>30</w:t>
      </w:r>
      <w:r w:rsidR="009978DD">
        <w:tab/>
      </w:r>
      <w:r w:rsidR="009978DD">
        <w:tab/>
        <w:t>D 101</w:t>
      </w:r>
      <w:r w:rsidR="009978DD">
        <w:tab/>
      </w:r>
      <w:r w:rsidR="009978DD">
        <w:tab/>
      </w:r>
      <w:r w:rsidR="009978DD">
        <w:tab/>
      </w:r>
      <w:r w:rsidR="009978DD">
        <w:tab/>
      </w:r>
      <w:r w:rsidR="009978DD">
        <w:tab/>
      </w:r>
      <w:r w:rsidR="009978DD">
        <w:tab/>
      </w:r>
      <w:r w:rsidR="000422C2" w:rsidRPr="00FB258A">
        <w:tab/>
      </w:r>
      <w:r w:rsidR="000422C2" w:rsidRPr="00FB258A">
        <w:tab/>
      </w:r>
      <w:r w:rsidR="000422C2" w:rsidRPr="00FB258A">
        <w:tab/>
      </w:r>
      <w:r w:rsidR="00CC09D2" w:rsidRPr="00FB258A">
        <w:tab/>
      </w:r>
      <w:r w:rsidR="00D80425" w:rsidRPr="00FB258A">
        <w:tab/>
      </w:r>
      <w:r w:rsidR="00C30C93" w:rsidRPr="00FB258A">
        <w:tab/>
      </w:r>
    </w:p>
    <w:p w:rsidR="00B30700" w:rsidRPr="00FB258A" w:rsidRDefault="003C0129" w:rsidP="00D80425">
      <w:pPr>
        <w:suppressAutoHyphens w:val="0"/>
      </w:pPr>
      <w:r w:rsidRPr="00FB258A">
        <w:t>KANATLI HAYVAN ANATOMİSİ</w:t>
      </w:r>
      <w:r w:rsidR="003D6822">
        <w:tab/>
      </w:r>
      <w:r w:rsidR="003D6822">
        <w:tab/>
      </w:r>
      <w:r w:rsidR="003D6822">
        <w:tab/>
        <w:t>17</w:t>
      </w:r>
      <w:r w:rsidR="005B0A23">
        <w:t>.06.2022</w:t>
      </w:r>
      <w:r w:rsidR="005B0A23">
        <w:tab/>
      </w:r>
      <w:r w:rsidR="009A1198">
        <w:t>15</w:t>
      </w:r>
      <w:r w:rsidR="005B0A23">
        <w:t>:</w:t>
      </w:r>
      <w:r w:rsidR="009A1198">
        <w:t>30</w:t>
      </w:r>
      <w:r w:rsidR="005B0A23">
        <w:tab/>
      </w:r>
      <w:r w:rsidR="005B0A23">
        <w:tab/>
        <w:t>D 002</w:t>
      </w:r>
      <w:r w:rsidR="00B33AE2" w:rsidRPr="00FB258A">
        <w:tab/>
      </w:r>
      <w:r w:rsidR="009978DD">
        <w:tab/>
      </w:r>
      <w:r w:rsidR="009978DD">
        <w:tab/>
      </w:r>
      <w:r w:rsidR="009978DD">
        <w:tab/>
      </w:r>
      <w:r w:rsidR="009978DD">
        <w:tab/>
      </w:r>
      <w:r w:rsidR="009978DD">
        <w:tab/>
      </w:r>
      <w:r w:rsidR="00B33AE2" w:rsidRPr="00FB258A">
        <w:tab/>
      </w:r>
      <w:r w:rsidR="00B33AE2" w:rsidRPr="00FB258A">
        <w:tab/>
      </w:r>
      <w:r w:rsidRPr="00FB258A">
        <w:tab/>
      </w:r>
      <w:r w:rsidRPr="00FB258A">
        <w:tab/>
      </w:r>
      <w:r w:rsidR="00C30C93" w:rsidRPr="00FB258A">
        <w:tab/>
      </w:r>
    </w:p>
    <w:p w:rsidR="00936202" w:rsidRDefault="00C16243">
      <w:pPr>
        <w:suppressAutoHyphens w:val="0"/>
      </w:pPr>
      <w:r w:rsidRPr="00FB258A">
        <w:t>EGZERSİZ FİZYOLOJİSİ</w:t>
      </w:r>
      <w:r w:rsidR="00B33AE2" w:rsidRPr="00FB258A">
        <w:tab/>
      </w:r>
      <w:r w:rsidR="00B33AE2" w:rsidRPr="00FB258A">
        <w:tab/>
      </w:r>
      <w:r w:rsidR="003D6822">
        <w:tab/>
      </w:r>
      <w:r w:rsidR="003D6822">
        <w:tab/>
      </w:r>
      <w:r w:rsidR="003D6822">
        <w:tab/>
        <w:t>17</w:t>
      </w:r>
      <w:r w:rsidR="005B0A23">
        <w:t>.06.2022</w:t>
      </w:r>
      <w:r w:rsidR="005B0A23">
        <w:tab/>
      </w:r>
      <w:r w:rsidR="009A1198">
        <w:t>16</w:t>
      </w:r>
      <w:r w:rsidR="005B0A23">
        <w:t>:</w:t>
      </w:r>
      <w:r w:rsidR="00685510">
        <w:t>15</w:t>
      </w:r>
      <w:r w:rsidR="005B0A23">
        <w:tab/>
      </w:r>
      <w:r w:rsidR="005B0A23">
        <w:tab/>
        <w:t>D 003</w:t>
      </w:r>
      <w:r w:rsidR="00B33AE2" w:rsidRPr="00FB258A">
        <w:tab/>
      </w:r>
      <w:r w:rsidR="00B33AE2" w:rsidRPr="00FB258A">
        <w:tab/>
      </w:r>
      <w:r w:rsidR="00CC09D2" w:rsidRPr="00FB258A">
        <w:tab/>
      </w:r>
      <w:r w:rsidR="00CC09D2" w:rsidRPr="00FB258A">
        <w:tab/>
      </w:r>
      <w:r w:rsidR="00C30C93" w:rsidRPr="00FB258A">
        <w:tab/>
      </w:r>
      <w:r w:rsidR="00CC09D2" w:rsidRPr="00FB258A">
        <w:tab/>
      </w:r>
      <w:r w:rsidR="00936202">
        <w:br w:type="page"/>
      </w:r>
    </w:p>
    <w:p w:rsidR="00A16495" w:rsidRPr="00FB258A" w:rsidRDefault="00E2425E" w:rsidP="00FC242C">
      <w:pPr>
        <w:rPr>
          <w:b/>
          <w:u w:val="single"/>
        </w:rPr>
      </w:pPr>
      <w:r w:rsidRPr="00FB258A">
        <w:rPr>
          <w:b/>
          <w:u w:val="single"/>
        </w:rPr>
        <w:lastRenderedPageBreak/>
        <w:t>IV</w:t>
      </w:r>
      <w:r w:rsidR="009754CC" w:rsidRPr="00FB258A">
        <w:rPr>
          <w:b/>
          <w:u w:val="single"/>
        </w:rPr>
        <w:t>. YARIYIL</w:t>
      </w:r>
    </w:p>
    <w:p w:rsidR="0023259A" w:rsidRPr="00FB258A" w:rsidRDefault="0023259A" w:rsidP="00FC242C">
      <w:pPr>
        <w:rPr>
          <w:b/>
          <w:u w:val="single"/>
        </w:rPr>
      </w:pPr>
    </w:p>
    <w:p w:rsidR="00FC242C" w:rsidRPr="00FB258A" w:rsidRDefault="00FC242C" w:rsidP="00FC242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912804" w:rsidRPr="00FB258A">
        <w:rPr>
          <w:b/>
        </w:rPr>
        <w:tab/>
      </w:r>
      <w:r w:rsidR="00936202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1E08F9" w:rsidRPr="00FB258A" w:rsidRDefault="001E08F9" w:rsidP="001E08F9">
      <w:pPr>
        <w:rPr>
          <w:szCs w:val="24"/>
        </w:rPr>
      </w:pPr>
    </w:p>
    <w:p w:rsidR="00CD3F76" w:rsidRDefault="00CD3F76" w:rsidP="00CD3F76">
      <w:pPr>
        <w:suppressAutoHyphens w:val="0"/>
        <w:rPr>
          <w:szCs w:val="24"/>
        </w:rPr>
      </w:pPr>
      <w:r w:rsidRPr="00FB258A">
        <w:rPr>
          <w:szCs w:val="24"/>
        </w:rPr>
        <w:t>ZOOTEKNİ I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+U</w:t>
      </w:r>
      <w:r>
        <w:rPr>
          <w:szCs w:val="24"/>
        </w:rPr>
        <w:tab/>
        <w:t>08.06.</w:t>
      </w:r>
      <w:r w:rsidR="003E7B01">
        <w:rPr>
          <w:szCs w:val="24"/>
        </w:rPr>
        <w:t>2022</w:t>
      </w:r>
      <w:r w:rsidR="003E7B01">
        <w:rPr>
          <w:szCs w:val="24"/>
        </w:rPr>
        <w:tab/>
      </w:r>
      <w:r w:rsidR="00936202">
        <w:rPr>
          <w:szCs w:val="24"/>
        </w:rPr>
        <w:tab/>
      </w:r>
      <w:r w:rsidR="003E7B01">
        <w:rPr>
          <w:szCs w:val="24"/>
        </w:rPr>
        <w:t>10:30</w:t>
      </w:r>
      <w:r w:rsidR="003E7B01">
        <w:rPr>
          <w:szCs w:val="24"/>
        </w:rPr>
        <w:tab/>
      </w:r>
      <w:r w:rsidR="003E7B01">
        <w:rPr>
          <w:szCs w:val="24"/>
        </w:rPr>
        <w:tab/>
        <w:t>D 001, D 004</w:t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</w:p>
    <w:p w:rsidR="00CD3F76" w:rsidRDefault="00CD3F76" w:rsidP="00CD3F76">
      <w:pPr>
        <w:suppressAutoHyphens w:val="0"/>
        <w:rPr>
          <w:szCs w:val="24"/>
        </w:rPr>
      </w:pPr>
    </w:p>
    <w:p w:rsidR="00CD3F76" w:rsidRDefault="00CD3F76" w:rsidP="00CD3F76">
      <w:pPr>
        <w:suppressAutoHyphens w:val="0"/>
        <w:rPr>
          <w:szCs w:val="24"/>
        </w:rPr>
      </w:pPr>
      <w:r>
        <w:rPr>
          <w:szCs w:val="24"/>
        </w:rPr>
        <w:t xml:space="preserve">VİROLOJİ I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09.06.2022</w:t>
      </w:r>
      <w:r>
        <w:rPr>
          <w:szCs w:val="24"/>
        </w:rPr>
        <w:tab/>
      </w:r>
      <w:r w:rsidR="00936202">
        <w:rPr>
          <w:szCs w:val="24"/>
        </w:rPr>
        <w:tab/>
      </w:r>
      <w:r w:rsidR="003E7B01">
        <w:rPr>
          <w:szCs w:val="24"/>
        </w:rPr>
        <w:t>09:00</w:t>
      </w:r>
      <w:r w:rsidR="003E7B01">
        <w:rPr>
          <w:szCs w:val="24"/>
        </w:rPr>
        <w:tab/>
      </w:r>
      <w:r w:rsidR="003E7B01">
        <w:rPr>
          <w:szCs w:val="24"/>
        </w:rPr>
        <w:tab/>
        <w:t>D 001, D 002, D101</w:t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</w:p>
    <w:p w:rsidR="00CD3F76" w:rsidRDefault="00CD3F76" w:rsidP="00CD3F76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09.06.2022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Lab</w:t>
      </w:r>
      <w:proofErr w:type="spellEnd"/>
      <w:r>
        <w:rPr>
          <w:szCs w:val="24"/>
        </w:rPr>
        <w:t>. 5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B258A">
        <w:rPr>
          <w:szCs w:val="24"/>
        </w:rPr>
        <w:tab/>
      </w:r>
    </w:p>
    <w:p w:rsidR="00CD3F76" w:rsidRDefault="00CD3F76" w:rsidP="00CD3F76">
      <w:pPr>
        <w:suppressAutoHyphens w:val="0"/>
        <w:rPr>
          <w:szCs w:val="24"/>
        </w:rPr>
      </w:pPr>
    </w:p>
    <w:p w:rsidR="00795E52" w:rsidRPr="00FB258A" w:rsidRDefault="00795E52" w:rsidP="00CD3F76">
      <w:pPr>
        <w:suppressAutoHyphens w:val="0"/>
        <w:rPr>
          <w:szCs w:val="24"/>
        </w:rPr>
      </w:pPr>
      <w:r w:rsidRPr="00FB258A">
        <w:rPr>
          <w:szCs w:val="24"/>
        </w:rPr>
        <w:t>ÖZEL FARMAKOLOJİ I</w:t>
      </w:r>
      <w:r w:rsidR="0005110A">
        <w:rPr>
          <w:szCs w:val="24"/>
        </w:rPr>
        <w:tab/>
      </w:r>
      <w:r w:rsidR="0005110A">
        <w:rPr>
          <w:szCs w:val="24"/>
        </w:rPr>
        <w:tab/>
      </w:r>
      <w:r w:rsidR="0005110A">
        <w:rPr>
          <w:szCs w:val="24"/>
        </w:rPr>
        <w:tab/>
      </w:r>
      <w:r w:rsidR="0005110A">
        <w:rPr>
          <w:szCs w:val="24"/>
        </w:rPr>
        <w:tab/>
        <w:t>T+U</w:t>
      </w:r>
      <w:r w:rsidR="0005110A">
        <w:rPr>
          <w:szCs w:val="24"/>
        </w:rPr>
        <w:tab/>
        <w:t>10.06.2022</w:t>
      </w:r>
      <w:r w:rsidR="0005110A">
        <w:rPr>
          <w:szCs w:val="24"/>
        </w:rPr>
        <w:tab/>
      </w:r>
      <w:r w:rsidR="00936202">
        <w:rPr>
          <w:szCs w:val="24"/>
        </w:rPr>
        <w:tab/>
      </w:r>
      <w:r w:rsidR="008E6AF2">
        <w:rPr>
          <w:szCs w:val="24"/>
        </w:rPr>
        <w:t>14:00</w:t>
      </w:r>
      <w:r w:rsidR="0005110A">
        <w:rPr>
          <w:szCs w:val="24"/>
        </w:rPr>
        <w:tab/>
      </w:r>
      <w:r w:rsidR="0005110A">
        <w:rPr>
          <w:szCs w:val="24"/>
        </w:rPr>
        <w:tab/>
        <w:t>D 001, D 004,</w:t>
      </w:r>
      <w:r w:rsidRPr="00FB258A">
        <w:rPr>
          <w:szCs w:val="24"/>
        </w:rPr>
        <w:tab/>
      </w:r>
      <w:r w:rsidR="0005110A">
        <w:rPr>
          <w:szCs w:val="24"/>
        </w:rPr>
        <w:t>D 102</w:t>
      </w:r>
      <w:r w:rsidRPr="00FB258A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7A7317" w:rsidRPr="00FB258A">
        <w:rPr>
          <w:szCs w:val="24"/>
        </w:rPr>
        <w:tab/>
      </w:r>
      <w:r w:rsidR="007A7317" w:rsidRPr="00FB258A">
        <w:rPr>
          <w:szCs w:val="24"/>
        </w:rPr>
        <w:tab/>
      </w:r>
      <w:r w:rsidR="007A7317"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Default="00057363" w:rsidP="001F0298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="0018554C" w:rsidRPr="00FB258A">
        <w:rPr>
          <w:szCs w:val="24"/>
        </w:rPr>
        <w:tab/>
      </w:r>
      <w:r w:rsidR="00C30C93" w:rsidRPr="00FB258A">
        <w:rPr>
          <w:szCs w:val="24"/>
        </w:rPr>
        <w:tab/>
      </w:r>
    </w:p>
    <w:p w:rsidR="00FF731E" w:rsidRDefault="00795E52" w:rsidP="00795E52">
      <w:pPr>
        <w:suppressAutoHyphens w:val="0"/>
        <w:rPr>
          <w:szCs w:val="24"/>
        </w:rPr>
      </w:pPr>
      <w:r w:rsidRPr="00FB258A">
        <w:rPr>
          <w:szCs w:val="24"/>
        </w:rPr>
        <w:t>HAYVAN REFAHI</w:t>
      </w:r>
      <w:r w:rsidR="007106CA" w:rsidRPr="00FB258A">
        <w:rPr>
          <w:szCs w:val="24"/>
        </w:rPr>
        <w:tab/>
      </w:r>
      <w:r w:rsidR="00924E4E">
        <w:rPr>
          <w:szCs w:val="24"/>
        </w:rPr>
        <w:tab/>
      </w:r>
      <w:r w:rsidR="00924E4E">
        <w:rPr>
          <w:szCs w:val="24"/>
        </w:rPr>
        <w:tab/>
      </w:r>
      <w:r w:rsidR="00924E4E">
        <w:rPr>
          <w:szCs w:val="24"/>
        </w:rPr>
        <w:tab/>
      </w:r>
      <w:r w:rsidR="00924E4E">
        <w:rPr>
          <w:szCs w:val="24"/>
        </w:rPr>
        <w:tab/>
        <w:t>T</w:t>
      </w:r>
      <w:r w:rsidR="00924E4E">
        <w:rPr>
          <w:szCs w:val="24"/>
        </w:rPr>
        <w:tab/>
      </w:r>
      <w:r w:rsidR="00B7465F">
        <w:rPr>
          <w:szCs w:val="24"/>
        </w:rPr>
        <w:t>13.06.2022</w:t>
      </w:r>
      <w:r w:rsidR="00DE375A">
        <w:rPr>
          <w:szCs w:val="24"/>
        </w:rPr>
        <w:tab/>
      </w:r>
      <w:r w:rsidR="00936202">
        <w:rPr>
          <w:szCs w:val="24"/>
        </w:rPr>
        <w:tab/>
      </w:r>
      <w:r w:rsidR="00DE375A">
        <w:rPr>
          <w:szCs w:val="24"/>
        </w:rPr>
        <w:t>1</w:t>
      </w:r>
      <w:r w:rsidR="008E6AF2">
        <w:rPr>
          <w:szCs w:val="24"/>
        </w:rPr>
        <w:t>5</w:t>
      </w:r>
      <w:r w:rsidR="00DE375A">
        <w:rPr>
          <w:szCs w:val="24"/>
        </w:rPr>
        <w:t>:</w:t>
      </w:r>
      <w:r w:rsidR="008E6AF2">
        <w:rPr>
          <w:szCs w:val="24"/>
        </w:rPr>
        <w:t>0</w:t>
      </w:r>
      <w:r w:rsidR="003E7B01">
        <w:rPr>
          <w:szCs w:val="24"/>
        </w:rPr>
        <w:t>0</w:t>
      </w:r>
      <w:r w:rsidR="003E7B01">
        <w:rPr>
          <w:szCs w:val="24"/>
        </w:rPr>
        <w:tab/>
      </w:r>
      <w:r w:rsidR="003E7B01">
        <w:rPr>
          <w:szCs w:val="24"/>
        </w:rPr>
        <w:tab/>
        <w:t>D 001, D 004</w:t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F84F4E">
        <w:rPr>
          <w:szCs w:val="24"/>
        </w:rPr>
        <w:tab/>
      </w:r>
      <w:r w:rsidR="00FF731E">
        <w:rPr>
          <w:szCs w:val="24"/>
        </w:rPr>
        <w:tab/>
      </w:r>
      <w:r w:rsidR="00FF731E">
        <w:rPr>
          <w:szCs w:val="24"/>
        </w:rPr>
        <w:tab/>
      </w:r>
    </w:p>
    <w:p w:rsidR="00FF731E" w:rsidRDefault="00FF731E" w:rsidP="00795E52">
      <w:pPr>
        <w:suppressAutoHyphens w:val="0"/>
        <w:rPr>
          <w:szCs w:val="24"/>
        </w:rPr>
      </w:pPr>
    </w:p>
    <w:p w:rsidR="0021404D" w:rsidRDefault="00FF731E" w:rsidP="00795E52">
      <w:pPr>
        <w:suppressAutoHyphens w:val="0"/>
        <w:rPr>
          <w:szCs w:val="24"/>
        </w:rPr>
      </w:pPr>
      <w:r w:rsidRPr="00FB258A">
        <w:rPr>
          <w:szCs w:val="24"/>
        </w:rPr>
        <w:t>GENEL PARAZİTOLOJİ ve HELMİN.</w:t>
      </w:r>
      <w:r w:rsidR="0021404D">
        <w:rPr>
          <w:szCs w:val="24"/>
        </w:rPr>
        <w:t xml:space="preserve"> A</w:t>
      </w:r>
      <w:r w:rsidR="007106CA" w:rsidRPr="00FB258A">
        <w:rPr>
          <w:szCs w:val="24"/>
        </w:rPr>
        <w:tab/>
      </w:r>
      <w:r w:rsidR="00962C01">
        <w:rPr>
          <w:szCs w:val="24"/>
        </w:rPr>
        <w:tab/>
        <w:t>T</w:t>
      </w:r>
      <w:r w:rsidR="0021404D">
        <w:rPr>
          <w:szCs w:val="24"/>
        </w:rPr>
        <w:t>+U</w:t>
      </w:r>
      <w:r w:rsidR="00962C01">
        <w:rPr>
          <w:szCs w:val="24"/>
        </w:rPr>
        <w:tab/>
        <w:t>14.06.2022</w:t>
      </w:r>
      <w:r w:rsidR="00962C01">
        <w:rPr>
          <w:szCs w:val="24"/>
        </w:rPr>
        <w:tab/>
      </w:r>
      <w:r w:rsidR="00936202">
        <w:rPr>
          <w:szCs w:val="24"/>
        </w:rPr>
        <w:tab/>
      </w:r>
      <w:r w:rsidR="00962C01">
        <w:rPr>
          <w:szCs w:val="24"/>
        </w:rPr>
        <w:t>10:3</w:t>
      </w:r>
      <w:r w:rsidR="003E7B01">
        <w:rPr>
          <w:szCs w:val="24"/>
        </w:rPr>
        <w:t>0</w:t>
      </w:r>
      <w:r w:rsidR="003E7B01">
        <w:rPr>
          <w:szCs w:val="24"/>
        </w:rPr>
        <w:tab/>
      </w:r>
      <w:r w:rsidR="003E7B01">
        <w:rPr>
          <w:szCs w:val="24"/>
        </w:rPr>
        <w:tab/>
        <w:t>D 001, D 004</w:t>
      </w:r>
    </w:p>
    <w:p w:rsidR="0021404D" w:rsidRDefault="0021404D" w:rsidP="00795E52">
      <w:pPr>
        <w:suppressAutoHyphens w:val="0"/>
        <w:rPr>
          <w:szCs w:val="24"/>
        </w:rPr>
      </w:pPr>
    </w:p>
    <w:p w:rsidR="00FF731E" w:rsidRDefault="0021404D" w:rsidP="00795E52">
      <w:pPr>
        <w:suppressAutoHyphens w:val="0"/>
        <w:rPr>
          <w:szCs w:val="24"/>
        </w:rPr>
      </w:pPr>
      <w:r w:rsidRPr="00FB258A">
        <w:rPr>
          <w:szCs w:val="24"/>
        </w:rPr>
        <w:t>GENEL PARAZİTOLOJİ ve HELMİN.</w:t>
      </w:r>
      <w:r>
        <w:rPr>
          <w:szCs w:val="24"/>
        </w:rPr>
        <w:t xml:space="preserve"> B</w:t>
      </w:r>
      <w:r w:rsidRPr="00FB258A">
        <w:rPr>
          <w:szCs w:val="24"/>
        </w:rPr>
        <w:tab/>
      </w:r>
      <w:r>
        <w:rPr>
          <w:szCs w:val="24"/>
        </w:rPr>
        <w:tab/>
        <w:t>T+U</w:t>
      </w:r>
      <w:r>
        <w:rPr>
          <w:szCs w:val="24"/>
        </w:rPr>
        <w:tab/>
        <w:t>14.06.2022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09:00</w:t>
      </w:r>
      <w:r>
        <w:rPr>
          <w:szCs w:val="24"/>
        </w:rPr>
        <w:tab/>
      </w:r>
      <w:r>
        <w:rPr>
          <w:szCs w:val="24"/>
        </w:rPr>
        <w:tab/>
        <w:t>Lab1</w:t>
      </w:r>
      <w:r w:rsidR="003E7B01">
        <w:rPr>
          <w:szCs w:val="24"/>
        </w:rPr>
        <w:tab/>
      </w:r>
      <w:r w:rsidR="003E7B01">
        <w:rPr>
          <w:szCs w:val="24"/>
        </w:rPr>
        <w:tab/>
      </w:r>
      <w:r w:rsidR="003E7B01">
        <w:rPr>
          <w:szCs w:val="24"/>
        </w:rPr>
        <w:tab/>
      </w:r>
    </w:p>
    <w:p w:rsidR="00CD3F76" w:rsidRDefault="00962C01" w:rsidP="00795E52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CD3F76" w:rsidRDefault="00CD3F76" w:rsidP="00CD3F76">
      <w:pPr>
        <w:suppressAutoHyphens w:val="0"/>
        <w:rPr>
          <w:szCs w:val="24"/>
        </w:rPr>
      </w:pPr>
      <w:r>
        <w:rPr>
          <w:szCs w:val="24"/>
        </w:rPr>
        <w:t xml:space="preserve">YEM BİLGİSİ ve HAYVAN BESLEME </w:t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5.06.2022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10:30</w:t>
      </w:r>
      <w:r>
        <w:rPr>
          <w:szCs w:val="24"/>
        </w:rPr>
        <w:tab/>
      </w:r>
      <w:r>
        <w:rPr>
          <w:szCs w:val="24"/>
        </w:rPr>
        <w:tab/>
        <w:t xml:space="preserve">D 001, D </w:t>
      </w:r>
      <w:r w:rsidR="00D160F3">
        <w:rPr>
          <w:szCs w:val="24"/>
        </w:rPr>
        <w:t>002, D 102</w:t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</w:p>
    <w:p w:rsidR="00CD3F76" w:rsidRPr="00FB258A" w:rsidRDefault="00CD3F76" w:rsidP="00CD3F76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 w:rsidRPr="00FB258A">
        <w:rPr>
          <w:szCs w:val="24"/>
        </w:rPr>
        <w:tab/>
      </w:r>
      <w:r>
        <w:rPr>
          <w:szCs w:val="24"/>
        </w:rPr>
        <w:t>15.06.2022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11:15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>D 001, D 002, D 102</w:t>
      </w:r>
      <w:r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590F82" w:rsidRDefault="00CD3F76" w:rsidP="00795E52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795E52" w:rsidRDefault="00590F82" w:rsidP="00795E52">
      <w:pPr>
        <w:suppressAutoHyphens w:val="0"/>
        <w:rPr>
          <w:szCs w:val="24"/>
        </w:rPr>
      </w:pPr>
      <w:r>
        <w:rPr>
          <w:szCs w:val="24"/>
        </w:rPr>
        <w:t xml:space="preserve">EPİDEMİYOLOJİ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6.06.2022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11:</w:t>
      </w:r>
      <w:r w:rsidR="00E04DF4">
        <w:rPr>
          <w:szCs w:val="24"/>
        </w:rPr>
        <w:t>15</w:t>
      </w:r>
      <w:r w:rsidR="00D160F3">
        <w:rPr>
          <w:szCs w:val="24"/>
        </w:rPr>
        <w:tab/>
      </w:r>
      <w:r w:rsidR="00D160F3">
        <w:rPr>
          <w:szCs w:val="24"/>
        </w:rPr>
        <w:tab/>
        <w:t>D 001, D 004</w:t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90F82" w:rsidRPr="00FB258A" w:rsidRDefault="00590F82" w:rsidP="00795E52">
      <w:pPr>
        <w:suppressAutoHyphens w:val="0"/>
        <w:rPr>
          <w:szCs w:val="24"/>
        </w:rPr>
      </w:pPr>
    </w:p>
    <w:p w:rsidR="00321807" w:rsidRDefault="00321807" w:rsidP="00795E52">
      <w:pPr>
        <w:suppressAutoHyphens w:val="0"/>
        <w:rPr>
          <w:szCs w:val="24"/>
        </w:rPr>
      </w:pPr>
      <w:r>
        <w:rPr>
          <w:szCs w:val="24"/>
        </w:rPr>
        <w:t xml:space="preserve">GENERAL PATHOLOG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7.06.2022</w:t>
      </w:r>
      <w:r>
        <w:rPr>
          <w:szCs w:val="24"/>
        </w:rPr>
        <w:tab/>
      </w:r>
      <w:r w:rsidR="00936202">
        <w:rPr>
          <w:szCs w:val="24"/>
        </w:rPr>
        <w:tab/>
      </w:r>
      <w:r w:rsidR="00D07694">
        <w:rPr>
          <w:szCs w:val="24"/>
        </w:rPr>
        <w:t>08:5</w:t>
      </w:r>
      <w:r w:rsidR="00D160F3">
        <w:rPr>
          <w:szCs w:val="24"/>
        </w:rPr>
        <w:t>0</w:t>
      </w:r>
      <w:r w:rsidR="00D160F3">
        <w:rPr>
          <w:szCs w:val="24"/>
        </w:rPr>
        <w:tab/>
      </w:r>
      <w:r w:rsidR="00D160F3">
        <w:rPr>
          <w:szCs w:val="24"/>
        </w:rPr>
        <w:tab/>
        <w:t>D 001, D 004</w:t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  <w:r w:rsidR="00D160F3">
        <w:rPr>
          <w:szCs w:val="24"/>
        </w:rPr>
        <w:tab/>
      </w:r>
    </w:p>
    <w:p w:rsidR="00B97DD0" w:rsidRDefault="00321807" w:rsidP="00795E52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 w:rsidR="00913B75" w:rsidRPr="00FB258A">
        <w:rPr>
          <w:szCs w:val="24"/>
        </w:rPr>
        <w:tab/>
      </w:r>
      <w:r w:rsidR="002975B5">
        <w:rPr>
          <w:szCs w:val="24"/>
        </w:rPr>
        <w:t>17.06.2022</w:t>
      </w:r>
      <w:r w:rsidR="002975B5">
        <w:rPr>
          <w:szCs w:val="24"/>
        </w:rPr>
        <w:tab/>
      </w:r>
      <w:r w:rsidR="00936202">
        <w:rPr>
          <w:szCs w:val="24"/>
        </w:rPr>
        <w:tab/>
      </w:r>
      <w:r w:rsidR="00D07694">
        <w:rPr>
          <w:szCs w:val="24"/>
        </w:rPr>
        <w:t>09:4</w:t>
      </w:r>
      <w:r w:rsidR="002975B5">
        <w:rPr>
          <w:szCs w:val="24"/>
        </w:rPr>
        <w:t>0</w:t>
      </w:r>
      <w:r w:rsidR="002975B5">
        <w:rPr>
          <w:szCs w:val="24"/>
        </w:rPr>
        <w:tab/>
      </w:r>
      <w:r w:rsidR="002975B5">
        <w:rPr>
          <w:szCs w:val="24"/>
        </w:rPr>
        <w:tab/>
      </w:r>
      <w:r w:rsidR="00A51EA4">
        <w:rPr>
          <w:szCs w:val="24"/>
        </w:rPr>
        <w:t>D 001, D 004</w:t>
      </w:r>
      <w:r w:rsidR="00A51EA4">
        <w:rPr>
          <w:szCs w:val="24"/>
        </w:rPr>
        <w:t>,</w:t>
      </w:r>
      <w:bookmarkStart w:id="0" w:name="_GoBack"/>
      <w:bookmarkEnd w:id="0"/>
      <w:r w:rsidR="00A51EA4">
        <w:rPr>
          <w:szCs w:val="24"/>
        </w:rPr>
        <w:t xml:space="preserve"> </w:t>
      </w:r>
      <w:proofErr w:type="spellStart"/>
      <w:r w:rsidR="002975B5">
        <w:rPr>
          <w:szCs w:val="24"/>
        </w:rPr>
        <w:t>Lab</w:t>
      </w:r>
      <w:proofErr w:type="spellEnd"/>
      <w:r w:rsidR="002975B5">
        <w:rPr>
          <w:szCs w:val="24"/>
        </w:rPr>
        <w:t>. 3</w:t>
      </w:r>
      <w:r w:rsidR="002975B5">
        <w:rPr>
          <w:szCs w:val="24"/>
        </w:rPr>
        <w:tab/>
      </w:r>
    </w:p>
    <w:p w:rsidR="00795E52" w:rsidRPr="00FB258A" w:rsidRDefault="00230C76" w:rsidP="00795E52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795E52" w:rsidRPr="00FB258A">
        <w:rPr>
          <w:szCs w:val="24"/>
        </w:rPr>
        <w:tab/>
      </w:r>
    </w:p>
    <w:p w:rsidR="00E824E9" w:rsidRPr="00FB258A" w:rsidRDefault="00C65646" w:rsidP="00AA4EE7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301F2" w:rsidRPr="00FB258A" w:rsidRDefault="00C301F2" w:rsidP="00C652DA">
      <w:pPr>
        <w:rPr>
          <w:szCs w:val="24"/>
        </w:rPr>
      </w:pPr>
    </w:p>
    <w:p w:rsidR="00921AA1" w:rsidRDefault="00710F88" w:rsidP="00C652DA">
      <w:pPr>
        <w:rPr>
          <w:szCs w:val="24"/>
        </w:rPr>
      </w:pPr>
      <w:r w:rsidRPr="00FB258A">
        <w:rPr>
          <w:szCs w:val="24"/>
        </w:rPr>
        <w:t>MESLEKİ YABANCI DİL IV</w:t>
      </w:r>
      <w:r w:rsidR="00320008" w:rsidRPr="00FB258A">
        <w:rPr>
          <w:szCs w:val="24"/>
        </w:rPr>
        <w:tab/>
      </w:r>
      <w:r w:rsidR="002F31B5">
        <w:rPr>
          <w:szCs w:val="24"/>
        </w:rPr>
        <w:tab/>
      </w:r>
      <w:r w:rsidR="002F31B5">
        <w:rPr>
          <w:szCs w:val="24"/>
        </w:rPr>
        <w:tab/>
      </w:r>
      <w:r w:rsidR="002F31B5">
        <w:rPr>
          <w:szCs w:val="24"/>
        </w:rPr>
        <w:tab/>
        <w:t>07.06.2022</w:t>
      </w:r>
      <w:r w:rsidR="002F31B5">
        <w:rPr>
          <w:szCs w:val="24"/>
        </w:rPr>
        <w:tab/>
      </w:r>
      <w:r w:rsidR="002F31B5">
        <w:rPr>
          <w:szCs w:val="24"/>
        </w:rPr>
        <w:tab/>
        <w:t>13:00</w:t>
      </w:r>
      <w:r w:rsidR="002F31B5">
        <w:rPr>
          <w:szCs w:val="24"/>
        </w:rPr>
        <w:tab/>
      </w:r>
      <w:r w:rsidR="002F31B5">
        <w:rPr>
          <w:szCs w:val="24"/>
        </w:rPr>
        <w:tab/>
        <w:t>A 001</w:t>
      </w:r>
      <w:r w:rsidR="00320008" w:rsidRPr="00FB258A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320008" w:rsidRPr="00FB258A">
        <w:rPr>
          <w:szCs w:val="24"/>
        </w:rPr>
        <w:tab/>
      </w:r>
      <w:r w:rsidR="00320008" w:rsidRPr="00FB258A">
        <w:rPr>
          <w:szCs w:val="24"/>
        </w:rPr>
        <w:tab/>
      </w:r>
    </w:p>
    <w:p w:rsidR="00C652DA" w:rsidRPr="00FB258A" w:rsidRDefault="00516630" w:rsidP="00C652DA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="00C652DA" w:rsidRPr="00FB258A">
        <w:rPr>
          <w:szCs w:val="24"/>
        </w:rPr>
        <w:tab/>
      </w:r>
      <w:r w:rsidR="00C652DA" w:rsidRPr="00FB258A">
        <w:rPr>
          <w:szCs w:val="24"/>
        </w:rPr>
        <w:tab/>
      </w:r>
    </w:p>
    <w:p w:rsidR="00C652DA" w:rsidRPr="00FB258A" w:rsidRDefault="00C652DA" w:rsidP="00C652DA">
      <w:pPr>
        <w:rPr>
          <w:szCs w:val="24"/>
        </w:rPr>
      </w:pPr>
      <w:r w:rsidRPr="00FB258A">
        <w:rPr>
          <w:szCs w:val="24"/>
        </w:rPr>
        <w:t>HAYVAN BARINAKLARI ve HİJYEN</w:t>
      </w:r>
      <w:r w:rsidRPr="00FB258A">
        <w:rPr>
          <w:szCs w:val="24"/>
        </w:rPr>
        <w:tab/>
      </w:r>
      <w:r w:rsidR="00AE0DD9" w:rsidRPr="00FB258A">
        <w:rPr>
          <w:szCs w:val="24"/>
        </w:rPr>
        <w:tab/>
      </w:r>
      <w:r w:rsidR="002F31B5">
        <w:rPr>
          <w:szCs w:val="24"/>
        </w:rPr>
        <w:tab/>
        <w:t>07.06.2022</w:t>
      </w:r>
      <w:r w:rsidR="002F31B5">
        <w:rPr>
          <w:szCs w:val="24"/>
        </w:rPr>
        <w:tab/>
      </w:r>
      <w:r w:rsidR="002F31B5">
        <w:rPr>
          <w:szCs w:val="24"/>
        </w:rPr>
        <w:tab/>
      </w:r>
      <w:r w:rsidR="00F77131">
        <w:rPr>
          <w:szCs w:val="24"/>
        </w:rPr>
        <w:t>14</w:t>
      </w:r>
      <w:r w:rsidR="002F31B5">
        <w:rPr>
          <w:szCs w:val="24"/>
        </w:rPr>
        <w:t>:00</w:t>
      </w:r>
      <w:r w:rsidR="002F31B5">
        <w:rPr>
          <w:szCs w:val="24"/>
        </w:rPr>
        <w:tab/>
      </w:r>
      <w:r w:rsidR="002F31B5">
        <w:rPr>
          <w:szCs w:val="24"/>
        </w:rPr>
        <w:tab/>
      </w:r>
      <w:r w:rsidR="003973DB">
        <w:rPr>
          <w:szCs w:val="24"/>
        </w:rPr>
        <w:t>D 002</w:t>
      </w:r>
      <w:r w:rsidR="00AE0DD9" w:rsidRPr="00FB258A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AE0DD9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</w:p>
    <w:p w:rsidR="00C652DA" w:rsidRPr="00FB258A" w:rsidRDefault="00C652DA" w:rsidP="00C652DA">
      <w:pPr>
        <w:rPr>
          <w:szCs w:val="24"/>
        </w:rPr>
      </w:pPr>
    </w:p>
    <w:p w:rsidR="00921AA1" w:rsidRDefault="00C652DA" w:rsidP="00C40B1F">
      <w:pPr>
        <w:rPr>
          <w:szCs w:val="24"/>
        </w:rPr>
      </w:pPr>
      <w:r w:rsidRPr="00FB258A">
        <w:rPr>
          <w:szCs w:val="24"/>
        </w:rPr>
        <w:t>İKTİYOLOJ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3973DB">
        <w:rPr>
          <w:szCs w:val="24"/>
        </w:rPr>
        <w:tab/>
      </w:r>
      <w:r w:rsidR="003973DB">
        <w:rPr>
          <w:szCs w:val="24"/>
        </w:rPr>
        <w:tab/>
      </w:r>
      <w:r w:rsidR="003973DB">
        <w:rPr>
          <w:szCs w:val="24"/>
        </w:rPr>
        <w:tab/>
      </w:r>
      <w:r w:rsidR="003973DB">
        <w:rPr>
          <w:szCs w:val="24"/>
        </w:rPr>
        <w:tab/>
        <w:t>07.06.2022</w:t>
      </w:r>
      <w:r w:rsidR="003973DB">
        <w:rPr>
          <w:szCs w:val="24"/>
        </w:rPr>
        <w:tab/>
      </w:r>
      <w:r w:rsidR="003973DB">
        <w:rPr>
          <w:szCs w:val="24"/>
        </w:rPr>
        <w:tab/>
      </w:r>
      <w:r w:rsidR="00F77131">
        <w:rPr>
          <w:szCs w:val="24"/>
        </w:rPr>
        <w:t>15</w:t>
      </w:r>
      <w:r w:rsidR="000E27EE">
        <w:rPr>
          <w:szCs w:val="24"/>
        </w:rPr>
        <w:t>:00</w:t>
      </w:r>
      <w:r w:rsidR="000E27EE">
        <w:rPr>
          <w:szCs w:val="24"/>
        </w:rPr>
        <w:tab/>
      </w:r>
      <w:r w:rsidR="000E27EE">
        <w:rPr>
          <w:szCs w:val="24"/>
        </w:rPr>
        <w:tab/>
        <w:t>D 101</w:t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0E27EE">
        <w:rPr>
          <w:szCs w:val="24"/>
        </w:rPr>
        <w:tab/>
      </w:r>
      <w:r w:rsidR="003973DB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  <w:r w:rsidR="00840294" w:rsidRPr="00FB258A">
        <w:rPr>
          <w:szCs w:val="24"/>
        </w:rPr>
        <w:tab/>
      </w:r>
    </w:p>
    <w:p w:rsidR="00710F88" w:rsidRPr="00FB258A" w:rsidRDefault="00C652DA" w:rsidP="00C40B1F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516630" w:rsidRPr="00FB258A">
        <w:rPr>
          <w:szCs w:val="24"/>
        </w:rPr>
        <w:tab/>
      </w:r>
      <w:r w:rsidR="00516630" w:rsidRPr="00FB258A">
        <w:rPr>
          <w:szCs w:val="24"/>
        </w:rPr>
        <w:tab/>
      </w:r>
    </w:p>
    <w:p w:rsidR="00936202" w:rsidRDefault="00795E52" w:rsidP="00936202">
      <w:pPr>
        <w:rPr>
          <w:szCs w:val="24"/>
        </w:rPr>
      </w:pPr>
      <w:r w:rsidRPr="00FB258A">
        <w:rPr>
          <w:szCs w:val="24"/>
        </w:rPr>
        <w:t>YABAN ve SÜS HAYVANLARI FİZYOLOJİS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="003973DB">
        <w:rPr>
          <w:szCs w:val="24"/>
        </w:rPr>
        <w:t>07.06.2022</w:t>
      </w:r>
      <w:r w:rsidR="003973DB">
        <w:rPr>
          <w:szCs w:val="24"/>
        </w:rPr>
        <w:tab/>
      </w:r>
      <w:r w:rsidR="003973DB">
        <w:rPr>
          <w:szCs w:val="24"/>
        </w:rPr>
        <w:tab/>
      </w:r>
      <w:r w:rsidR="00F77131">
        <w:rPr>
          <w:szCs w:val="24"/>
        </w:rPr>
        <w:t>16</w:t>
      </w:r>
      <w:r w:rsidR="003973DB">
        <w:rPr>
          <w:szCs w:val="24"/>
        </w:rPr>
        <w:t>:00</w:t>
      </w:r>
      <w:r w:rsidR="003973DB">
        <w:rPr>
          <w:szCs w:val="24"/>
        </w:rPr>
        <w:tab/>
      </w:r>
      <w:r w:rsidR="003973DB">
        <w:rPr>
          <w:szCs w:val="24"/>
        </w:rPr>
        <w:tab/>
        <w:t>D 003</w:t>
      </w:r>
      <w:r w:rsidR="000E27EE">
        <w:rPr>
          <w:szCs w:val="24"/>
        </w:rPr>
        <w:tab/>
      </w:r>
    </w:p>
    <w:p w:rsidR="009754CC" w:rsidRPr="00FB258A" w:rsidRDefault="009754CC" w:rsidP="00C54FD1">
      <w:pPr>
        <w:pStyle w:val="Balk1"/>
        <w:numPr>
          <w:ilvl w:val="0"/>
          <w:numId w:val="0"/>
        </w:numPr>
        <w:rPr>
          <w:sz w:val="24"/>
          <w:szCs w:val="24"/>
        </w:rPr>
      </w:pPr>
      <w:r w:rsidRPr="00FB258A">
        <w:rPr>
          <w:sz w:val="24"/>
          <w:szCs w:val="24"/>
        </w:rPr>
        <w:lastRenderedPageBreak/>
        <w:t>V</w:t>
      </w:r>
      <w:r w:rsidR="00E2425E" w:rsidRPr="00FB258A">
        <w:rPr>
          <w:sz w:val="24"/>
          <w:szCs w:val="24"/>
        </w:rPr>
        <w:t>I</w:t>
      </w:r>
      <w:r w:rsidRPr="00FB258A">
        <w:rPr>
          <w:sz w:val="24"/>
          <w:szCs w:val="24"/>
        </w:rPr>
        <w:t>. YARIYIL</w:t>
      </w:r>
    </w:p>
    <w:p w:rsidR="00FC242C" w:rsidRPr="00FB258A" w:rsidRDefault="00FC242C" w:rsidP="00FC242C">
      <w:pPr>
        <w:rPr>
          <w:b/>
          <w:u w:val="single"/>
        </w:rPr>
      </w:pPr>
    </w:p>
    <w:p w:rsidR="00FC242C" w:rsidRPr="00FB258A" w:rsidRDefault="00FC242C" w:rsidP="00FC242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Pr="00FB258A">
        <w:rPr>
          <w:b/>
          <w:u w:val="single"/>
        </w:rPr>
        <w:t>TARİH</w:t>
      </w:r>
      <w:r w:rsidR="00FE0437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A4107C" w:rsidRPr="00FB258A" w:rsidRDefault="00A4107C" w:rsidP="00C54FD1">
      <w:pPr>
        <w:suppressAutoHyphens w:val="0"/>
        <w:rPr>
          <w:szCs w:val="24"/>
        </w:rPr>
      </w:pPr>
    </w:p>
    <w:p w:rsidR="000A03AF" w:rsidRDefault="000A03AF" w:rsidP="000A03AF">
      <w:pPr>
        <w:suppressAutoHyphens w:val="0"/>
        <w:rPr>
          <w:szCs w:val="24"/>
        </w:rPr>
      </w:pPr>
      <w:r>
        <w:rPr>
          <w:szCs w:val="24"/>
        </w:rPr>
        <w:t>GENE</w:t>
      </w:r>
      <w:r w:rsidR="0068205D">
        <w:rPr>
          <w:szCs w:val="24"/>
        </w:rPr>
        <w:t xml:space="preserve">L CERRAHİ </w:t>
      </w:r>
      <w:r w:rsidR="0068205D">
        <w:rPr>
          <w:szCs w:val="24"/>
        </w:rPr>
        <w:tab/>
      </w:r>
      <w:r w:rsidR="0068205D">
        <w:rPr>
          <w:szCs w:val="24"/>
        </w:rPr>
        <w:tab/>
      </w:r>
      <w:r w:rsidR="0068205D">
        <w:rPr>
          <w:szCs w:val="24"/>
        </w:rPr>
        <w:tab/>
      </w:r>
      <w:r w:rsidR="0068205D">
        <w:rPr>
          <w:szCs w:val="24"/>
        </w:rPr>
        <w:tab/>
      </w:r>
      <w:r w:rsidR="0068205D">
        <w:rPr>
          <w:szCs w:val="24"/>
        </w:rPr>
        <w:tab/>
        <w:t>T+U</w:t>
      </w:r>
      <w:r w:rsidR="0068205D">
        <w:rPr>
          <w:szCs w:val="24"/>
        </w:rPr>
        <w:tab/>
        <w:t>07.06.2022</w:t>
      </w:r>
      <w:r w:rsidR="0068205D">
        <w:rPr>
          <w:szCs w:val="24"/>
        </w:rPr>
        <w:tab/>
      </w:r>
      <w:r w:rsidR="00BE27B9">
        <w:rPr>
          <w:szCs w:val="24"/>
        </w:rPr>
        <w:t>10</w:t>
      </w:r>
      <w:r w:rsidR="0068205D">
        <w:rPr>
          <w:szCs w:val="24"/>
        </w:rPr>
        <w:t>:</w:t>
      </w:r>
      <w:r w:rsidR="00BE27B9">
        <w:rPr>
          <w:szCs w:val="24"/>
        </w:rPr>
        <w:t>00</w:t>
      </w:r>
      <w:r>
        <w:rPr>
          <w:szCs w:val="24"/>
        </w:rPr>
        <w:tab/>
      </w:r>
      <w:r w:rsidR="00936202">
        <w:rPr>
          <w:szCs w:val="24"/>
        </w:rPr>
        <w:tab/>
      </w:r>
      <w:r>
        <w:rPr>
          <w:szCs w:val="24"/>
        </w:rPr>
        <w:t>D 001, D 004, D 103</w:t>
      </w:r>
      <w:r>
        <w:rPr>
          <w:szCs w:val="24"/>
        </w:rPr>
        <w:tab/>
      </w:r>
      <w:r w:rsidR="003B7027">
        <w:rPr>
          <w:szCs w:val="24"/>
        </w:rPr>
        <w:tab/>
      </w:r>
      <w:r w:rsidR="003B7027">
        <w:rPr>
          <w:szCs w:val="24"/>
        </w:rPr>
        <w:tab/>
      </w:r>
      <w:r w:rsidR="00AF213C">
        <w:rPr>
          <w:szCs w:val="24"/>
        </w:rPr>
        <w:tab/>
      </w:r>
    </w:p>
    <w:p w:rsidR="000A03AF" w:rsidRDefault="000A03AF" w:rsidP="00136A1A">
      <w:pPr>
        <w:suppressAutoHyphens w:val="0"/>
        <w:rPr>
          <w:szCs w:val="24"/>
        </w:rPr>
      </w:pPr>
    </w:p>
    <w:p w:rsidR="00136A1A" w:rsidRPr="00FB258A" w:rsidRDefault="000A03AF" w:rsidP="00136A1A">
      <w:pPr>
        <w:suppressAutoHyphens w:val="0"/>
        <w:rPr>
          <w:szCs w:val="24"/>
        </w:rPr>
      </w:pPr>
      <w:r>
        <w:rPr>
          <w:szCs w:val="24"/>
        </w:rPr>
        <w:t xml:space="preserve">TOPOĞRAFİK ANATOMİ </w:t>
      </w:r>
      <w:r>
        <w:rPr>
          <w:szCs w:val="24"/>
        </w:rPr>
        <w:tab/>
      </w:r>
      <w:r w:rsidR="003B7027">
        <w:rPr>
          <w:szCs w:val="24"/>
        </w:rPr>
        <w:tab/>
      </w:r>
      <w:r w:rsidR="003B7027">
        <w:rPr>
          <w:szCs w:val="24"/>
        </w:rPr>
        <w:tab/>
      </w:r>
      <w:r w:rsidR="003B7027">
        <w:rPr>
          <w:szCs w:val="24"/>
        </w:rPr>
        <w:tab/>
        <w:t>T</w:t>
      </w:r>
      <w:r w:rsidR="003B7027">
        <w:rPr>
          <w:szCs w:val="24"/>
        </w:rPr>
        <w:tab/>
        <w:t>08.06.2022</w:t>
      </w:r>
      <w:r w:rsidR="003B7027">
        <w:rPr>
          <w:szCs w:val="24"/>
        </w:rPr>
        <w:tab/>
        <w:t>13:00</w:t>
      </w:r>
      <w:r w:rsidR="003B7027">
        <w:rPr>
          <w:szCs w:val="24"/>
        </w:rPr>
        <w:tab/>
      </w:r>
      <w:r w:rsidR="003B7027">
        <w:rPr>
          <w:szCs w:val="24"/>
        </w:rPr>
        <w:tab/>
        <w:t>D 001, D 004</w:t>
      </w:r>
      <w:r>
        <w:rPr>
          <w:szCs w:val="24"/>
        </w:rPr>
        <w:tab/>
      </w:r>
      <w:r>
        <w:rPr>
          <w:szCs w:val="24"/>
        </w:rPr>
        <w:tab/>
      </w:r>
      <w:r w:rsidR="003B7027">
        <w:rPr>
          <w:szCs w:val="24"/>
        </w:rPr>
        <w:tab/>
      </w:r>
      <w:r w:rsidR="003B7027">
        <w:rPr>
          <w:szCs w:val="24"/>
        </w:rPr>
        <w:tab/>
      </w:r>
      <w:r w:rsidR="00AF213C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36A1A" w:rsidRPr="00FB258A">
        <w:rPr>
          <w:szCs w:val="24"/>
        </w:rPr>
        <w:t xml:space="preserve"> </w:t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064243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136A1A" w:rsidRPr="00FB258A">
        <w:rPr>
          <w:szCs w:val="24"/>
        </w:rPr>
        <w:tab/>
      </w:r>
    </w:p>
    <w:p w:rsidR="00136A1A" w:rsidRPr="00FB258A" w:rsidRDefault="00481F99" w:rsidP="00481F99">
      <w:pPr>
        <w:suppressAutoHyphens w:val="0"/>
        <w:rPr>
          <w:szCs w:val="24"/>
        </w:rPr>
      </w:pPr>
      <w:r>
        <w:rPr>
          <w:szCs w:val="24"/>
        </w:rPr>
        <w:t>BESİN HİJYENİ ve</w:t>
      </w:r>
      <w:r w:rsidR="00CE641F">
        <w:rPr>
          <w:szCs w:val="24"/>
        </w:rPr>
        <w:t xml:space="preserve"> TEKNOLOJİSİ </w:t>
      </w:r>
      <w:r w:rsidR="00CE641F">
        <w:rPr>
          <w:szCs w:val="24"/>
        </w:rPr>
        <w:tab/>
      </w:r>
      <w:r w:rsidR="00CE641F">
        <w:rPr>
          <w:szCs w:val="24"/>
        </w:rPr>
        <w:tab/>
        <w:t>T+U</w:t>
      </w:r>
      <w:r w:rsidR="00CE641F">
        <w:rPr>
          <w:szCs w:val="24"/>
        </w:rPr>
        <w:tab/>
        <w:t>09.06.2022</w:t>
      </w:r>
      <w:r w:rsidR="00CE641F">
        <w:rPr>
          <w:szCs w:val="24"/>
        </w:rPr>
        <w:tab/>
      </w:r>
      <w:r w:rsidR="00BE27B9">
        <w:rPr>
          <w:szCs w:val="24"/>
        </w:rPr>
        <w:t>13</w:t>
      </w:r>
      <w:r w:rsidR="00CE641F">
        <w:rPr>
          <w:szCs w:val="24"/>
        </w:rPr>
        <w:t>:</w:t>
      </w:r>
      <w:r w:rsidR="00BE27B9">
        <w:rPr>
          <w:szCs w:val="24"/>
        </w:rPr>
        <w:t>0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D 001, D 103, D 10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AF213C">
        <w:rPr>
          <w:szCs w:val="24"/>
        </w:rPr>
        <w:tab/>
      </w:r>
    </w:p>
    <w:p w:rsidR="00C96CC8" w:rsidRDefault="008A7B43" w:rsidP="00795E52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B67E0B" w:rsidRDefault="00B67E0B" w:rsidP="00795E52">
      <w:pPr>
        <w:rPr>
          <w:szCs w:val="24"/>
        </w:rPr>
      </w:pPr>
      <w:r w:rsidRPr="00FB258A">
        <w:rPr>
          <w:szCs w:val="24"/>
        </w:rPr>
        <w:t xml:space="preserve">PROTOZOOLOGY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97092">
        <w:rPr>
          <w:szCs w:val="24"/>
        </w:rPr>
        <w:t>T</w:t>
      </w:r>
      <w:r w:rsidR="00997092">
        <w:rPr>
          <w:szCs w:val="24"/>
        </w:rPr>
        <w:tab/>
        <w:t>13.06.2022</w:t>
      </w:r>
      <w:r w:rsidR="00997092">
        <w:rPr>
          <w:szCs w:val="24"/>
        </w:rPr>
        <w:tab/>
      </w:r>
      <w:r w:rsidR="00BE27B9">
        <w:rPr>
          <w:szCs w:val="24"/>
        </w:rPr>
        <w:t>13</w:t>
      </w:r>
      <w:r w:rsidR="003520B0">
        <w:rPr>
          <w:szCs w:val="24"/>
        </w:rPr>
        <w:t>:</w:t>
      </w:r>
      <w:r w:rsidR="00BE27B9">
        <w:rPr>
          <w:szCs w:val="24"/>
        </w:rPr>
        <w:t>00</w:t>
      </w:r>
      <w:r w:rsidR="00997092">
        <w:rPr>
          <w:szCs w:val="24"/>
        </w:rPr>
        <w:tab/>
      </w:r>
      <w:r w:rsidR="00997092">
        <w:rPr>
          <w:szCs w:val="24"/>
        </w:rPr>
        <w:tab/>
        <w:t>D 001, D 004, D 103</w:t>
      </w:r>
      <w:r w:rsidR="00997092">
        <w:rPr>
          <w:szCs w:val="24"/>
        </w:rPr>
        <w:tab/>
      </w:r>
      <w:r w:rsidR="00997092">
        <w:rPr>
          <w:szCs w:val="24"/>
        </w:rPr>
        <w:tab/>
      </w:r>
      <w:r w:rsidR="00997092">
        <w:rPr>
          <w:szCs w:val="24"/>
        </w:rPr>
        <w:tab/>
      </w:r>
      <w:r w:rsidR="00AF213C">
        <w:rPr>
          <w:szCs w:val="24"/>
        </w:rPr>
        <w:tab/>
      </w:r>
    </w:p>
    <w:p w:rsidR="00997092" w:rsidRDefault="00997092" w:rsidP="00795E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 w:rsidR="00BA6892">
        <w:rPr>
          <w:szCs w:val="24"/>
        </w:rPr>
        <w:tab/>
        <w:t>13.06.2022</w:t>
      </w:r>
      <w:r w:rsidR="00BA6892">
        <w:rPr>
          <w:szCs w:val="24"/>
        </w:rPr>
        <w:tab/>
      </w:r>
      <w:r w:rsidR="00BE27B9">
        <w:rPr>
          <w:szCs w:val="24"/>
        </w:rPr>
        <w:t>14:00</w:t>
      </w:r>
      <w:r w:rsidR="00BA6892">
        <w:rPr>
          <w:szCs w:val="24"/>
        </w:rPr>
        <w:tab/>
      </w:r>
      <w:r w:rsidR="00BA6892">
        <w:rPr>
          <w:szCs w:val="24"/>
        </w:rPr>
        <w:tab/>
        <w:t>D 001, D 004, D 103</w:t>
      </w:r>
    </w:p>
    <w:p w:rsidR="00795E52" w:rsidRPr="00FB258A" w:rsidRDefault="00795E52" w:rsidP="00795E52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C96CC8" w:rsidRDefault="00A860B4" w:rsidP="00795E52">
      <w:pPr>
        <w:suppressAutoHyphens w:val="0"/>
        <w:rPr>
          <w:szCs w:val="24"/>
        </w:rPr>
      </w:pPr>
      <w:r w:rsidRPr="00FB258A">
        <w:rPr>
          <w:szCs w:val="24"/>
        </w:rPr>
        <w:t>GÖRÜNTÜLÜ TANI YÖNTEMLERİ</w:t>
      </w:r>
      <w:r w:rsidR="00B71D54">
        <w:rPr>
          <w:szCs w:val="24"/>
        </w:rPr>
        <w:t xml:space="preserve"> </w:t>
      </w:r>
      <w:r w:rsidR="00B71D54">
        <w:rPr>
          <w:szCs w:val="24"/>
        </w:rPr>
        <w:tab/>
      </w:r>
      <w:r w:rsidR="00B71D54">
        <w:rPr>
          <w:szCs w:val="24"/>
        </w:rPr>
        <w:tab/>
        <w:t>T</w:t>
      </w:r>
      <w:r w:rsidR="00B71D54">
        <w:rPr>
          <w:szCs w:val="24"/>
        </w:rPr>
        <w:tab/>
        <w:t>14.06.2022</w:t>
      </w:r>
      <w:r w:rsidR="00B71D54">
        <w:rPr>
          <w:szCs w:val="24"/>
        </w:rPr>
        <w:tab/>
      </w:r>
      <w:r w:rsidR="00E30CB8">
        <w:rPr>
          <w:szCs w:val="24"/>
        </w:rPr>
        <w:t>13</w:t>
      </w:r>
      <w:r w:rsidR="001A06E1">
        <w:rPr>
          <w:szCs w:val="24"/>
        </w:rPr>
        <w:t>:</w:t>
      </w:r>
      <w:r w:rsidR="00E30CB8">
        <w:rPr>
          <w:szCs w:val="24"/>
        </w:rPr>
        <w:t>00</w:t>
      </w:r>
      <w:r w:rsidR="00B71D54">
        <w:rPr>
          <w:szCs w:val="24"/>
        </w:rPr>
        <w:tab/>
      </w:r>
      <w:r w:rsidR="00B71D54">
        <w:rPr>
          <w:szCs w:val="24"/>
        </w:rPr>
        <w:tab/>
      </w:r>
      <w:r w:rsidR="00F16076">
        <w:rPr>
          <w:szCs w:val="24"/>
        </w:rPr>
        <w:t>D 001, D 004, D 102</w:t>
      </w:r>
      <w:r w:rsidR="00F16076">
        <w:rPr>
          <w:szCs w:val="24"/>
        </w:rPr>
        <w:tab/>
      </w:r>
      <w:r w:rsidR="00F16076">
        <w:rPr>
          <w:szCs w:val="24"/>
        </w:rPr>
        <w:tab/>
      </w:r>
      <w:r w:rsidR="00F16076">
        <w:rPr>
          <w:szCs w:val="24"/>
        </w:rPr>
        <w:tab/>
      </w:r>
      <w:r w:rsidR="00AF213C">
        <w:rPr>
          <w:szCs w:val="24"/>
        </w:rPr>
        <w:tab/>
      </w:r>
      <w:r w:rsidR="00795E52" w:rsidRPr="00FB258A">
        <w:rPr>
          <w:szCs w:val="24"/>
        </w:rPr>
        <w:tab/>
      </w:r>
      <w:r w:rsidR="00DE32DB" w:rsidRPr="00FB258A">
        <w:rPr>
          <w:szCs w:val="24"/>
        </w:rPr>
        <w:tab/>
      </w:r>
      <w:r w:rsidR="00DE32DB" w:rsidRPr="00FB258A">
        <w:rPr>
          <w:szCs w:val="24"/>
        </w:rPr>
        <w:tab/>
      </w:r>
    </w:p>
    <w:p w:rsidR="00795E52" w:rsidRPr="00FB258A" w:rsidRDefault="00DE32DB" w:rsidP="00795E52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  <w:r w:rsidR="00795E52" w:rsidRPr="00FB258A">
        <w:rPr>
          <w:szCs w:val="24"/>
        </w:rPr>
        <w:tab/>
      </w:r>
    </w:p>
    <w:p w:rsidR="0032631F" w:rsidRDefault="0032631F" w:rsidP="00136A1A">
      <w:pPr>
        <w:suppressAutoHyphens w:val="0"/>
        <w:rPr>
          <w:szCs w:val="24"/>
        </w:rPr>
      </w:pPr>
      <w:r w:rsidRPr="00FB258A">
        <w:rPr>
          <w:szCs w:val="24"/>
        </w:rPr>
        <w:t>ÖZEL PATOLOJİ</w:t>
      </w:r>
      <w:r>
        <w:rPr>
          <w:szCs w:val="24"/>
        </w:rPr>
        <w:t xml:space="preserve"> I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</w:r>
      <w:r w:rsidR="008245A5">
        <w:rPr>
          <w:szCs w:val="24"/>
        </w:rPr>
        <w:t>16.06.2022</w:t>
      </w:r>
      <w:r w:rsidR="008245A5">
        <w:rPr>
          <w:szCs w:val="24"/>
        </w:rPr>
        <w:tab/>
      </w:r>
      <w:r w:rsidR="001A06E1">
        <w:rPr>
          <w:szCs w:val="24"/>
        </w:rPr>
        <w:t>08:5</w:t>
      </w:r>
      <w:r w:rsidR="008245A5">
        <w:rPr>
          <w:szCs w:val="24"/>
        </w:rPr>
        <w:t>0</w:t>
      </w:r>
      <w:r w:rsidR="008245A5">
        <w:rPr>
          <w:szCs w:val="24"/>
        </w:rPr>
        <w:tab/>
      </w:r>
      <w:r w:rsidR="008245A5">
        <w:rPr>
          <w:szCs w:val="24"/>
        </w:rPr>
        <w:tab/>
        <w:t>D 001, D 103, D 104, D 101</w:t>
      </w:r>
      <w:r w:rsidR="008245A5">
        <w:rPr>
          <w:szCs w:val="24"/>
        </w:rPr>
        <w:tab/>
      </w:r>
      <w:r w:rsidR="008245A5">
        <w:rPr>
          <w:szCs w:val="24"/>
        </w:rPr>
        <w:tab/>
      </w:r>
      <w:r w:rsidR="00AF213C">
        <w:rPr>
          <w:szCs w:val="24"/>
        </w:rPr>
        <w:tab/>
      </w:r>
    </w:p>
    <w:p w:rsidR="00C96CC8" w:rsidRDefault="0032631F" w:rsidP="00136A1A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 w:rsidR="00CA62AD" w:rsidRPr="00FB258A">
        <w:rPr>
          <w:szCs w:val="24"/>
        </w:rPr>
        <w:tab/>
      </w:r>
      <w:r w:rsidR="00D34AF8">
        <w:rPr>
          <w:szCs w:val="24"/>
        </w:rPr>
        <w:t>16.06.2022</w:t>
      </w:r>
      <w:r w:rsidR="00CA62AD" w:rsidRPr="00FB258A">
        <w:rPr>
          <w:szCs w:val="24"/>
        </w:rPr>
        <w:tab/>
      </w:r>
      <w:r w:rsidR="001A06E1">
        <w:rPr>
          <w:szCs w:val="24"/>
        </w:rPr>
        <w:t>09:4</w:t>
      </w:r>
      <w:r w:rsidR="00AF213C">
        <w:rPr>
          <w:szCs w:val="24"/>
        </w:rPr>
        <w:t>0</w:t>
      </w:r>
      <w:r w:rsidR="00CA62AD" w:rsidRPr="00FB258A">
        <w:rPr>
          <w:szCs w:val="24"/>
        </w:rPr>
        <w:tab/>
      </w:r>
      <w:r w:rsidR="00AF213C">
        <w:rPr>
          <w:szCs w:val="24"/>
        </w:rPr>
        <w:tab/>
        <w:t>D 001, D 103, D 104, D 101Nekr. Sal.</w:t>
      </w:r>
      <w:r w:rsidR="00AF213C">
        <w:rPr>
          <w:szCs w:val="24"/>
        </w:rPr>
        <w:tab/>
      </w:r>
    </w:p>
    <w:p w:rsidR="00CD3F76" w:rsidRDefault="00CD3F76" w:rsidP="00136A1A">
      <w:pPr>
        <w:suppressAutoHyphens w:val="0"/>
        <w:rPr>
          <w:szCs w:val="24"/>
        </w:rPr>
      </w:pPr>
    </w:p>
    <w:p w:rsidR="00CD3F76" w:rsidRDefault="00CD3F76" w:rsidP="00CD3F76">
      <w:pPr>
        <w:rPr>
          <w:szCs w:val="24"/>
        </w:rPr>
      </w:pPr>
      <w:r w:rsidRPr="00FB258A">
        <w:rPr>
          <w:szCs w:val="24"/>
        </w:rPr>
        <w:t>KA</w:t>
      </w:r>
      <w:r>
        <w:rPr>
          <w:szCs w:val="24"/>
        </w:rPr>
        <w:t xml:space="preserve">NATLI HAYVAN İNF. HASTALIKLARI </w:t>
      </w:r>
      <w:r>
        <w:rPr>
          <w:szCs w:val="24"/>
        </w:rPr>
        <w:tab/>
        <w:t>T+U</w:t>
      </w:r>
      <w:r>
        <w:rPr>
          <w:szCs w:val="24"/>
        </w:rPr>
        <w:tab/>
        <w:t>17.06.2022</w:t>
      </w:r>
      <w:r>
        <w:rPr>
          <w:szCs w:val="24"/>
        </w:rPr>
        <w:tab/>
      </w:r>
      <w:r w:rsidR="006B48A9">
        <w:rPr>
          <w:szCs w:val="24"/>
        </w:rPr>
        <w:t>11:30</w:t>
      </w:r>
      <w:r w:rsidR="006B48A9">
        <w:rPr>
          <w:szCs w:val="24"/>
        </w:rPr>
        <w:tab/>
      </w:r>
      <w:r w:rsidR="00F95FCD">
        <w:rPr>
          <w:szCs w:val="24"/>
        </w:rPr>
        <w:tab/>
      </w:r>
      <w:r w:rsidR="006B48A9">
        <w:rPr>
          <w:szCs w:val="24"/>
        </w:rPr>
        <w:t>D 103, D 104, D 003</w:t>
      </w:r>
      <w:r w:rsidR="006B48A9">
        <w:rPr>
          <w:szCs w:val="24"/>
        </w:rPr>
        <w:tab/>
      </w:r>
      <w:r w:rsidR="006B48A9">
        <w:rPr>
          <w:szCs w:val="24"/>
        </w:rPr>
        <w:tab/>
      </w:r>
      <w:r w:rsidR="006B48A9">
        <w:rPr>
          <w:szCs w:val="24"/>
        </w:rPr>
        <w:tab/>
      </w:r>
      <w:r w:rsidR="006B48A9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="00C30C93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467507" w:rsidRPr="00FB258A" w:rsidRDefault="00467507" w:rsidP="00DF78B1">
      <w:pPr>
        <w:suppressAutoHyphens w:val="0"/>
        <w:rPr>
          <w:szCs w:val="24"/>
        </w:rPr>
      </w:pPr>
    </w:p>
    <w:p w:rsidR="00B97D8F" w:rsidRPr="00FB258A" w:rsidRDefault="00B97D8F" w:rsidP="00C65928">
      <w:pPr>
        <w:rPr>
          <w:szCs w:val="24"/>
        </w:rPr>
      </w:pPr>
    </w:p>
    <w:p w:rsidR="00C65646" w:rsidRPr="00FB258A" w:rsidRDefault="00C65646" w:rsidP="00C65646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65646" w:rsidRPr="00FB258A" w:rsidRDefault="00C65646" w:rsidP="00FE71DA">
      <w:pPr>
        <w:suppressAutoHyphens w:val="0"/>
        <w:rPr>
          <w:szCs w:val="24"/>
        </w:rPr>
      </w:pPr>
    </w:p>
    <w:p w:rsidR="00936202" w:rsidRDefault="00936202" w:rsidP="00936202">
      <w:pPr>
        <w:suppressAutoHyphens w:val="0"/>
        <w:rPr>
          <w:szCs w:val="24"/>
        </w:rPr>
      </w:pPr>
      <w:r w:rsidRPr="00FB258A">
        <w:rPr>
          <w:szCs w:val="24"/>
        </w:rPr>
        <w:t>ORGANİK HAYVANCILIK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  <w:t>10.06.2022</w:t>
      </w:r>
      <w:r>
        <w:rPr>
          <w:szCs w:val="24"/>
        </w:rPr>
        <w:tab/>
        <w:t>10:30</w:t>
      </w:r>
      <w:r>
        <w:rPr>
          <w:szCs w:val="24"/>
        </w:rPr>
        <w:tab/>
      </w:r>
      <w:r>
        <w:rPr>
          <w:szCs w:val="24"/>
        </w:rPr>
        <w:tab/>
        <w:t>D 00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936202" w:rsidRPr="00FB258A" w:rsidRDefault="00936202" w:rsidP="00936202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936202" w:rsidRDefault="00936202" w:rsidP="00936202">
      <w:pPr>
        <w:suppressAutoHyphens w:val="0"/>
        <w:rPr>
          <w:szCs w:val="24"/>
        </w:rPr>
      </w:pPr>
      <w:r w:rsidRPr="00FB258A">
        <w:rPr>
          <w:szCs w:val="24"/>
        </w:rPr>
        <w:t>SU ÜRÜNLERİ ÜRETİMİ ve BİYOTEK.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>10.06.2022</w:t>
      </w:r>
      <w:r>
        <w:rPr>
          <w:szCs w:val="24"/>
        </w:rPr>
        <w:tab/>
        <w:t>11:15</w:t>
      </w:r>
      <w:r>
        <w:rPr>
          <w:szCs w:val="24"/>
        </w:rPr>
        <w:tab/>
      </w:r>
      <w:r>
        <w:rPr>
          <w:szCs w:val="24"/>
        </w:rPr>
        <w:tab/>
        <w:t>D 102</w:t>
      </w:r>
      <w:r>
        <w:rPr>
          <w:szCs w:val="24"/>
        </w:rPr>
        <w:tab/>
      </w:r>
    </w:p>
    <w:p w:rsidR="00936202" w:rsidRDefault="00936202" w:rsidP="00936202">
      <w:pPr>
        <w:suppressAutoHyphens w:val="0"/>
        <w:rPr>
          <w:szCs w:val="24"/>
        </w:rPr>
      </w:pPr>
    </w:p>
    <w:p w:rsidR="004E1460" w:rsidRDefault="00136A1A" w:rsidP="00936202">
      <w:pPr>
        <w:suppressAutoHyphens w:val="0"/>
        <w:rPr>
          <w:szCs w:val="24"/>
        </w:rPr>
      </w:pPr>
      <w:r w:rsidRPr="00FB258A">
        <w:rPr>
          <w:szCs w:val="24"/>
        </w:rPr>
        <w:t>ANTİMİKROBİYAL TERAPİ</w:t>
      </w:r>
      <w:r w:rsidR="00A02B85" w:rsidRPr="00FB258A">
        <w:rPr>
          <w:szCs w:val="24"/>
        </w:rPr>
        <w:tab/>
      </w:r>
      <w:r w:rsidR="00697CF4">
        <w:rPr>
          <w:szCs w:val="24"/>
        </w:rPr>
        <w:tab/>
      </w:r>
      <w:r w:rsidR="00697CF4">
        <w:rPr>
          <w:szCs w:val="24"/>
        </w:rPr>
        <w:tab/>
      </w:r>
      <w:r w:rsidR="00697CF4">
        <w:rPr>
          <w:szCs w:val="24"/>
        </w:rPr>
        <w:tab/>
      </w:r>
      <w:r w:rsidR="00697CF4">
        <w:rPr>
          <w:szCs w:val="24"/>
        </w:rPr>
        <w:tab/>
        <w:t>10.06.2022</w:t>
      </w:r>
      <w:r w:rsidR="00697CF4">
        <w:rPr>
          <w:szCs w:val="24"/>
        </w:rPr>
        <w:tab/>
      </w:r>
      <w:r w:rsidR="00D134AD">
        <w:rPr>
          <w:szCs w:val="24"/>
        </w:rPr>
        <w:t>14:4</w:t>
      </w:r>
      <w:r w:rsidR="00295D17">
        <w:rPr>
          <w:szCs w:val="24"/>
        </w:rPr>
        <w:t>0</w:t>
      </w:r>
      <w:r w:rsidR="00295D17">
        <w:rPr>
          <w:szCs w:val="24"/>
        </w:rPr>
        <w:tab/>
      </w:r>
      <w:r w:rsidR="00295D17">
        <w:rPr>
          <w:szCs w:val="24"/>
        </w:rPr>
        <w:tab/>
        <w:t>D 002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</w:r>
      <w:r w:rsidR="00A02B85" w:rsidRPr="00FB258A">
        <w:rPr>
          <w:szCs w:val="24"/>
        </w:rPr>
        <w:tab/>
      </w:r>
    </w:p>
    <w:p w:rsidR="00136A1A" w:rsidRPr="00FB258A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ab/>
        <w:t xml:space="preserve"> </w:t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4E1460" w:rsidRDefault="00136A1A" w:rsidP="00136A1A">
      <w:pPr>
        <w:suppressAutoHyphens w:val="0"/>
        <w:rPr>
          <w:sz w:val="36"/>
          <w:szCs w:val="36"/>
          <w:vertAlign w:val="superscript"/>
        </w:rPr>
      </w:pPr>
      <w:r w:rsidRPr="00FB258A">
        <w:rPr>
          <w:szCs w:val="24"/>
        </w:rPr>
        <w:t>HAYVANCILIKTA PROJELENDİRME ve FİZ.</w:t>
      </w:r>
      <w:r w:rsidRPr="00FB258A">
        <w:rPr>
          <w:szCs w:val="24"/>
          <w:vertAlign w:val="superscript"/>
        </w:rPr>
        <w:t xml:space="preserve"> </w:t>
      </w:r>
      <w:r w:rsidR="00745F12" w:rsidRPr="00FB258A">
        <w:rPr>
          <w:szCs w:val="24"/>
          <w:vertAlign w:val="superscript"/>
        </w:rPr>
        <w:tab/>
      </w:r>
      <w:r w:rsidR="00697CF4">
        <w:rPr>
          <w:szCs w:val="24"/>
          <w:vertAlign w:val="superscript"/>
        </w:rPr>
        <w:tab/>
      </w:r>
      <w:r w:rsidR="00697CF4">
        <w:rPr>
          <w:szCs w:val="24"/>
          <w:vertAlign w:val="superscript"/>
        </w:rPr>
        <w:tab/>
      </w:r>
      <w:r w:rsidR="00697CF4">
        <w:rPr>
          <w:szCs w:val="24"/>
        </w:rPr>
        <w:t>10.06.2022</w:t>
      </w:r>
      <w:r w:rsidR="00697CF4">
        <w:rPr>
          <w:szCs w:val="24"/>
        </w:rPr>
        <w:tab/>
      </w:r>
      <w:r w:rsidR="00D134AD">
        <w:rPr>
          <w:szCs w:val="24"/>
        </w:rPr>
        <w:t>1</w:t>
      </w:r>
      <w:r w:rsidR="00612268">
        <w:rPr>
          <w:szCs w:val="24"/>
        </w:rPr>
        <w:t>5</w:t>
      </w:r>
      <w:r w:rsidR="00D134AD">
        <w:rPr>
          <w:szCs w:val="24"/>
        </w:rPr>
        <w:t>:</w:t>
      </w:r>
      <w:r w:rsidR="00612268">
        <w:rPr>
          <w:szCs w:val="24"/>
        </w:rPr>
        <w:t>3</w:t>
      </w:r>
      <w:r w:rsidR="00D134AD">
        <w:rPr>
          <w:szCs w:val="24"/>
        </w:rPr>
        <w:t>0</w:t>
      </w:r>
      <w:r w:rsidR="00295D17">
        <w:rPr>
          <w:szCs w:val="24"/>
        </w:rPr>
        <w:tab/>
      </w:r>
      <w:r w:rsidR="00295D17">
        <w:rPr>
          <w:szCs w:val="24"/>
        </w:rPr>
        <w:tab/>
        <w:t>D 103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745F12" w:rsidRPr="00FB258A">
        <w:rPr>
          <w:szCs w:val="24"/>
          <w:vertAlign w:val="superscript"/>
        </w:rPr>
        <w:tab/>
      </w:r>
    </w:p>
    <w:p w:rsidR="00136A1A" w:rsidRPr="00FB258A" w:rsidRDefault="00745F12" w:rsidP="00136A1A">
      <w:pPr>
        <w:suppressAutoHyphens w:val="0"/>
        <w:rPr>
          <w:szCs w:val="24"/>
        </w:rPr>
      </w:pPr>
      <w:r w:rsidRPr="00FB258A">
        <w:rPr>
          <w:szCs w:val="24"/>
          <w:vertAlign w:val="superscript"/>
        </w:rPr>
        <w:tab/>
      </w:r>
      <w:r w:rsidR="00136A1A" w:rsidRPr="00FB258A">
        <w:rPr>
          <w:szCs w:val="24"/>
          <w:vertAlign w:val="superscript"/>
        </w:rPr>
        <w:t xml:space="preserve">  </w:t>
      </w:r>
      <w:r w:rsidR="007B7457" w:rsidRPr="00FB258A">
        <w:rPr>
          <w:szCs w:val="24"/>
          <w:vertAlign w:val="superscript"/>
        </w:rPr>
        <w:tab/>
      </w:r>
      <w:r w:rsidR="007B7457"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="00136A1A" w:rsidRPr="00FB258A">
        <w:rPr>
          <w:szCs w:val="24"/>
          <w:vertAlign w:val="superscript"/>
        </w:rPr>
        <w:t xml:space="preserve">  </w:t>
      </w:r>
      <w:r w:rsidRPr="00FB258A">
        <w:rPr>
          <w:szCs w:val="24"/>
          <w:vertAlign w:val="superscript"/>
        </w:rPr>
        <w:tab/>
      </w:r>
    </w:p>
    <w:p w:rsidR="00E55901" w:rsidRDefault="00136A1A" w:rsidP="00136A1A">
      <w:pPr>
        <w:suppressAutoHyphens w:val="0"/>
        <w:rPr>
          <w:szCs w:val="24"/>
        </w:rPr>
      </w:pPr>
      <w:r w:rsidRPr="00FB258A">
        <w:rPr>
          <w:szCs w:val="24"/>
        </w:rPr>
        <w:t>MANDA YETİŞTİRİCİLİĞİ</w:t>
      </w:r>
      <w:r w:rsidR="00E55901">
        <w:rPr>
          <w:szCs w:val="24"/>
        </w:rPr>
        <w:tab/>
      </w:r>
      <w:r w:rsidR="00E55901">
        <w:rPr>
          <w:szCs w:val="24"/>
        </w:rPr>
        <w:tab/>
      </w:r>
      <w:r w:rsidR="00E55901">
        <w:rPr>
          <w:szCs w:val="24"/>
        </w:rPr>
        <w:tab/>
      </w:r>
      <w:r w:rsidR="00E55901">
        <w:rPr>
          <w:szCs w:val="24"/>
        </w:rPr>
        <w:tab/>
      </w:r>
      <w:r w:rsidR="00E55901">
        <w:rPr>
          <w:szCs w:val="24"/>
        </w:rPr>
        <w:tab/>
        <w:t>10.06.2022</w:t>
      </w:r>
      <w:r w:rsidR="00E55901">
        <w:rPr>
          <w:szCs w:val="24"/>
        </w:rPr>
        <w:tab/>
      </w:r>
      <w:r w:rsidR="00612268">
        <w:rPr>
          <w:szCs w:val="24"/>
        </w:rPr>
        <w:t>16</w:t>
      </w:r>
      <w:r w:rsidR="00D134AD">
        <w:rPr>
          <w:szCs w:val="24"/>
        </w:rPr>
        <w:t>:</w:t>
      </w:r>
      <w:r w:rsidR="00612268">
        <w:rPr>
          <w:szCs w:val="24"/>
        </w:rPr>
        <w:t>15</w:t>
      </w:r>
      <w:r w:rsidR="00E55901">
        <w:rPr>
          <w:szCs w:val="24"/>
        </w:rPr>
        <w:tab/>
      </w:r>
      <w:r w:rsidR="00E55901">
        <w:rPr>
          <w:szCs w:val="24"/>
        </w:rPr>
        <w:tab/>
        <w:t>D 003</w:t>
      </w:r>
      <w:r w:rsidR="00E55901">
        <w:rPr>
          <w:szCs w:val="24"/>
        </w:rPr>
        <w:tab/>
      </w:r>
      <w:r w:rsidR="00E55901">
        <w:rPr>
          <w:szCs w:val="24"/>
        </w:rPr>
        <w:tab/>
      </w:r>
      <w:r w:rsidR="000B05D2">
        <w:rPr>
          <w:szCs w:val="24"/>
        </w:rPr>
        <w:tab/>
      </w:r>
    </w:p>
    <w:p w:rsidR="00136A1A" w:rsidRPr="00FB258A" w:rsidRDefault="00E55901" w:rsidP="00136A1A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745F12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  <w:r w:rsidR="00136A1A" w:rsidRPr="00FB258A">
        <w:rPr>
          <w:szCs w:val="24"/>
        </w:rPr>
        <w:tab/>
      </w:r>
    </w:p>
    <w:p w:rsidR="00936202" w:rsidRDefault="00295D17" w:rsidP="00D804DC">
      <w:pPr>
        <w:suppressAutoHyphens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7B7457" w:rsidRPr="00FB258A">
        <w:rPr>
          <w:szCs w:val="24"/>
        </w:rPr>
        <w:tab/>
      </w:r>
      <w:r w:rsidR="007B7457" w:rsidRPr="00FB258A">
        <w:rPr>
          <w:szCs w:val="24"/>
        </w:rPr>
        <w:tab/>
      </w:r>
    </w:p>
    <w:p w:rsidR="00936202" w:rsidRDefault="00936202">
      <w:pPr>
        <w:suppressAutoHyphens w:val="0"/>
        <w:rPr>
          <w:szCs w:val="24"/>
        </w:rPr>
      </w:pPr>
      <w:r>
        <w:rPr>
          <w:szCs w:val="24"/>
        </w:rPr>
        <w:br w:type="page"/>
      </w:r>
    </w:p>
    <w:p w:rsidR="009754CC" w:rsidRPr="00FB258A" w:rsidRDefault="009754CC">
      <w:pPr>
        <w:rPr>
          <w:b/>
          <w:u w:val="single"/>
        </w:rPr>
      </w:pPr>
      <w:r w:rsidRPr="00FB258A">
        <w:rPr>
          <w:b/>
          <w:u w:val="single"/>
        </w:rPr>
        <w:lastRenderedPageBreak/>
        <w:t>VII</w:t>
      </w:r>
      <w:r w:rsidR="00F731C5" w:rsidRPr="00FB258A">
        <w:rPr>
          <w:b/>
          <w:u w:val="single"/>
        </w:rPr>
        <w:t>I</w:t>
      </w:r>
      <w:r w:rsidRPr="00FB258A">
        <w:rPr>
          <w:b/>
          <w:u w:val="single"/>
        </w:rPr>
        <w:t>. YARIYIL</w:t>
      </w:r>
    </w:p>
    <w:p w:rsidR="00FC242C" w:rsidRPr="00FB258A" w:rsidRDefault="00FC242C" w:rsidP="00FC242C">
      <w:pPr>
        <w:rPr>
          <w:b/>
          <w:u w:val="single"/>
        </w:rPr>
      </w:pPr>
    </w:p>
    <w:p w:rsidR="00704365" w:rsidRPr="00FB258A" w:rsidRDefault="00FC242C" w:rsidP="00704365">
      <w:pPr>
        <w:rPr>
          <w:u w:val="single"/>
        </w:rPr>
      </w:pPr>
      <w:r w:rsidRPr="00FB258A">
        <w:rPr>
          <w:b/>
          <w:u w:val="single"/>
        </w:rPr>
        <w:t>DERSİN ADI</w:t>
      </w:r>
      <w:r w:rsidR="004911C2"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="00787D2A" w:rsidRPr="00FB258A">
        <w:rPr>
          <w:b/>
        </w:rPr>
        <w:tab/>
      </w:r>
      <w:r w:rsidR="00BC3BA9">
        <w:rPr>
          <w:b/>
        </w:rPr>
        <w:tab/>
      </w:r>
      <w:r w:rsidRPr="00FB258A">
        <w:rPr>
          <w:b/>
          <w:u w:val="single"/>
        </w:rPr>
        <w:t>TARİH</w:t>
      </w:r>
      <w:r w:rsidR="00EA0FD4"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="005508F7" w:rsidRPr="00FB258A">
        <w:rPr>
          <w:szCs w:val="24"/>
        </w:rPr>
        <w:tab/>
      </w:r>
    </w:p>
    <w:p w:rsidR="00C51D5F" w:rsidRPr="00FB258A" w:rsidRDefault="00C51D5F" w:rsidP="00076EE3">
      <w:pPr>
        <w:suppressAutoHyphens w:val="0"/>
        <w:rPr>
          <w:szCs w:val="24"/>
        </w:rPr>
      </w:pPr>
    </w:p>
    <w:p w:rsidR="00BC3BA9" w:rsidRDefault="00BC3BA9" w:rsidP="000F4E61">
      <w:pPr>
        <w:suppressAutoHyphens w:val="0"/>
        <w:rPr>
          <w:szCs w:val="24"/>
        </w:rPr>
      </w:pPr>
    </w:p>
    <w:p w:rsidR="00030583" w:rsidRPr="007C4BA3" w:rsidRDefault="007255D8" w:rsidP="007255D8">
      <w:pPr>
        <w:rPr>
          <w:szCs w:val="24"/>
        </w:rPr>
      </w:pPr>
      <w:r w:rsidRPr="007C4BA3">
        <w:rPr>
          <w:szCs w:val="24"/>
        </w:rPr>
        <w:t xml:space="preserve">BÜYÜK HAYVANLARIN İÇ HASTALIKLARI II </w:t>
      </w:r>
      <w:r w:rsidR="00030583" w:rsidRPr="007C4BA3">
        <w:rPr>
          <w:szCs w:val="24"/>
        </w:rPr>
        <w:t xml:space="preserve">  </w:t>
      </w:r>
      <w:r w:rsidR="00F7636A" w:rsidRPr="007C4BA3">
        <w:rPr>
          <w:szCs w:val="24"/>
        </w:rPr>
        <w:tab/>
      </w:r>
      <w:r w:rsidR="00030583" w:rsidRPr="007C4BA3">
        <w:rPr>
          <w:szCs w:val="24"/>
        </w:rPr>
        <w:t>T</w:t>
      </w:r>
      <w:r w:rsidR="00030583" w:rsidRPr="007C4BA3">
        <w:rPr>
          <w:szCs w:val="24"/>
        </w:rPr>
        <w:tab/>
        <w:t>08.06.2022</w:t>
      </w:r>
      <w:r w:rsidR="00030583" w:rsidRPr="007C4BA3">
        <w:rPr>
          <w:szCs w:val="24"/>
        </w:rPr>
        <w:tab/>
      </w:r>
      <w:r w:rsidR="004F63C2" w:rsidRPr="007C4BA3">
        <w:rPr>
          <w:szCs w:val="24"/>
        </w:rPr>
        <w:t>09</w:t>
      </w:r>
      <w:r w:rsidR="00054687" w:rsidRPr="007C4BA3">
        <w:rPr>
          <w:szCs w:val="24"/>
        </w:rPr>
        <w:t>:</w:t>
      </w:r>
      <w:r w:rsidR="004F63C2" w:rsidRPr="007C4BA3">
        <w:rPr>
          <w:szCs w:val="24"/>
        </w:rPr>
        <w:t>00</w:t>
      </w:r>
      <w:r w:rsidR="00030583" w:rsidRPr="007C4BA3">
        <w:rPr>
          <w:szCs w:val="24"/>
        </w:rPr>
        <w:tab/>
      </w:r>
      <w:r w:rsidR="00030583" w:rsidRPr="007C4BA3">
        <w:rPr>
          <w:szCs w:val="24"/>
        </w:rPr>
        <w:tab/>
        <w:t xml:space="preserve">D 001, D 004, D 103, D 104, D 201 </w:t>
      </w:r>
      <w:r w:rsidRPr="007C4BA3">
        <w:rPr>
          <w:szCs w:val="24"/>
        </w:rPr>
        <w:tab/>
      </w:r>
      <w:r w:rsidR="00295D17">
        <w:rPr>
          <w:szCs w:val="24"/>
        </w:rPr>
        <w:tab/>
      </w:r>
    </w:p>
    <w:p w:rsidR="00030583" w:rsidRPr="00030583" w:rsidRDefault="00030583" w:rsidP="007255D8">
      <w:pPr>
        <w:rPr>
          <w:szCs w:val="24"/>
        </w:rPr>
      </w:pPr>
    </w:p>
    <w:p w:rsidR="00030583" w:rsidRDefault="00030583" w:rsidP="007255D8">
      <w:pPr>
        <w:rPr>
          <w:szCs w:val="24"/>
        </w:rPr>
      </w:pPr>
      <w:r w:rsidRPr="00030583">
        <w:rPr>
          <w:szCs w:val="24"/>
        </w:rPr>
        <w:t>İÇ HASTALIKLARI/</w:t>
      </w:r>
      <w:r>
        <w:rPr>
          <w:szCs w:val="24"/>
        </w:rPr>
        <w:t>KLİ. UYG.</w:t>
      </w:r>
      <w:r>
        <w:rPr>
          <w:szCs w:val="24"/>
        </w:rPr>
        <w:tab/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08.06.2022</w:t>
      </w:r>
      <w:r>
        <w:rPr>
          <w:szCs w:val="24"/>
        </w:rPr>
        <w:tab/>
      </w:r>
      <w:r w:rsidR="004F63C2">
        <w:rPr>
          <w:szCs w:val="24"/>
        </w:rPr>
        <w:t>10</w:t>
      </w:r>
      <w:r w:rsidR="00E449DF">
        <w:rPr>
          <w:szCs w:val="24"/>
        </w:rPr>
        <w:t>:</w:t>
      </w:r>
      <w:r w:rsidR="004F63C2">
        <w:rPr>
          <w:szCs w:val="24"/>
        </w:rPr>
        <w:t>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030583" w:rsidRDefault="00030583" w:rsidP="007255D8">
      <w:pPr>
        <w:rPr>
          <w:szCs w:val="24"/>
        </w:rPr>
      </w:pPr>
    </w:p>
    <w:p w:rsidR="00030583" w:rsidRDefault="00030583" w:rsidP="007255D8">
      <w:pPr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</w:t>
      </w:r>
      <w:r>
        <w:rPr>
          <w:szCs w:val="24"/>
        </w:rPr>
        <w:t>.</w:t>
      </w:r>
      <w:r>
        <w:rPr>
          <w:szCs w:val="24"/>
        </w:rPr>
        <w:tab/>
        <w:t xml:space="preserve">     </w:t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0.06.2022</w:t>
      </w:r>
      <w:r>
        <w:rPr>
          <w:szCs w:val="24"/>
        </w:rPr>
        <w:tab/>
      </w:r>
      <w:r w:rsidR="00D34C39">
        <w:rPr>
          <w:szCs w:val="24"/>
        </w:rPr>
        <w:t>09:4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D 103, D 104, D 002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</w:p>
    <w:p w:rsidR="007D2EA2" w:rsidRDefault="007D2EA2" w:rsidP="007255D8">
      <w:pPr>
        <w:rPr>
          <w:szCs w:val="24"/>
        </w:rPr>
      </w:pPr>
    </w:p>
    <w:p w:rsidR="00030583" w:rsidRPr="00030583" w:rsidRDefault="00030583" w:rsidP="007255D8">
      <w:pPr>
        <w:rPr>
          <w:szCs w:val="24"/>
        </w:rPr>
      </w:pPr>
      <w:r w:rsidRPr="00FB258A">
        <w:rPr>
          <w:szCs w:val="24"/>
        </w:rPr>
        <w:t xml:space="preserve">ANDROLOGY </w:t>
      </w:r>
      <w:proofErr w:type="spellStart"/>
      <w:r w:rsidRPr="00FB258A">
        <w:rPr>
          <w:szCs w:val="24"/>
        </w:rPr>
        <w:t>and</w:t>
      </w:r>
      <w:proofErr w:type="spellEnd"/>
      <w:r w:rsidRPr="00FB258A">
        <w:rPr>
          <w:szCs w:val="24"/>
        </w:rPr>
        <w:t xml:space="preserve"> ARTIFICIAL INS</w:t>
      </w:r>
      <w:r>
        <w:rPr>
          <w:szCs w:val="24"/>
        </w:rPr>
        <w:t>.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  <w:t xml:space="preserve">U      </w:t>
      </w:r>
      <w:r>
        <w:rPr>
          <w:szCs w:val="24"/>
        </w:rPr>
        <w:tab/>
        <w:t>10.06.2022</w:t>
      </w:r>
      <w:r>
        <w:rPr>
          <w:szCs w:val="24"/>
        </w:rPr>
        <w:tab/>
        <w:t>10:</w:t>
      </w:r>
      <w:r w:rsidR="00576244">
        <w:rPr>
          <w:szCs w:val="24"/>
        </w:rPr>
        <w:t>3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 xml:space="preserve">Anabilim Dalı    </w:t>
      </w:r>
      <w:r>
        <w:rPr>
          <w:szCs w:val="24"/>
        </w:rPr>
        <w:tab/>
      </w:r>
    </w:p>
    <w:p w:rsidR="007255D8" w:rsidRPr="00FB258A" w:rsidRDefault="007255D8" w:rsidP="007255D8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0F4E61" w:rsidRDefault="000F4E61" w:rsidP="000F4E61">
      <w:pPr>
        <w:suppressAutoHyphens w:val="0"/>
        <w:rPr>
          <w:szCs w:val="24"/>
        </w:rPr>
      </w:pPr>
      <w:r w:rsidRPr="00FB258A">
        <w:rPr>
          <w:szCs w:val="24"/>
        </w:rPr>
        <w:t>DOĞUM ve JİNEKOLOJİ I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3.06.2022</w:t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</w:r>
      <w:r w:rsidR="00295D17">
        <w:rPr>
          <w:szCs w:val="24"/>
        </w:rPr>
        <w:t>D 001, D 004, D 103, D 101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</w:p>
    <w:p w:rsidR="000F4E61" w:rsidRDefault="000F4E61" w:rsidP="000F4E61">
      <w:pPr>
        <w:suppressAutoHyphens w:val="0"/>
        <w:rPr>
          <w:szCs w:val="24"/>
        </w:rPr>
      </w:pPr>
    </w:p>
    <w:p w:rsidR="000F4E61" w:rsidRDefault="000F4E61" w:rsidP="000F4E61">
      <w:pPr>
        <w:suppressAutoHyphens w:val="0"/>
        <w:rPr>
          <w:szCs w:val="24"/>
        </w:rPr>
      </w:pPr>
      <w:r w:rsidRPr="00FB258A">
        <w:rPr>
          <w:szCs w:val="24"/>
        </w:rPr>
        <w:t>DOĞUM ve JİNEKOLOJİ II</w:t>
      </w:r>
      <w:r>
        <w:rPr>
          <w:szCs w:val="24"/>
        </w:rPr>
        <w:t xml:space="preserve"> 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13.06.2022</w:t>
      </w:r>
      <w:r>
        <w:rPr>
          <w:szCs w:val="24"/>
        </w:rPr>
        <w:tab/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0F4E61" w:rsidRDefault="000F4E61" w:rsidP="000F4E61">
      <w:pPr>
        <w:suppressAutoHyphens w:val="0"/>
        <w:rPr>
          <w:szCs w:val="24"/>
        </w:rPr>
      </w:pPr>
    </w:p>
    <w:p w:rsidR="00936202" w:rsidRDefault="00936202" w:rsidP="00B67ACE">
      <w:pPr>
        <w:suppressAutoHyphens w:val="0"/>
        <w:rPr>
          <w:szCs w:val="24"/>
        </w:rPr>
      </w:pPr>
      <w:r w:rsidRPr="00FB258A">
        <w:rPr>
          <w:szCs w:val="24"/>
        </w:rPr>
        <w:t>KÜÇÜK HAYVAN İÇ HASTALIKLARI I</w:t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4.06.2022</w:t>
      </w:r>
      <w:r>
        <w:rPr>
          <w:szCs w:val="24"/>
        </w:rPr>
        <w:tab/>
        <w:t>14:30</w:t>
      </w:r>
      <w:r>
        <w:rPr>
          <w:szCs w:val="24"/>
        </w:rPr>
        <w:tab/>
      </w:r>
      <w:r>
        <w:rPr>
          <w:szCs w:val="24"/>
        </w:rPr>
        <w:tab/>
        <w:t>D 001, D 004, D 103</w:t>
      </w:r>
    </w:p>
    <w:p w:rsidR="00936202" w:rsidRDefault="00936202" w:rsidP="00B67ACE">
      <w:pPr>
        <w:suppressAutoHyphens w:val="0"/>
        <w:rPr>
          <w:szCs w:val="24"/>
        </w:rPr>
      </w:pPr>
    </w:p>
    <w:p w:rsidR="00B67ACE" w:rsidRDefault="00B67ACE" w:rsidP="00B67ACE">
      <w:pPr>
        <w:suppressAutoHyphens w:val="0"/>
        <w:rPr>
          <w:szCs w:val="24"/>
        </w:rPr>
      </w:pPr>
      <w:r w:rsidRPr="00FB258A">
        <w:rPr>
          <w:szCs w:val="24"/>
        </w:rPr>
        <w:t>KÜÇÜK HAYVAN CERRAHİSİ 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5.06.2022</w:t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D 201, D 104, D 001, D</w:t>
      </w:r>
      <w:r w:rsidR="00295D17">
        <w:rPr>
          <w:szCs w:val="24"/>
        </w:rPr>
        <w:t xml:space="preserve"> 004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</w:p>
    <w:p w:rsidR="00B67ACE" w:rsidRDefault="00B67ACE" w:rsidP="00B67ACE">
      <w:pPr>
        <w:suppressAutoHyphens w:val="0"/>
        <w:rPr>
          <w:szCs w:val="24"/>
        </w:rPr>
      </w:pPr>
    </w:p>
    <w:p w:rsidR="00B67ACE" w:rsidRDefault="00B67ACE" w:rsidP="00B67ACE">
      <w:pPr>
        <w:suppressAutoHyphens w:val="0"/>
        <w:rPr>
          <w:szCs w:val="24"/>
        </w:rPr>
      </w:pPr>
      <w:r>
        <w:rPr>
          <w:szCs w:val="24"/>
        </w:rPr>
        <w:t>CERRAHİ / 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15.06.2022</w:t>
      </w:r>
      <w:r>
        <w:rPr>
          <w:szCs w:val="24"/>
        </w:rPr>
        <w:tab/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47328" w:rsidRDefault="00947328" w:rsidP="00B67ACE">
      <w:pPr>
        <w:suppressAutoHyphens w:val="0"/>
        <w:rPr>
          <w:szCs w:val="24"/>
        </w:rPr>
      </w:pPr>
    </w:p>
    <w:p w:rsidR="00947328" w:rsidRDefault="00947328" w:rsidP="00947328">
      <w:pPr>
        <w:suppressAutoHyphens w:val="0"/>
        <w:rPr>
          <w:szCs w:val="24"/>
        </w:rPr>
      </w:pPr>
      <w:r>
        <w:rPr>
          <w:szCs w:val="24"/>
        </w:rPr>
        <w:t>CERRAHİ / 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  <w:t>1</w:t>
      </w:r>
      <w:r>
        <w:rPr>
          <w:szCs w:val="24"/>
        </w:rPr>
        <w:t>6</w:t>
      </w:r>
      <w:r>
        <w:rPr>
          <w:szCs w:val="24"/>
        </w:rPr>
        <w:t>.06.2022</w:t>
      </w:r>
      <w:r>
        <w:rPr>
          <w:szCs w:val="24"/>
        </w:rPr>
        <w:tab/>
        <w:t>10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47328" w:rsidRDefault="00947328" w:rsidP="00B67ACE">
      <w:pPr>
        <w:suppressAutoHyphens w:val="0"/>
        <w:rPr>
          <w:szCs w:val="24"/>
        </w:rPr>
      </w:pPr>
    </w:p>
    <w:p w:rsidR="007255D8" w:rsidRDefault="00D020D7" w:rsidP="00D020D7">
      <w:pPr>
        <w:suppressAutoHyphens w:val="0"/>
        <w:rPr>
          <w:szCs w:val="24"/>
        </w:rPr>
      </w:pPr>
      <w:r w:rsidRPr="00FB258A">
        <w:rPr>
          <w:szCs w:val="24"/>
        </w:rPr>
        <w:t>HAYVANCILIK EKONOMİSİ</w:t>
      </w:r>
      <w:r w:rsidR="00FD0594">
        <w:rPr>
          <w:szCs w:val="24"/>
        </w:rPr>
        <w:tab/>
      </w:r>
      <w:r w:rsidR="00FD0594">
        <w:rPr>
          <w:szCs w:val="24"/>
        </w:rPr>
        <w:tab/>
      </w:r>
      <w:r w:rsidR="00FD0594">
        <w:rPr>
          <w:szCs w:val="24"/>
        </w:rPr>
        <w:tab/>
      </w:r>
      <w:r w:rsidR="00FD0594">
        <w:rPr>
          <w:szCs w:val="24"/>
        </w:rPr>
        <w:tab/>
        <w:t>T</w:t>
      </w:r>
      <w:r w:rsidR="00FD0594">
        <w:rPr>
          <w:szCs w:val="24"/>
        </w:rPr>
        <w:tab/>
        <w:t>16.06.2022</w:t>
      </w:r>
      <w:r w:rsidR="00FD0594">
        <w:rPr>
          <w:szCs w:val="24"/>
        </w:rPr>
        <w:tab/>
        <w:t>13:5</w:t>
      </w:r>
      <w:r>
        <w:rPr>
          <w:szCs w:val="24"/>
        </w:rPr>
        <w:t>0</w:t>
      </w:r>
      <w:r>
        <w:rPr>
          <w:szCs w:val="24"/>
        </w:rPr>
        <w:tab/>
      </w:r>
      <w:r>
        <w:rPr>
          <w:szCs w:val="24"/>
        </w:rPr>
        <w:tab/>
        <w:t>D 104, D 105, D 003</w:t>
      </w:r>
      <w:r w:rsidR="00203D09">
        <w:rPr>
          <w:szCs w:val="24"/>
        </w:rPr>
        <w:tab/>
      </w:r>
      <w:r w:rsidR="00203D09">
        <w:rPr>
          <w:szCs w:val="24"/>
        </w:rPr>
        <w:tab/>
      </w:r>
      <w:r w:rsidR="00203D09">
        <w:rPr>
          <w:szCs w:val="24"/>
        </w:rPr>
        <w:tab/>
      </w:r>
      <w:r w:rsidR="00203D09">
        <w:rPr>
          <w:szCs w:val="24"/>
        </w:rPr>
        <w:tab/>
      </w:r>
    </w:p>
    <w:p w:rsidR="00D020D7" w:rsidRDefault="00D020D7" w:rsidP="00D020D7">
      <w:pPr>
        <w:suppressAutoHyphens w:val="0"/>
        <w:rPr>
          <w:szCs w:val="24"/>
        </w:rPr>
      </w:pPr>
    </w:p>
    <w:p w:rsidR="0062434D" w:rsidRDefault="0062434D" w:rsidP="0062434D">
      <w:pPr>
        <w:suppressAutoHyphens w:val="0"/>
        <w:rPr>
          <w:szCs w:val="24"/>
        </w:rPr>
      </w:pPr>
      <w:r>
        <w:rPr>
          <w:szCs w:val="24"/>
        </w:rPr>
        <w:t>PATOLOJİ /</w:t>
      </w:r>
      <w:r w:rsidRPr="00030583">
        <w:rPr>
          <w:szCs w:val="24"/>
        </w:rPr>
        <w:t xml:space="preserve"> </w:t>
      </w:r>
      <w:r>
        <w:rPr>
          <w:szCs w:val="24"/>
        </w:rPr>
        <w:t>KLİ. UYG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U</w:t>
      </w:r>
      <w:r>
        <w:rPr>
          <w:szCs w:val="24"/>
        </w:rPr>
        <w:tab/>
      </w:r>
      <w:r w:rsidRPr="00BC3BA9">
        <w:rPr>
          <w:szCs w:val="24"/>
        </w:rPr>
        <w:t>16.06.2022</w:t>
      </w:r>
      <w:r w:rsidRPr="00BC3BA9">
        <w:rPr>
          <w:szCs w:val="24"/>
        </w:rPr>
        <w:tab/>
        <w:t>15:00</w:t>
      </w:r>
      <w:r w:rsidRPr="00BC3BA9">
        <w:rPr>
          <w:szCs w:val="24"/>
        </w:rPr>
        <w:tab/>
      </w:r>
      <w:r>
        <w:rPr>
          <w:szCs w:val="24"/>
        </w:rPr>
        <w:tab/>
      </w:r>
      <w:r w:rsidRPr="00BC3BA9">
        <w:rPr>
          <w:szCs w:val="24"/>
        </w:rPr>
        <w:t>D 001, D 103, D 104, D 101</w:t>
      </w:r>
    </w:p>
    <w:p w:rsidR="0062434D" w:rsidRDefault="0062434D" w:rsidP="0062434D">
      <w:pPr>
        <w:suppressAutoHyphens w:val="0"/>
        <w:rPr>
          <w:szCs w:val="24"/>
        </w:rPr>
      </w:pPr>
    </w:p>
    <w:p w:rsidR="000F4E61" w:rsidRDefault="000F4E61" w:rsidP="000F4E61">
      <w:pPr>
        <w:suppressAutoHyphens w:val="0"/>
        <w:rPr>
          <w:szCs w:val="24"/>
        </w:rPr>
      </w:pPr>
      <w:r w:rsidRPr="00FB258A">
        <w:rPr>
          <w:szCs w:val="24"/>
        </w:rPr>
        <w:t>ET MUAYENESİ ve TEKNOLOJİS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T</w:t>
      </w:r>
      <w:r>
        <w:rPr>
          <w:szCs w:val="24"/>
        </w:rPr>
        <w:tab/>
        <w:t>17.06.2022</w:t>
      </w:r>
      <w:r>
        <w:rPr>
          <w:szCs w:val="24"/>
        </w:rPr>
        <w:tab/>
        <w:t>14:00</w:t>
      </w:r>
      <w:r>
        <w:rPr>
          <w:szCs w:val="24"/>
        </w:rPr>
        <w:tab/>
      </w:r>
      <w:r>
        <w:rPr>
          <w:szCs w:val="24"/>
        </w:rPr>
        <w:tab/>
      </w:r>
      <w:r w:rsidR="00295D17">
        <w:rPr>
          <w:szCs w:val="24"/>
        </w:rPr>
        <w:t>D 001, D 004, D 103, D 102</w:t>
      </w:r>
      <w:r w:rsidR="00295D17">
        <w:rPr>
          <w:szCs w:val="24"/>
        </w:rPr>
        <w:tab/>
      </w:r>
      <w:r w:rsidR="00295D17">
        <w:rPr>
          <w:szCs w:val="24"/>
        </w:rPr>
        <w:tab/>
      </w:r>
      <w:r w:rsidR="00295D17">
        <w:rPr>
          <w:szCs w:val="24"/>
        </w:rPr>
        <w:tab/>
      </w:r>
    </w:p>
    <w:p w:rsidR="000F4E61" w:rsidRDefault="000F4E61" w:rsidP="000F4E61">
      <w:pPr>
        <w:suppressAutoHyphens w:val="0"/>
        <w:rPr>
          <w:szCs w:val="24"/>
        </w:rPr>
      </w:pPr>
      <w:r>
        <w:rPr>
          <w:szCs w:val="24"/>
        </w:rPr>
        <w:tab/>
      </w:r>
    </w:p>
    <w:p w:rsidR="005E1D73" w:rsidRDefault="005E1D73" w:rsidP="005E1D73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D020D7" w:rsidRDefault="00D020D7" w:rsidP="00136A1A">
      <w:pPr>
        <w:suppressAutoHyphens w:val="0"/>
        <w:rPr>
          <w:szCs w:val="24"/>
        </w:rPr>
      </w:pPr>
    </w:p>
    <w:p w:rsidR="005620EA" w:rsidRPr="00FB258A" w:rsidRDefault="005620EA" w:rsidP="00ED407F">
      <w:pPr>
        <w:rPr>
          <w:szCs w:val="24"/>
        </w:rPr>
      </w:pPr>
    </w:p>
    <w:p w:rsidR="00C65646" w:rsidRPr="00FB258A" w:rsidRDefault="00C65646" w:rsidP="00C65646">
      <w:pPr>
        <w:suppressAutoHyphens w:val="0"/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SEÇMELİ DERSLER</w:t>
      </w:r>
    </w:p>
    <w:p w:rsidR="00C65646" w:rsidRPr="00FB258A" w:rsidRDefault="00C65646" w:rsidP="00F731C5">
      <w:pPr>
        <w:rPr>
          <w:szCs w:val="24"/>
        </w:rPr>
      </w:pPr>
    </w:p>
    <w:p w:rsidR="00936202" w:rsidRDefault="00936202" w:rsidP="00136A1A">
      <w:pPr>
        <w:rPr>
          <w:szCs w:val="24"/>
        </w:rPr>
      </w:pPr>
      <w:r w:rsidRPr="00FB258A">
        <w:rPr>
          <w:szCs w:val="24"/>
        </w:rPr>
        <w:t>ÇİFTLİK YÖNETİM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9.06.2022</w:t>
      </w:r>
      <w:r>
        <w:rPr>
          <w:szCs w:val="24"/>
        </w:rPr>
        <w:tab/>
      </w:r>
      <w:r>
        <w:rPr>
          <w:szCs w:val="24"/>
        </w:rPr>
        <w:tab/>
        <w:t>11:00</w:t>
      </w:r>
      <w:r>
        <w:rPr>
          <w:szCs w:val="24"/>
        </w:rPr>
        <w:tab/>
      </w:r>
      <w:r>
        <w:rPr>
          <w:szCs w:val="24"/>
        </w:rPr>
        <w:tab/>
        <w:t>D 104</w:t>
      </w:r>
    </w:p>
    <w:p w:rsidR="00936202" w:rsidRDefault="00936202" w:rsidP="00136A1A">
      <w:pPr>
        <w:rPr>
          <w:szCs w:val="24"/>
        </w:rPr>
      </w:pPr>
    </w:p>
    <w:p w:rsidR="00136A1A" w:rsidRPr="00FB258A" w:rsidRDefault="00CF67A7" w:rsidP="00136A1A">
      <w:pPr>
        <w:rPr>
          <w:szCs w:val="24"/>
        </w:rPr>
      </w:pPr>
      <w:r>
        <w:rPr>
          <w:szCs w:val="24"/>
        </w:rPr>
        <w:t>EG</w:t>
      </w:r>
      <w:r w:rsidR="00136A1A" w:rsidRPr="00FB258A">
        <w:rPr>
          <w:szCs w:val="24"/>
        </w:rPr>
        <w:t>ZOTİK HAYVANLARIN İÇ HAST.</w:t>
      </w:r>
      <w:r w:rsidR="00136A1A" w:rsidRPr="00FB258A">
        <w:rPr>
          <w:szCs w:val="24"/>
        </w:rPr>
        <w:tab/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55352A">
        <w:rPr>
          <w:szCs w:val="24"/>
        </w:rPr>
        <w:t>0</w:t>
      </w:r>
      <w:r w:rsidR="007278A1">
        <w:rPr>
          <w:szCs w:val="24"/>
        </w:rPr>
        <w:t>9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7278A1">
        <w:rPr>
          <w:szCs w:val="24"/>
        </w:rPr>
        <w:t>13</w:t>
      </w:r>
      <w:r w:rsidR="0055352A">
        <w:rPr>
          <w:szCs w:val="24"/>
        </w:rPr>
        <w:t>:</w:t>
      </w:r>
      <w:r w:rsidR="00253A25">
        <w:rPr>
          <w:szCs w:val="24"/>
        </w:rPr>
        <w:t>40</w:t>
      </w:r>
      <w:r w:rsidR="0055352A">
        <w:rPr>
          <w:szCs w:val="24"/>
        </w:rPr>
        <w:tab/>
      </w:r>
      <w:r w:rsidR="0055352A">
        <w:rPr>
          <w:szCs w:val="24"/>
        </w:rPr>
        <w:tab/>
        <w:t>D 105</w:t>
      </w:r>
      <w:r w:rsidR="00DA3E54" w:rsidRPr="00FB258A">
        <w:rPr>
          <w:szCs w:val="24"/>
        </w:rPr>
        <w:tab/>
      </w:r>
      <w:r w:rsidR="00DA3E54" w:rsidRPr="00FB258A">
        <w:rPr>
          <w:szCs w:val="24"/>
        </w:rPr>
        <w:tab/>
      </w:r>
      <w:r w:rsidR="001D7443">
        <w:rPr>
          <w:szCs w:val="24"/>
        </w:rPr>
        <w:tab/>
      </w:r>
      <w:r w:rsidR="00136A1A" w:rsidRPr="00FB258A">
        <w:rPr>
          <w:szCs w:val="24"/>
        </w:rPr>
        <w:tab/>
      </w:r>
      <w:r w:rsidR="00F356A9" w:rsidRPr="00FB258A">
        <w:rPr>
          <w:szCs w:val="24"/>
        </w:rPr>
        <w:tab/>
      </w:r>
    </w:p>
    <w:p w:rsidR="00136A1A" w:rsidRPr="00FB258A" w:rsidRDefault="00136A1A" w:rsidP="00136A1A"/>
    <w:p w:rsidR="00136A1A" w:rsidRPr="00FB258A" w:rsidRDefault="00CF67A7" w:rsidP="00136A1A">
      <w:pPr>
        <w:rPr>
          <w:szCs w:val="24"/>
        </w:rPr>
      </w:pPr>
      <w:r>
        <w:rPr>
          <w:szCs w:val="24"/>
        </w:rPr>
        <w:t>EG</w:t>
      </w:r>
      <w:r w:rsidR="00136A1A" w:rsidRPr="00FB258A">
        <w:rPr>
          <w:szCs w:val="24"/>
        </w:rPr>
        <w:t xml:space="preserve">ZOTİK HAYVAN PATOLOJİSİ  </w:t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5D72E2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7278A1">
        <w:rPr>
          <w:szCs w:val="24"/>
        </w:rPr>
        <w:t>09</w:t>
      </w:r>
      <w:r w:rsidR="00632274">
        <w:rPr>
          <w:szCs w:val="24"/>
        </w:rPr>
        <w:t>.06.2022</w:t>
      </w:r>
      <w:r w:rsidR="00632274">
        <w:rPr>
          <w:szCs w:val="24"/>
        </w:rPr>
        <w:tab/>
      </w:r>
      <w:r w:rsidR="00632274">
        <w:rPr>
          <w:szCs w:val="24"/>
        </w:rPr>
        <w:tab/>
        <w:t>14</w:t>
      </w:r>
      <w:r w:rsidR="0055352A">
        <w:rPr>
          <w:szCs w:val="24"/>
        </w:rPr>
        <w:t>:</w:t>
      </w:r>
      <w:r w:rsidR="00632274">
        <w:rPr>
          <w:szCs w:val="24"/>
        </w:rPr>
        <w:t>00</w:t>
      </w:r>
      <w:r w:rsidR="0055352A">
        <w:rPr>
          <w:szCs w:val="24"/>
        </w:rPr>
        <w:tab/>
      </w:r>
      <w:r w:rsidR="0055352A">
        <w:rPr>
          <w:szCs w:val="24"/>
        </w:rPr>
        <w:tab/>
        <w:t>D 003</w:t>
      </w:r>
      <w:r w:rsidR="00136A1A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="00136A1A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LİNİK FARMAKOLOJİ</w:t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Pr="00FB258A">
        <w:rPr>
          <w:szCs w:val="24"/>
          <w:vertAlign w:val="superscript"/>
        </w:rPr>
        <w:tab/>
      </w:r>
      <w:r w:rsidR="005D72E2" w:rsidRPr="00FB258A">
        <w:rPr>
          <w:szCs w:val="24"/>
          <w:vertAlign w:val="superscript"/>
        </w:rPr>
        <w:tab/>
      </w:r>
      <w:r w:rsidR="00AC79B5">
        <w:rPr>
          <w:szCs w:val="24"/>
          <w:vertAlign w:val="superscript"/>
        </w:rPr>
        <w:tab/>
      </w:r>
      <w:r w:rsidR="00AC79B5">
        <w:rPr>
          <w:szCs w:val="24"/>
          <w:vertAlign w:val="superscript"/>
        </w:rPr>
        <w:tab/>
      </w:r>
      <w:r w:rsidR="007278A1">
        <w:rPr>
          <w:szCs w:val="24"/>
        </w:rPr>
        <w:t>09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632274">
        <w:rPr>
          <w:szCs w:val="24"/>
        </w:rPr>
        <w:t>15:0</w:t>
      </w:r>
      <w:r w:rsidR="0055352A">
        <w:rPr>
          <w:szCs w:val="24"/>
        </w:rPr>
        <w:t>0</w:t>
      </w:r>
      <w:r w:rsidR="0055352A">
        <w:rPr>
          <w:szCs w:val="24"/>
        </w:rPr>
        <w:tab/>
      </w:r>
      <w:r w:rsidR="0055352A">
        <w:rPr>
          <w:szCs w:val="24"/>
        </w:rPr>
        <w:tab/>
        <w:t>D 002</w:t>
      </w:r>
      <w:r w:rsidR="00294F89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136A1A" w:rsidRPr="00FB258A" w:rsidRDefault="00136A1A" w:rsidP="00136A1A">
      <w:pPr>
        <w:rPr>
          <w:szCs w:val="24"/>
        </w:rPr>
      </w:pPr>
      <w:r w:rsidRPr="00FB258A">
        <w:rPr>
          <w:szCs w:val="24"/>
        </w:rPr>
        <w:t>KÜÇÜK HAYV. DOĞUM ve JİNEKOLOJİ</w:t>
      </w:r>
      <w:r w:rsidR="00151877" w:rsidRPr="00FB258A">
        <w:rPr>
          <w:szCs w:val="24"/>
        </w:rPr>
        <w:tab/>
      </w:r>
      <w:r w:rsidR="00151877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7278A1">
        <w:rPr>
          <w:szCs w:val="24"/>
        </w:rPr>
        <w:t>09</w:t>
      </w:r>
      <w:r w:rsidR="0055352A">
        <w:rPr>
          <w:szCs w:val="24"/>
        </w:rPr>
        <w:t>.06.2022</w:t>
      </w:r>
      <w:r w:rsidR="0055352A">
        <w:rPr>
          <w:szCs w:val="24"/>
        </w:rPr>
        <w:tab/>
      </w:r>
      <w:r w:rsidR="0055352A">
        <w:rPr>
          <w:szCs w:val="24"/>
        </w:rPr>
        <w:tab/>
      </w:r>
      <w:r w:rsidR="00632274">
        <w:rPr>
          <w:szCs w:val="24"/>
        </w:rPr>
        <w:t>16</w:t>
      </w:r>
      <w:r w:rsidR="0055352A">
        <w:rPr>
          <w:szCs w:val="24"/>
        </w:rPr>
        <w:t>:</w:t>
      </w:r>
      <w:r w:rsidR="00632274">
        <w:rPr>
          <w:szCs w:val="24"/>
        </w:rPr>
        <w:t>00</w:t>
      </w:r>
      <w:r w:rsidR="0055352A">
        <w:rPr>
          <w:szCs w:val="24"/>
        </w:rPr>
        <w:tab/>
      </w:r>
      <w:r w:rsidR="0055352A">
        <w:rPr>
          <w:szCs w:val="24"/>
        </w:rPr>
        <w:tab/>
        <w:t>D 101</w:t>
      </w:r>
      <w:r w:rsidR="00294F89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</w:p>
    <w:p w:rsidR="00136A1A" w:rsidRPr="00FB258A" w:rsidRDefault="00136A1A" w:rsidP="00136A1A">
      <w:pPr>
        <w:rPr>
          <w:szCs w:val="24"/>
        </w:rPr>
      </w:pPr>
    </w:p>
    <w:p w:rsidR="00F3138F" w:rsidRPr="00FB258A" w:rsidRDefault="003A1811" w:rsidP="00F3138F">
      <w:pPr>
        <w:suppressAutoHyphens w:val="0"/>
        <w:rPr>
          <w:szCs w:val="24"/>
        </w:rPr>
      </w:pPr>
      <w:r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294F89" w:rsidRPr="00FB258A">
        <w:rPr>
          <w:szCs w:val="24"/>
        </w:rPr>
        <w:tab/>
      </w:r>
      <w:r w:rsidR="00294F89"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</w:p>
    <w:p w:rsidR="00AC281E" w:rsidRPr="00FB258A" w:rsidRDefault="00294F89" w:rsidP="00E16EE1">
      <w:pPr>
        <w:rPr>
          <w:b/>
          <w:szCs w:val="24"/>
          <w:u w:val="single"/>
        </w:rPr>
      </w:pPr>
      <w:r w:rsidRPr="00FB258A">
        <w:rPr>
          <w:szCs w:val="24"/>
        </w:rPr>
        <w:tab/>
      </w:r>
    </w:p>
    <w:p w:rsidR="00AC281E" w:rsidRPr="00FB258A" w:rsidRDefault="00AC281E" w:rsidP="00E16EE1">
      <w:pPr>
        <w:rPr>
          <w:b/>
          <w:szCs w:val="24"/>
          <w:u w:val="single"/>
        </w:rPr>
      </w:pPr>
    </w:p>
    <w:p w:rsidR="00E16EE1" w:rsidRPr="00FB258A" w:rsidRDefault="00E16EE1" w:rsidP="00E16EE1">
      <w:pPr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>GÜZ YARIYILI SEÇMELİ DERS</w:t>
      </w:r>
      <w:r w:rsidR="00DB0956" w:rsidRPr="00FB258A">
        <w:rPr>
          <w:b/>
          <w:szCs w:val="24"/>
          <w:u w:val="single"/>
        </w:rPr>
        <w:t xml:space="preserve"> (VII. YARIYIL)</w:t>
      </w:r>
      <w:r w:rsidRPr="00FB258A">
        <w:rPr>
          <w:b/>
          <w:szCs w:val="24"/>
          <w:u w:val="single"/>
        </w:rPr>
        <w:t xml:space="preserve"> </w:t>
      </w:r>
    </w:p>
    <w:p w:rsidR="00E16EE1" w:rsidRPr="00FB258A" w:rsidRDefault="00AC79B5" w:rsidP="00E16EE1">
      <w:pPr>
        <w:rPr>
          <w:szCs w:val="24"/>
        </w:rPr>
      </w:pPr>
      <w:r>
        <w:rPr>
          <w:szCs w:val="24"/>
        </w:rPr>
        <w:tab/>
      </w:r>
    </w:p>
    <w:p w:rsidR="00E16EE1" w:rsidRPr="00FB258A" w:rsidRDefault="00E16EE1" w:rsidP="00E16EE1">
      <w:pPr>
        <w:rPr>
          <w:szCs w:val="24"/>
        </w:rPr>
      </w:pPr>
      <w:r w:rsidRPr="00FB258A">
        <w:rPr>
          <w:szCs w:val="24"/>
        </w:rPr>
        <w:t>VİRAL AŞILAR</w:t>
      </w:r>
      <w:r w:rsidR="000F5573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D25C54">
        <w:rPr>
          <w:szCs w:val="24"/>
        </w:rPr>
        <w:t>07</w:t>
      </w:r>
      <w:r w:rsidR="00AC79B5">
        <w:rPr>
          <w:szCs w:val="24"/>
        </w:rPr>
        <w:t>.06.2022</w:t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D25C54">
        <w:rPr>
          <w:szCs w:val="24"/>
        </w:rPr>
        <w:t>11</w:t>
      </w:r>
      <w:r w:rsidR="00AC79B5">
        <w:rPr>
          <w:szCs w:val="24"/>
        </w:rPr>
        <w:t>:00</w:t>
      </w:r>
      <w:r w:rsidR="00AC79B5">
        <w:rPr>
          <w:szCs w:val="24"/>
        </w:rPr>
        <w:tab/>
      </w:r>
      <w:r w:rsidR="00AC79B5">
        <w:rPr>
          <w:szCs w:val="24"/>
        </w:rPr>
        <w:tab/>
        <w:t>D 101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CF67A7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AC79B5">
        <w:rPr>
          <w:szCs w:val="24"/>
        </w:rPr>
        <w:tab/>
      </w:r>
      <w:r w:rsidR="000F5573" w:rsidRPr="00FB258A">
        <w:rPr>
          <w:szCs w:val="24"/>
        </w:rPr>
        <w:tab/>
      </w:r>
      <w:r w:rsidR="00BC2E9D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</w:p>
    <w:p w:rsidR="00F02209" w:rsidRPr="00FB258A" w:rsidRDefault="00F02209" w:rsidP="00181573">
      <w:pPr>
        <w:rPr>
          <w:szCs w:val="24"/>
        </w:rPr>
      </w:pPr>
    </w:p>
    <w:p w:rsidR="00DE0CC5" w:rsidRPr="00FB258A" w:rsidRDefault="00DE0CC5" w:rsidP="00DE0CC5">
      <w:pPr>
        <w:rPr>
          <w:b/>
          <w:szCs w:val="24"/>
          <w:u w:val="single"/>
        </w:rPr>
      </w:pPr>
      <w:r w:rsidRPr="00FB258A">
        <w:rPr>
          <w:b/>
          <w:szCs w:val="24"/>
          <w:u w:val="single"/>
        </w:rPr>
        <w:t xml:space="preserve">GÜZ YARIYILI </w:t>
      </w:r>
      <w:r w:rsidR="000665D1" w:rsidRPr="00FB258A">
        <w:rPr>
          <w:b/>
          <w:szCs w:val="24"/>
          <w:u w:val="single"/>
        </w:rPr>
        <w:t xml:space="preserve">MESLEKİ </w:t>
      </w:r>
      <w:r w:rsidRPr="00FB258A">
        <w:rPr>
          <w:b/>
          <w:szCs w:val="24"/>
          <w:u w:val="single"/>
        </w:rPr>
        <w:t>SEÇMELİ DERS</w:t>
      </w:r>
      <w:r w:rsidR="00FE1677" w:rsidRPr="00FB258A">
        <w:rPr>
          <w:b/>
          <w:szCs w:val="24"/>
          <w:u w:val="single"/>
        </w:rPr>
        <w:t xml:space="preserve"> (IX. YARIYIL)</w:t>
      </w:r>
    </w:p>
    <w:p w:rsidR="00F02209" w:rsidRPr="00FB258A" w:rsidRDefault="00F02209" w:rsidP="00DE0CC5">
      <w:pPr>
        <w:rPr>
          <w:sz w:val="22"/>
          <w:szCs w:val="22"/>
          <w:u w:val="single"/>
        </w:rPr>
      </w:pPr>
    </w:p>
    <w:p w:rsidR="007565CA" w:rsidRPr="00FB258A" w:rsidRDefault="00BC2E9D" w:rsidP="00F02DBA">
      <w:pPr>
        <w:rPr>
          <w:szCs w:val="24"/>
        </w:rPr>
      </w:pPr>
      <w:r w:rsidRPr="00FB258A">
        <w:rPr>
          <w:szCs w:val="24"/>
        </w:rPr>
        <w:tab/>
      </w:r>
      <w:r w:rsidRPr="00FB258A">
        <w:rPr>
          <w:szCs w:val="24"/>
        </w:rPr>
        <w:tab/>
      </w:r>
      <w:r w:rsidR="001D7443">
        <w:rPr>
          <w:szCs w:val="24"/>
        </w:rPr>
        <w:tab/>
      </w:r>
    </w:p>
    <w:p w:rsidR="00C301F2" w:rsidRDefault="00F02DBA" w:rsidP="00F02DBA">
      <w:pPr>
        <w:rPr>
          <w:szCs w:val="24"/>
        </w:rPr>
      </w:pPr>
      <w:r w:rsidRPr="00FB258A">
        <w:rPr>
          <w:szCs w:val="24"/>
        </w:rPr>
        <w:t>MEM</w:t>
      </w:r>
      <w:r w:rsidR="00276772" w:rsidRPr="00FB258A">
        <w:rPr>
          <w:szCs w:val="24"/>
        </w:rPr>
        <w:t>E SAĞLIĞI ve MAST. KONT. PROG.</w:t>
      </w:r>
      <w:r w:rsidR="000F5573" w:rsidRPr="00FB258A">
        <w:rPr>
          <w:szCs w:val="24"/>
        </w:rPr>
        <w:tab/>
      </w:r>
      <w:r w:rsidR="000F5573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  <w:t>09.06.2022</w:t>
      </w:r>
      <w:r w:rsidR="00AC79B5">
        <w:rPr>
          <w:szCs w:val="24"/>
        </w:rPr>
        <w:tab/>
      </w:r>
      <w:r w:rsidR="00AC79B5">
        <w:rPr>
          <w:szCs w:val="24"/>
        </w:rPr>
        <w:tab/>
        <w:t>09.40</w:t>
      </w:r>
      <w:r w:rsidR="00AC79B5">
        <w:rPr>
          <w:szCs w:val="24"/>
        </w:rPr>
        <w:tab/>
      </w:r>
      <w:r w:rsidR="00AC79B5">
        <w:rPr>
          <w:szCs w:val="24"/>
        </w:rPr>
        <w:tab/>
        <w:t>D 103</w:t>
      </w:r>
      <w:r w:rsidR="00BC2E9D" w:rsidRPr="00FB258A">
        <w:rPr>
          <w:szCs w:val="24"/>
        </w:rPr>
        <w:tab/>
      </w:r>
      <w:r w:rsidR="001D7443">
        <w:rPr>
          <w:szCs w:val="24"/>
        </w:rPr>
        <w:tab/>
      </w:r>
      <w:r w:rsidR="001D7443">
        <w:rPr>
          <w:szCs w:val="24"/>
        </w:rPr>
        <w:tab/>
      </w:r>
      <w:r w:rsidR="00BC2E9D" w:rsidRPr="00FB258A">
        <w:rPr>
          <w:szCs w:val="24"/>
        </w:rPr>
        <w:tab/>
      </w:r>
    </w:p>
    <w:p w:rsidR="00FB258A" w:rsidRPr="00FB258A" w:rsidRDefault="00FB258A" w:rsidP="00F02DBA">
      <w:pPr>
        <w:rPr>
          <w:szCs w:val="24"/>
        </w:rPr>
      </w:pPr>
    </w:p>
    <w:p w:rsidR="00936202" w:rsidRDefault="00085E80" w:rsidP="00F02DBA">
      <w:pPr>
        <w:rPr>
          <w:szCs w:val="24"/>
        </w:rPr>
      </w:pPr>
      <w:r w:rsidRPr="00FB258A">
        <w:rPr>
          <w:szCs w:val="24"/>
        </w:rPr>
        <w:t>RUMİNANTLARDA DOĞUM ve JİNEKOLOJİ</w:t>
      </w:r>
      <w:r w:rsidR="00276772" w:rsidRPr="00FB258A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</w:r>
      <w:r w:rsidR="00AC79B5">
        <w:rPr>
          <w:szCs w:val="24"/>
        </w:rPr>
        <w:tab/>
        <w:t>09.06.2022</w:t>
      </w:r>
      <w:r w:rsidR="00AC79B5">
        <w:rPr>
          <w:szCs w:val="24"/>
        </w:rPr>
        <w:tab/>
      </w:r>
      <w:r w:rsidR="00AC79B5">
        <w:rPr>
          <w:szCs w:val="24"/>
        </w:rPr>
        <w:tab/>
        <w:t>10:30</w:t>
      </w:r>
      <w:r w:rsidR="00AC79B5">
        <w:rPr>
          <w:szCs w:val="24"/>
        </w:rPr>
        <w:tab/>
      </w:r>
      <w:r w:rsidR="00AC79B5">
        <w:rPr>
          <w:szCs w:val="24"/>
        </w:rPr>
        <w:tab/>
        <w:t>K 003</w:t>
      </w:r>
      <w:r w:rsidR="000F5573" w:rsidRPr="00FB258A">
        <w:rPr>
          <w:szCs w:val="24"/>
        </w:rPr>
        <w:tab/>
      </w:r>
    </w:p>
    <w:p w:rsidR="00F02DBA" w:rsidRPr="00FB258A" w:rsidRDefault="00BC2E9D" w:rsidP="00F02DBA">
      <w:pPr>
        <w:rPr>
          <w:szCs w:val="24"/>
        </w:rPr>
      </w:pPr>
      <w:r w:rsidRPr="00FB258A">
        <w:rPr>
          <w:szCs w:val="24"/>
        </w:rPr>
        <w:tab/>
      </w:r>
      <w:r w:rsidR="001D7443">
        <w:rPr>
          <w:szCs w:val="24"/>
        </w:rPr>
        <w:tab/>
      </w:r>
      <w:r w:rsidRPr="00FB258A">
        <w:rPr>
          <w:szCs w:val="24"/>
        </w:rPr>
        <w:tab/>
      </w:r>
    </w:p>
    <w:p w:rsidR="00936202" w:rsidRDefault="00936202">
      <w:pPr>
        <w:suppressAutoHyphens w:val="0"/>
        <w:rPr>
          <w:sz w:val="22"/>
          <w:szCs w:val="22"/>
        </w:rPr>
      </w:pPr>
      <w:r w:rsidRPr="00FB258A">
        <w:rPr>
          <w:szCs w:val="24"/>
        </w:rPr>
        <w:t>ATLARDA DOĞUM ve JİNEKOLOJİ</w:t>
      </w:r>
      <w:r w:rsidRPr="00FB258A">
        <w:rPr>
          <w:szCs w:val="24"/>
        </w:rPr>
        <w:tab/>
      </w:r>
      <w:r w:rsidRPr="00FB258A">
        <w:rPr>
          <w:szCs w:val="24"/>
        </w:rPr>
        <w:tab/>
      </w:r>
      <w:r w:rsidRPr="00FB258A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9.06.2022</w:t>
      </w:r>
      <w:r>
        <w:rPr>
          <w:szCs w:val="24"/>
        </w:rPr>
        <w:tab/>
      </w:r>
      <w:r>
        <w:rPr>
          <w:szCs w:val="24"/>
        </w:rPr>
        <w:tab/>
        <w:t>14.40</w:t>
      </w:r>
      <w:r>
        <w:rPr>
          <w:szCs w:val="24"/>
        </w:rPr>
        <w:tab/>
      </w:r>
      <w:r>
        <w:rPr>
          <w:szCs w:val="24"/>
        </w:rPr>
        <w:tab/>
        <w:t>D 102</w:t>
      </w:r>
      <w:r>
        <w:rPr>
          <w:sz w:val="22"/>
          <w:szCs w:val="22"/>
        </w:rPr>
        <w:br w:type="page"/>
      </w:r>
    </w:p>
    <w:p w:rsidR="00950EAC" w:rsidRPr="00FB258A" w:rsidRDefault="00950EAC" w:rsidP="00950EAC">
      <w:pPr>
        <w:rPr>
          <w:b/>
          <w:u w:val="single"/>
        </w:rPr>
      </w:pPr>
      <w:r>
        <w:rPr>
          <w:b/>
          <w:u w:val="single"/>
        </w:rPr>
        <w:lastRenderedPageBreak/>
        <w:t>X.</w:t>
      </w:r>
      <w:r w:rsidRPr="00FB258A">
        <w:rPr>
          <w:b/>
          <w:u w:val="single"/>
        </w:rPr>
        <w:t xml:space="preserve"> YARIYIL</w:t>
      </w:r>
    </w:p>
    <w:p w:rsidR="00950EAC" w:rsidRDefault="00950EAC" w:rsidP="00950EAC">
      <w:pPr>
        <w:rPr>
          <w:b/>
          <w:u w:val="single"/>
        </w:rPr>
      </w:pPr>
      <w:r>
        <w:rPr>
          <w:b/>
          <w:u w:val="single"/>
        </w:rPr>
        <w:t>ÇİFTLİK HAYVANLARI YETİŞTİRİCİLİĞİ</w:t>
      </w:r>
    </w:p>
    <w:p w:rsidR="00950EAC" w:rsidRPr="00FB258A" w:rsidRDefault="00950EAC" w:rsidP="00950EAC">
      <w:pPr>
        <w:rPr>
          <w:b/>
          <w:u w:val="single"/>
        </w:rPr>
      </w:pPr>
    </w:p>
    <w:p w:rsidR="00950EAC" w:rsidRDefault="00950EAC" w:rsidP="00950EAC">
      <w:pPr>
        <w:rPr>
          <w:szCs w:val="24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="00FC5687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Pr="00FB258A">
        <w:rPr>
          <w:szCs w:val="24"/>
        </w:rPr>
        <w:tab/>
      </w:r>
    </w:p>
    <w:p w:rsidR="00950EAC" w:rsidRDefault="00950EAC" w:rsidP="00950EAC">
      <w:pPr>
        <w:rPr>
          <w:szCs w:val="24"/>
        </w:rPr>
      </w:pPr>
      <w:r>
        <w:rPr>
          <w:szCs w:val="24"/>
        </w:rPr>
        <w:t>DÖLERME VE SUNİ TOHUMLAMA</w:t>
      </w:r>
      <w:r>
        <w:rPr>
          <w:szCs w:val="24"/>
        </w:rPr>
        <w:tab/>
      </w:r>
      <w:r w:rsidR="00FC5687">
        <w:rPr>
          <w:szCs w:val="24"/>
        </w:rPr>
        <w:tab/>
      </w:r>
      <w:r>
        <w:rPr>
          <w:szCs w:val="24"/>
        </w:rPr>
        <w:tab/>
      </w:r>
      <w:r w:rsidR="007E42BE">
        <w:rPr>
          <w:szCs w:val="24"/>
        </w:rPr>
        <w:t>07.06.2022</w:t>
      </w:r>
      <w:r>
        <w:rPr>
          <w:szCs w:val="24"/>
        </w:rPr>
        <w:tab/>
      </w:r>
      <w:r>
        <w:rPr>
          <w:szCs w:val="24"/>
        </w:rPr>
        <w:tab/>
      </w:r>
      <w:r w:rsidR="00FC5687">
        <w:rPr>
          <w:szCs w:val="24"/>
        </w:rPr>
        <w:t>09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326FFC" w:rsidRDefault="00326FFC" w:rsidP="00950EAC">
      <w:pPr>
        <w:rPr>
          <w:szCs w:val="24"/>
        </w:rPr>
      </w:pPr>
      <w:r>
        <w:rPr>
          <w:szCs w:val="24"/>
        </w:rPr>
        <w:t>ZOOTEKN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7.06.2022</w:t>
      </w:r>
      <w:r>
        <w:rPr>
          <w:szCs w:val="24"/>
        </w:rPr>
        <w:tab/>
      </w:r>
      <w:r>
        <w:rPr>
          <w:szCs w:val="24"/>
        </w:rPr>
        <w:tab/>
        <w:t>13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950EAC" w:rsidRDefault="00950EAC" w:rsidP="007E42BE">
      <w:pPr>
        <w:rPr>
          <w:szCs w:val="24"/>
        </w:rPr>
      </w:pPr>
      <w:r>
        <w:rPr>
          <w:szCs w:val="24"/>
        </w:rPr>
        <w:t>İÇ HASTALIKLARI</w:t>
      </w:r>
      <w:r>
        <w:rPr>
          <w:szCs w:val="24"/>
        </w:rPr>
        <w:tab/>
      </w:r>
      <w:r w:rsidR="00FC5687">
        <w:rPr>
          <w:szCs w:val="24"/>
        </w:rPr>
        <w:tab/>
      </w:r>
      <w:r w:rsidR="00FC5687">
        <w:rPr>
          <w:szCs w:val="24"/>
        </w:rPr>
        <w:tab/>
      </w:r>
      <w:r w:rsidR="00FC5687">
        <w:rPr>
          <w:szCs w:val="24"/>
        </w:rPr>
        <w:tab/>
      </w:r>
      <w:r w:rsidR="00FC5687">
        <w:rPr>
          <w:szCs w:val="24"/>
        </w:rPr>
        <w:tab/>
      </w:r>
      <w:r w:rsidR="00FC5687">
        <w:rPr>
          <w:szCs w:val="24"/>
        </w:rPr>
        <w:tab/>
      </w:r>
      <w:r w:rsidR="00877B9B">
        <w:rPr>
          <w:szCs w:val="24"/>
        </w:rPr>
        <w:t>09</w:t>
      </w:r>
      <w:r w:rsidR="00FC5687">
        <w:rPr>
          <w:szCs w:val="24"/>
        </w:rPr>
        <w:t>.06.2022</w:t>
      </w:r>
      <w:r w:rsidR="00FC5687">
        <w:rPr>
          <w:szCs w:val="24"/>
        </w:rPr>
        <w:tab/>
      </w:r>
      <w:r w:rsidR="00FC5687">
        <w:rPr>
          <w:szCs w:val="24"/>
        </w:rPr>
        <w:tab/>
        <w:t>09:00</w:t>
      </w:r>
      <w:r w:rsidR="00FC5687">
        <w:rPr>
          <w:szCs w:val="24"/>
        </w:rPr>
        <w:tab/>
      </w:r>
      <w:r w:rsidR="00FC5687">
        <w:rPr>
          <w:szCs w:val="24"/>
        </w:rPr>
        <w:tab/>
      </w:r>
      <w:r>
        <w:rPr>
          <w:szCs w:val="24"/>
        </w:rPr>
        <w:t>Hayvan Hastanesi</w:t>
      </w:r>
    </w:p>
    <w:p w:rsidR="00950EAC" w:rsidRDefault="00326FFC" w:rsidP="00950EAC">
      <w:pPr>
        <w:rPr>
          <w:szCs w:val="24"/>
        </w:rPr>
      </w:pPr>
      <w:r>
        <w:rPr>
          <w:szCs w:val="24"/>
        </w:rPr>
        <w:t>DOĞUM VE JİNEKOLOJ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4.06.2022</w:t>
      </w:r>
      <w:r>
        <w:rPr>
          <w:szCs w:val="24"/>
        </w:rPr>
        <w:tab/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50EAC" w:rsidRDefault="00950EAC" w:rsidP="00950EAC">
      <w:pPr>
        <w:rPr>
          <w:szCs w:val="24"/>
        </w:rPr>
      </w:pPr>
      <w:r>
        <w:rPr>
          <w:szCs w:val="24"/>
        </w:rPr>
        <w:t>CERRAH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16.06.2022</w:t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950EAC" w:rsidRDefault="00950EAC" w:rsidP="00950EAC">
      <w:pPr>
        <w:rPr>
          <w:szCs w:val="24"/>
        </w:rPr>
      </w:pPr>
      <w:r>
        <w:rPr>
          <w:szCs w:val="24"/>
        </w:rPr>
        <w:t>HAY</w:t>
      </w:r>
      <w:r w:rsidR="00804E57">
        <w:rPr>
          <w:szCs w:val="24"/>
        </w:rPr>
        <w:t>V</w:t>
      </w:r>
      <w:r>
        <w:rPr>
          <w:szCs w:val="24"/>
        </w:rPr>
        <w:t xml:space="preserve">AN BESLEME VE BES. HAST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17.06.2022</w:t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09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950EAC" w:rsidRPr="00FB258A" w:rsidRDefault="00950EAC" w:rsidP="00950EAC">
      <w:pPr>
        <w:rPr>
          <w:u w:val="single"/>
        </w:rPr>
      </w:pPr>
    </w:p>
    <w:p w:rsidR="00950EAC" w:rsidRDefault="00950EAC" w:rsidP="00950EAC">
      <w:pPr>
        <w:rPr>
          <w:b/>
          <w:u w:val="single"/>
        </w:rPr>
      </w:pPr>
      <w:r>
        <w:rPr>
          <w:b/>
          <w:u w:val="single"/>
        </w:rPr>
        <w:t>KÜÇÜK HAYVAN HEKİMLİĞİ</w:t>
      </w:r>
    </w:p>
    <w:p w:rsidR="00950EAC" w:rsidRDefault="00950EAC" w:rsidP="00950EAC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0200AD" w:rsidRDefault="000200AD" w:rsidP="000200AD">
      <w:pPr>
        <w:rPr>
          <w:szCs w:val="24"/>
        </w:rPr>
      </w:pPr>
      <w:r>
        <w:rPr>
          <w:szCs w:val="24"/>
        </w:rPr>
        <w:t>DOĞUM VE JİNEKOLOJ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07.06.2022</w:t>
      </w:r>
      <w:r>
        <w:rPr>
          <w:szCs w:val="24"/>
        </w:rPr>
        <w:tab/>
      </w:r>
      <w:r w:rsidR="00877B9B">
        <w:rPr>
          <w:szCs w:val="24"/>
        </w:rPr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326FFC" w:rsidRDefault="00326FFC" w:rsidP="00326FFC">
      <w:r>
        <w:t>KLİNİK LABORATUVAR TANI</w:t>
      </w:r>
      <w:r>
        <w:tab/>
      </w:r>
      <w:r>
        <w:tab/>
      </w:r>
      <w:r>
        <w:tab/>
      </w:r>
      <w:r>
        <w:tab/>
        <w:t>08.06.2022</w:t>
      </w:r>
      <w:r>
        <w:tab/>
        <w:t>10:00</w:t>
      </w:r>
      <w:r>
        <w:tab/>
      </w:r>
      <w:r>
        <w:tab/>
        <w:t>Anabilim Dalı</w:t>
      </w:r>
    </w:p>
    <w:p w:rsidR="00326FFC" w:rsidRDefault="00326FFC" w:rsidP="00326FFC">
      <w:pPr>
        <w:rPr>
          <w:szCs w:val="24"/>
        </w:rPr>
      </w:pPr>
      <w:r>
        <w:rPr>
          <w:szCs w:val="24"/>
        </w:rPr>
        <w:t>CERRAH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9.06.2022</w:t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326FFC" w:rsidRDefault="00326FFC" w:rsidP="00326FFC">
      <w:pPr>
        <w:rPr>
          <w:szCs w:val="24"/>
        </w:rPr>
      </w:pPr>
      <w:r>
        <w:rPr>
          <w:szCs w:val="24"/>
        </w:rPr>
        <w:t>DÖLERME VE SUNİ TOHUML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4.06.2022</w:t>
      </w:r>
      <w:r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0200AD" w:rsidRDefault="000200AD" w:rsidP="000200AD">
      <w:pPr>
        <w:rPr>
          <w:szCs w:val="24"/>
        </w:rPr>
      </w:pPr>
      <w:r>
        <w:rPr>
          <w:szCs w:val="24"/>
        </w:rPr>
        <w:t>İÇ HASTALIKLAR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877B9B">
        <w:rPr>
          <w:szCs w:val="24"/>
        </w:rPr>
        <w:t>16.06.2022</w:t>
      </w:r>
      <w:r w:rsidR="00877B9B">
        <w:rPr>
          <w:szCs w:val="24"/>
        </w:rPr>
        <w:tab/>
        <w:t>09:00</w:t>
      </w:r>
      <w:r>
        <w:rPr>
          <w:szCs w:val="24"/>
        </w:rPr>
        <w:tab/>
      </w:r>
      <w:r>
        <w:rPr>
          <w:szCs w:val="24"/>
        </w:rPr>
        <w:tab/>
        <w:t>Hayvan Hastanesi</w:t>
      </w:r>
    </w:p>
    <w:p w:rsidR="000200AD" w:rsidRPr="000200AD" w:rsidRDefault="000200AD" w:rsidP="00950EAC"/>
    <w:p w:rsidR="003A7A70" w:rsidRDefault="003A7A70" w:rsidP="003A7A70">
      <w:pPr>
        <w:rPr>
          <w:b/>
          <w:u w:val="single"/>
        </w:rPr>
      </w:pPr>
      <w:r>
        <w:rPr>
          <w:b/>
          <w:u w:val="single"/>
        </w:rPr>
        <w:t>GIDA HİJYENİ VE TEKNOLOJİSİ</w:t>
      </w:r>
    </w:p>
    <w:p w:rsidR="003A7A70" w:rsidRDefault="003A7A70" w:rsidP="003A7A70">
      <w:pPr>
        <w:rPr>
          <w:b/>
          <w:u w:val="single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</w:p>
    <w:p w:rsidR="00936202" w:rsidRDefault="00936202" w:rsidP="003A7A70">
      <w:r>
        <w:t>FARMAKOLOJİ VE TOKSİKOLOJİ</w:t>
      </w:r>
      <w:r>
        <w:tab/>
      </w:r>
      <w:r>
        <w:tab/>
      </w:r>
      <w:r>
        <w:tab/>
        <w:t>08.06.2022</w:t>
      </w:r>
      <w:r>
        <w:tab/>
        <w:t>10:00</w:t>
      </w:r>
      <w:r>
        <w:tab/>
      </w:r>
      <w:r>
        <w:tab/>
        <w:t>D003</w:t>
      </w:r>
    </w:p>
    <w:p w:rsidR="003A7A70" w:rsidRDefault="003A7A70" w:rsidP="003A7A70">
      <w:r w:rsidRPr="003A7A70">
        <w:t>ANATOM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6202">
        <w:t>09.06</w:t>
      </w:r>
      <w:r w:rsidR="00357B66">
        <w:t>.2022</w:t>
      </w:r>
      <w:r>
        <w:tab/>
      </w:r>
      <w:r w:rsidR="00357B66">
        <w:t>09:00</w:t>
      </w:r>
      <w:r>
        <w:tab/>
      </w:r>
      <w:r>
        <w:tab/>
        <w:t>Anabilim Dalı</w:t>
      </w:r>
    </w:p>
    <w:p w:rsidR="003A7A70" w:rsidRDefault="003A7A70" w:rsidP="003A7A70">
      <w:r>
        <w:t>BESİN HİJYENİ VE TEKNOLOJİ</w:t>
      </w:r>
      <w:r>
        <w:tab/>
      </w:r>
      <w:r>
        <w:tab/>
      </w:r>
      <w:r>
        <w:tab/>
      </w:r>
      <w:r>
        <w:tab/>
      </w:r>
      <w:r w:rsidR="00357B66">
        <w:t>13.06.2022</w:t>
      </w:r>
      <w:r>
        <w:tab/>
      </w:r>
      <w:r w:rsidR="00AD2339">
        <w:t>09:</w:t>
      </w:r>
      <w:r w:rsidR="00245DF2">
        <w:t>40</w:t>
      </w:r>
      <w:r>
        <w:tab/>
      </w:r>
      <w:r>
        <w:tab/>
      </w:r>
      <w:r w:rsidR="00AD2339">
        <w:t>D002</w:t>
      </w:r>
    </w:p>
    <w:p w:rsidR="00F17A91" w:rsidRDefault="00F17A91" w:rsidP="003A7A70">
      <w:r>
        <w:t>SU ÜRÜNLERİ HASTALIKLARI</w:t>
      </w:r>
      <w:r>
        <w:tab/>
      </w:r>
      <w:r>
        <w:tab/>
      </w:r>
      <w:r>
        <w:tab/>
      </w:r>
      <w:r>
        <w:tab/>
      </w:r>
      <w:r w:rsidR="00850F1C">
        <w:t>15.06.2022</w:t>
      </w:r>
      <w:r>
        <w:tab/>
      </w:r>
      <w:r w:rsidR="00066AB3">
        <w:t>13:00</w:t>
      </w:r>
      <w:r>
        <w:tab/>
      </w:r>
      <w:r>
        <w:tab/>
        <w:t>Anabilim Dalı</w:t>
      </w:r>
    </w:p>
    <w:p w:rsidR="00F17A91" w:rsidRDefault="00F17A91" w:rsidP="003A7A70">
      <w:r>
        <w:t>HİSTOLOJİ VE EMBRİYOLOJİ</w:t>
      </w:r>
      <w:r w:rsidR="00426B3E">
        <w:tab/>
      </w:r>
      <w:r w:rsidR="00426B3E">
        <w:tab/>
      </w:r>
      <w:r w:rsidR="00426B3E">
        <w:tab/>
      </w:r>
      <w:r w:rsidR="00426B3E">
        <w:tab/>
        <w:t>17.06.2022</w:t>
      </w:r>
      <w:r>
        <w:tab/>
      </w:r>
      <w:r w:rsidR="00426B3E">
        <w:t>10:00</w:t>
      </w:r>
      <w:r>
        <w:tab/>
      </w:r>
      <w:r>
        <w:tab/>
      </w:r>
      <w:r w:rsidR="00AC13E1">
        <w:t>D002</w:t>
      </w:r>
    </w:p>
    <w:p w:rsidR="00F17A91" w:rsidRDefault="00F17A91" w:rsidP="003A7A70"/>
    <w:p w:rsidR="00F17A91" w:rsidRDefault="00F17A91" w:rsidP="00F17A91">
      <w:pPr>
        <w:rPr>
          <w:b/>
          <w:u w:val="single"/>
        </w:rPr>
      </w:pPr>
      <w:r>
        <w:rPr>
          <w:b/>
          <w:u w:val="single"/>
        </w:rPr>
        <w:t xml:space="preserve">KANATLI HAYVAN HEKİMLİĞİ </w:t>
      </w:r>
      <w:proofErr w:type="gramStart"/>
      <w:r>
        <w:rPr>
          <w:b/>
          <w:u w:val="single"/>
        </w:rPr>
        <w:t>VE  YETİŞTİRİCİLİĞİ</w:t>
      </w:r>
      <w:proofErr w:type="gramEnd"/>
    </w:p>
    <w:p w:rsidR="00F17A91" w:rsidRDefault="00F17A91" w:rsidP="00F17A91">
      <w:pPr>
        <w:rPr>
          <w:szCs w:val="24"/>
        </w:rPr>
      </w:pPr>
      <w:r w:rsidRPr="00FB258A">
        <w:rPr>
          <w:b/>
          <w:u w:val="single"/>
        </w:rPr>
        <w:t>DERSİN ADI</w:t>
      </w:r>
      <w:r w:rsidRPr="00FB258A">
        <w:rPr>
          <w:b/>
          <w:u w:val="single"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TARİH</w:t>
      </w:r>
      <w:r w:rsidRPr="00FB258A">
        <w:rPr>
          <w:b/>
        </w:rPr>
        <w:tab/>
      </w:r>
      <w:r w:rsidRPr="00FB258A">
        <w:rPr>
          <w:b/>
          <w:u w:val="single"/>
        </w:rPr>
        <w:t xml:space="preserve">SAAT </w:t>
      </w:r>
      <w:r w:rsidRPr="00FB258A">
        <w:rPr>
          <w:b/>
        </w:rPr>
        <w:tab/>
      </w:r>
      <w:r w:rsidRPr="00FB258A">
        <w:rPr>
          <w:b/>
        </w:rPr>
        <w:tab/>
      </w:r>
      <w:r w:rsidRPr="00FB258A">
        <w:rPr>
          <w:b/>
          <w:u w:val="single"/>
        </w:rPr>
        <w:t>DERSHANE</w:t>
      </w:r>
      <w:r w:rsidRPr="00FB258A">
        <w:rPr>
          <w:szCs w:val="24"/>
        </w:rPr>
        <w:tab/>
      </w:r>
    </w:p>
    <w:p w:rsidR="00F17A91" w:rsidRDefault="00F17A91" w:rsidP="003A7A70">
      <w:r>
        <w:t>PATOLOJ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F7A">
        <w:t>08.06.2022</w:t>
      </w:r>
      <w:r>
        <w:tab/>
      </w:r>
      <w:r w:rsidR="00CE3F7A">
        <w:t>10:00</w:t>
      </w:r>
      <w:r>
        <w:tab/>
      </w:r>
      <w:r>
        <w:tab/>
        <w:t>Anabilim Dalı</w:t>
      </w:r>
    </w:p>
    <w:p w:rsidR="00936202" w:rsidRDefault="00936202" w:rsidP="00936202">
      <w:pPr>
        <w:rPr>
          <w:szCs w:val="24"/>
        </w:rPr>
      </w:pPr>
      <w:r>
        <w:rPr>
          <w:szCs w:val="24"/>
        </w:rPr>
        <w:t xml:space="preserve">HAYVAN BESLEME VE BES. HAST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08.06.2022</w:t>
      </w:r>
      <w:r>
        <w:rPr>
          <w:szCs w:val="24"/>
        </w:rPr>
        <w:tab/>
        <w:t>14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p w:rsidR="00F17A91" w:rsidRDefault="00F17A91" w:rsidP="003A7A70">
      <w:r>
        <w:t>FARMAKOLOJİ VE TOKSİKOLOJİ</w:t>
      </w:r>
      <w:r>
        <w:tab/>
      </w:r>
      <w:r>
        <w:tab/>
      </w:r>
      <w:r>
        <w:tab/>
      </w:r>
      <w:r w:rsidR="004F68A6">
        <w:t>13.06.2022</w:t>
      </w:r>
      <w:r>
        <w:tab/>
      </w:r>
      <w:r w:rsidR="004F68A6">
        <w:t>10:00</w:t>
      </w:r>
      <w:r>
        <w:tab/>
      </w:r>
      <w:r>
        <w:tab/>
        <w:t>Anabilim Dalı</w:t>
      </w:r>
    </w:p>
    <w:p w:rsidR="00F17A91" w:rsidRDefault="00F17A91" w:rsidP="003A7A70">
      <w:r>
        <w:t>ARI HASTALIKLARI</w:t>
      </w:r>
      <w:r>
        <w:tab/>
      </w:r>
      <w:r>
        <w:tab/>
      </w:r>
      <w:r>
        <w:tab/>
      </w:r>
      <w:r>
        <w:tab/>
      </w:r>
      <w:r>
        <w:tab/>
      </w:r>
      <w:r w:rsidR="004F68A6">
        <w:t>13.06.2022</w:t>
      </w:r>
      <w:r>
        <w:tab/>
      </w:r>
      <w:r w:rsidR="00791EE2">
        <w:t>15:00</w:t>
      </w:r>
      <w:r>
        <w:tab/>
      </w:r>
      <w:r>
        <w:tab/>
        <w:t>Anabilim Dalı</w:t>
      </w:r>
    </w:p>
    <w:p w:rsidR="00F17A91" w:rsidRDefault="00F17A91" w:rsidP="003A7A70">
      <w:r>
        <w:t>PARAZİTOLOJ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1EE2">
        <w:t>15.06.2022</w:t>
      </w:r>
      <w:r>
        <w:tab/>
      </w:r>
      <w:r w:rsidR="00791EE2">
        <w:t>10:00</w:t>
      </w:r>
      <w:r>
        <w:tab/>
      </w:r>
      <w:r>
        <w:tab/>
        <w:t>Anabilim Dalı</w:t>
      </w:r>
    </w:p>
    <w:p w:rsidR="00936202" w:rsidRPr="004F2E37" w:rsidRDefault="00936202" w:rsidP="00936202">
      <w:r w:rsidRPr="00F17A91">
        <w:t>MİKROBİYOLOJİ</w:t>
      </w:r>
      <w:r>
        <w:tab/>
      </w:r>
      <w:r>
        <w:tab/>
      </w:r>
      <w:r>
        <w:tab/>
      </w:r>
      <w:r>
        <w:tab/>
      </w:r>
      <w:r>
        <w:tab/>
      </w:r>
      <w:r>
        <w:tab/>
        <w:t>15.06.2022</w:t>
      </w:r>
      <w:r>
        <w:tab/>
        <w:t>15:00</w:t>
      </w:r>
      <w:r>
        <w:tab/>
      </w:r>
      <w:r>
        <w:tab/>
        <w:t>Anabilim Dalı</w:t>
      </w:r>
    </w:p>
    <w:p w:rsidR="00936202" w:rsidRPr="004F2E37" w:rsidRDefault="00F17A91">
      <w:r>
        <w:rPr>
          <w:szCs w:val="24"/>
        </w:rPr>
        <w:t>ZOOTEKNİ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1D0A">
        <w:rPr>
          <w:szCs w:val="24"/>
        </w:rPr>
        <w:t>17.06.2022</w:t>
      </w:r>
      <w:r>
        <w:rPr>
          <w:szCs w:val="24"/>
        </w:rPr>
        <w:tab/>
      </w:r>
      <w:r w:rsidR="00EC1D0A">
        <w:rPr>
          <w:szCs w:val="24"/>
        </w:rPr>
        <w:t>10:00</w:t>
      </w:r>
      <w:r>
        <w:rPr>
          <w:szCs w:val="24"/>
        </w:rPr>
        <w:tab/>
      </w:r>
      <w:r>
        <w:rPr>
          <w:szCs w:val="24"/>
        </w:rPr>
        <w:tab/>
        <w:t>Anabilim Dalı</w:t>
      </w:r>
    </w:p>
    <w:sectPr w:rsidR="00936202" w:rsidRPr="004F2E37" w:rsidSect="00310D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39" w:h="11907" w:orient="landscape" w:code="9"/>
      <w:pgMar w:top="227" w:right="284" w:bottom="56" w:left="28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CE" w:rsidRDefault="00AB3BCE" w:rsidP="002E286D">
      <w:r>
        <w:separator/>
      </w:r>
    </w:p>
  </w:endnote>
  <w:endnote w:type="continuationSeparator" w:id="0">
    <w:p w:rsidR="00AB3BCE" w:rsidRDefault="00AB3BCE" w:rsidP="002E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CE" w:rsidRDefault="00AB3BCE" w:rsidP="002E286D">
      <w:r>
        <w:separator/>
      </w:r>
    </w:p>
  </w:footnote>
  <w:footnote w:type="continuationSeparator" w:id="0">
    <w:p w:rsidR="00AB3BCE" w:rsidRDefault="00AB3BCE" w:rsidP="002E2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86D" w:rsidRDefault="002E28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al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al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CAE3D6C"/>
    <w:multiLevelType w:val="hybridMultilevel"/>
    <w:tmpl w:val="3B8E3BDC"/>
    <w:lvl w:ilvl="0" w:tplc="888CFF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2D"/>
    <w:rsid w:val="00000D4C"/>
    <w:rsid w:val="00001AC9"/>
    <w:rsid w:val="00003DB7"/>
    <w:rsid w:val="000048E7"/>
    <w:rsid w:val="00005903"/>
    <w:rsid w:val="00006D7B"/>
    <w:rsid w:val="000075C1"/>
    <w:rsid w:val="000078E0"/>
    <w:rsid w:val="000126C8"/>
    <w:rsid w:val="00014DE1"/>
    <w:rsid w:val="00014EC9"/>
    <w:rsid w:val="000164BF"/>
    <w:rsid w:val="0001701C"/>
    <w:rsid w:val="000200AD"/>
    <w:rsid w:val="00020945"/>
    <w:rsid w:val="00022C03"/>
    <w:rsid w:val="00025A5B"/>
    <w:rsid w:val="0003021F"/>
    <w:rsid w:val="00030583"/>
    <w:rsid w:val="000306AA"/>
    <w:rsid w:val="000310A4"/>
    <w:rsid w:val="0003183B"/>
    <w:rsid w:val="00031CA3"/>
    <w:rsid w:val="00031CC4"/>
    <w:rsid w:val="00032629"/>
    <w:rsid w:val="00034222"/>
    <w:rsid w:val="000349BE"/>
    <w:rsid w:val="00035574"/>
    <w:rsid w:val="00035EC8"/>
    <w:rsid w:val="00037E9D"/>
    <w:rsid w:val="00037EB9"/>
    <w:rsid w:val="000422C2"/>
    <w:rsid w:val="00043FBB"/>
    <w:rsid w:val="000440BC"/>
    <w:rsid w:val="0004491E"/>
    <w:rsid w:val="0004546F"/>
    <w:rsid w:val="00045F28"/>
    <w:rsid w:val="0005110A"/>
    <w:rsid w:val="00051400"/>
    <w:rsid w:val="00054687"/>
    <w:rsid w:val="00055681"/>
    <w:rsid w:val="00057363"/>
    <w:rsid w:val="00060654"/>
    <w:rsid w:val="00064243"/>
    <w:rsid w:val="00065F20"/>
    <w:rsid w:val="000665D1"/>
    <w:rsid w:val="00066A04"/>
    <w:rsid w:val="00066AB3"/>
    <w:rsid w:val="0007100C"/>
    <w:rsid w:val="0007158C"/>
    <w:rsid w:val="000721E7"/>
    <w:rsid w:val="0007309B"/>
    <w:rsid w:val="00073E70"/>
    <w:rsid w:val="000741CE"/>
    <w:rsid w:val="000744EB"/>
    <w:rsid w:val="00076611"/>
    <w:rsid w:val="00076D60"/>
    <w:rsid w:val="00076EE3"/>
    <w:rsid w:val="00076F71"/>
    <w:rsid w:val="00085E80"/>
    <w:rsid w:val="0008608F"/>
    <w:rsid w:val="00086956"/>
    <w:rsid w:val="000913C2"/>
    <w:rsid w:val="000918FF"/>
    <w:rsid w:val="000935BC"/>
    <w:rsid w:val="000942E5"/>
    <w:rsid w:val="00096770"/>
    <w:rsid w:val="000A03AF"/>
    <w:rsid w:val="000A0BCD"/>
    <w:rsid w:val="000A175B"/>
    <w:rsid w:val="000A2C83"/>
    <w:rsid w:val="000A4ADF"/>
    <w:rsid w:val="000A66DC"/>
    <w:rsid w:val="000B05D2"/>
    <w:rsid w:val="000B0ADD"/>
    <w:rsid w:val="000B39B3"/>
    <w:rsid w:val="000C22CD"/>
    <w:rsid w:val="000D285D"/>
    <w:rsid w:val="000D3C4E"/>
    <w:rsid w:val="000D77D7"/>
    <w:rsid w:val="000E0803"/>
    <w:rsid w:val="000E27EE"/>
    <w:rsid w:val="000E289F"/>
    <w:rsid w:val="000E7954"/>
    <w:rsid w:val="000F07A8"/>
    <w:rsid w:val="000F1974"/>
    <w:rsid w:val="000F19A1"/>
    <w:rsid w:val="000F2A4C"/>
    <w:rsid w:val="000F38D6"/>
    <w:rsid w:val="000F3C94"/>
    <w:rsid w:val="000F403D"/>
    <w:rsid w:val="000F4297"/>
    <w:rsid w:val="000F47F1"/>
    <w:rsid w:val="000F4E61"/>
    <w:rsid w:val="000F5573"/>
    <w:rsid w:val="001010C4"/>
    <w:rsid w:val="001011B4"/>
    <w:rsid w:val="001023DB"/>
    <w:rsid w:val="00102648"/>
    <w:rsid w:val="00103688"/>
    <w:rsid w:val="00103EFF"/>
    <w:rsid w:val="00105336"/>
    <w:rsid w:val="001069B2"/>
    <w:rsid w:val="001072E2"/>
    <w:rsid w:val="00111B01"/>
    <w:rsid w:val="00112CCE"/>
    <w:rsid w:val="001140E4"/>
    <w:rsid w:val="001153C5"/>
    <w:rsid w:val="00115BEA"/>
    <w:rsid w:val="0011731D"/>
    <w:rsid w:val="00120DB3"/>
    <w:rsid w:val="001212D0"/>
    <w:rsid w:val="00123B60"/>
    <w:rsid w:val="001303B5"/>
    <w:rsid w:val="00131C17"/>
    <w:rsid w:val="0013472B"/>
    <w:rsid w:val="00136A1A"/>
    <w:rsid w:val="00140562"/>
    <w:rsid w:val="0014125E"/>
    <w:rsid w:val="001414DE"/>
    <w:rsid w:val="00142746"/>
    <w:rsid w:val="001429B4"/>
    <w:rsid w:val="00145667"/>
    <w:rsid w:val="00145FE2"/>
    <w:rsid w:val="00146CF2"/>
    <w:rsid w:val="001514CA"/>
    <w:rsid w:val="00151877"/>
    <w:rsid w:val="00155757"/>
    <w:rsid w:val="00155953"/>
    <w:rsid w:val="00157687"/>
    <w:rsid w:val="00160F1E"/>
    <w:rsid w:val="00162427"/>
    <w:rsid w:val="001625DD"/>
    <w:rsid w:val="00163BA0"/>
    <w:rsid w:val="0016470E"/>
    <w:rsid w:val="0016694E"/>
    <w:rsid w:val="0016731B"/>
    <w:rsid w:val="001705AA"/>
    <w:rsid w:val="00170A2D"/>
    <w:rsid w:val="00171735"/>
    <w:rsid w:val="00173CEF"/>
    <w:rsid w:val="0017577A"/>
    <w:rsid w:val="00176AB8"/>
    <w:rsid w:val="001807B9"/>
    <w:rsid w:val="00181425"/>
    <w:rsid w:val="00181573"/>
    <w:rsid w:val="001824E6"/>
    <w:rsid w:val="0018405F"/>
    <w:rsid w:val="001846A8"/>
    <w:rsid w:val="0018501C"/>
    <w:rsid w:val="0018554C"/>
    <w:rsid w:val="00186289"/>
    <w:rsid w:val="0018673F"/>
    <w:rsid w:val="00187929"/>
    <w:rsid w:val="00192CF9"/>
    <w:rsid w:val="0019340F"/>
    <w:rsid w:val="001A06E1"/>
    <w:rsid w:val="001A16CD"/>
    <w:rsid w:val="001A18AC"/>
    <w:rsid w:val="001A2562"/>
    <w:rsid w:val="001A2AEB"/>
    <w:rsid w:val="001A64E0"/>
    <w:rsid w:val="001A7BC1"/>
    <w:rsid w:val="001B092F"/>
    <w:rsid w:val="001B0E46"/>
    <w:rsid w:val="001B1CD8"/>
    <w:rsid w:val="001B1E7F"/>
    <w:rsid w:val="001B2EBD"/>
    <w:rsid w:val="001B31D0"/>
    <w:rsid w:val="001B437E"/>
    <w:rsid w:val="001B7257"/>
    <w:rsid w:val="001B785A"/>
    <w:rsid w:val="001C1D00"/>
    <w:rsid w:val="001C39C8"/>
    <w:rsid w:val="001C6959"/>
    <w:rsid w:val="001C7687"/>
    <w:rsid w:val="001C7B32"/>
    <w:rsid w:val="001D32D6"/>
    <w:rsid w:val="001D6356"/>
    <w:rsid w:val="001D7076"/>
    <w:rsid w:val="001D7443"/>
    <w:rsid w:val="001E03B3"/>
    <w:rsid w:val="001E08F9"/>
    <w:rsid w:val="001E50F5"/>
    <w:rsid w:val="001E5741"/>
    <w:rsid w:val="001F014E"/>
    <w:rsid w:val="001F0298"/>
    <w:rsid w:val="001F0D16"/>
    <w:rsid w:val="001F2681"/>
    <w:rsid w:val="001F513D"/>
    <w:rsid w:val="00201A49"/>
    <w:rsid w:val="00203C1F"/>
    <w:rsid w:val="00203D09"/>
    <w:rsid w:val="002061EA"/>
    <w:rsid w:val="00206811"/>
    <w:rsid w:val="00206944"/>
    <w:rsid w:val="0021130F"/>
    <w:rsid w:val="00211412"/>
    <w:rsid w:val="0021404D"/>
    <w:rsid w:val="00214353"/>
    <w:rsid w:val="00215509"/>
    <w:rsid w:val="00215DA0"/>
    <w:rsid w:val="00217061"/>
    <w:rsid w:val="0022057C"/>
    <w:rsid w:val="00220C2D"/>
    <w:rsid w:val="00220F81"/>
    <w:rsid w:val="0022164E"/>
    <w:rsid w:val="002216C9"/>
    <w:rsid w:val="00230C76"/>
    <w:rsid w:val="00231469"/>
    <w:rsid w:val="0023259A"/>
    <w:rsid w:val="002331EE"/>
    <w:rsid w:val="002343BA"/>
    <w:rsid w:val="00235733"/>
    <w:rsid w:val="00237669"/>
    <w:rsid w:val="00240C14"/>
    <w:rsid w:val="00243A4F"/>
    <w:rsid w:val="00243BD4"/>
    <w:rsid w:val="0024439F"/>
    <w:rsid w:val="002451BB"/>
    <w:rsid w:val="00245B73"/>
    <w:rsid w:val="00245D19"/>
    <w:rsid w:val="00245D69"/>
    <w:rsid w:val="00245DF2"/>
    <w:rsid w:val="0025010D"/>
    <w:rsid w:val="00250849"/>
    <w:rsid w:val="00250ABC"/>
    <w:rsid w:val="0025214B"/>
    <w:rsid w:val="00253A25"/>
    <w:rsid w:val="00254F31"/>
    <w:rsid w:val="00256801"/>
    <w:rsid w:val="0025791E"/>
    <w:rsid w:val="00257A5B"/>
    <w:rsid w:val="00257E05"/>
    <w:rsid w:val="00260683"/>
    <w:rsid w:val="0026068B"/>
    <w:rsid w:val="002610DE"/>
    <w:rsid w:val="00264D81"/>
    <w:rsid w:val="002663D3"/>
    <w:rsid w:val="00266D51"/>
    <w:rsid w:val="00267A5B"/>
    <w:rsid w:val="002750BE"/>
    <w:rsid w:val="002759AE"/>
    <w:rsid w:val="00276561"/>
    <w:rsid w:val="00276772"/>
    <w:rsid w:val="00277D50"/>
    <w:rsid w:val="002841A3"/>
    <w:rsid w:val="00286068"/>
    <w:rsid w:val="00290468"/>
    <w:rsid w:val="00290646"/>
    <w:rsid w:val="002914DC"/>
    <w:rsid w:val="0029308C"/>
    <w:rsid w:val="00293D66"/>
    <w:rsid w:val="00294298"/>
    <w:rsid w:val="00294F89"/>
    <w:rsid w:val="002957A5"/>
    <w:rsid w:val="00295D17"/>
    <w:rsid w:val="002975B5"/>
    <w:rsid w:val="002A1B1E"/>
    <w:rsid w:val="002A29AF"/>
    <w:rsid w:val="002A4192"/>
    <w:rsid w:val="002A615B"/>
    <w:rsid w:val="002A7118"/>
    <w:rsid w:val="002A7B0A"/>
    <w:rsid w:val="002B0639"/>
    <w:rsid w:val="002B0AD1"/>
    <w:rsid w:val="002B1085"/>
    <w:rsid w:val="002B321A"/>
    <w:rsid w:val="002C0524"/>
    <w:rsid w:val="002C3AD3"/>
    <w:rsid w:val="002C5394"/>
    <w:rsid w:val="002C6111"/>
    <w:rsid w:val="002D1E92"/>
    <w:rsid w:val="002D21B8"/>
    <w:rsid w:val="002D4AB4"/>
    <w:rsid w:val="002D5361"/>
    <w:rsid w:val="002E10E8"/>
    <w:rsid w:val="002E286D"/>
    <w:rsid w:val="002E69B4"/>
    <w:rsid w:val="002E7192"/>
    <w:rsid w:val="002E733D"/>
    <w:rsid w:val="002F01D4"/>
    <w:rsid w:val="002F0AD7"/>
    <w:rsid w:val="002F31B5"/>
    <w:rsid w:val="002F6109"/>
    <w:rsid w:val="002F63C7"/>
    <w:rsid w:val="002F6943"/>
    <w:rsid w:val="002F7185"/>
    <w:rsid w:val="003016DC"/>
    <w:rsid w:val="00303135"/>
    <w:rsid w:val="0030561C"/>
    <w:rsid w:val="00306DF5"/>
    <w:rsid w:val="003075DD"/>
    <w:rsid w:val="003100E4"/>
    <w:rsid w:val="00310D47"/>
    <w:rsid w:val="0031204F"/>
    <w:rsid w:val="00314698"/>
    <w:rsid w:val="00317B9F"/>
    <w:rsid w:val="00317EFF"/>
    <w:rsid w:val="00320008"/>
    <w:rsid w:val="00321807"/>
    <w:rsid w:val="003219C4"/>
    <w:rsid w:val="00321E5C"/>
    <w:rsid w:val="003222F3"/>
    <w:rsid w:val="00323E0A"/>
    <w:rsid w:val="0032631F"/>
    <w:rsid w:val="00326FFC"/>
    <w:rsid w:val="003303FB"/>
    <w:rsid w:val="003318C3"/>
    <w:rsid w:val="0033599F"/>
    <w:rsid w:val="003375B4"/>
    <w:rsid w:val="00337BFE"/>
    <w:rsid w:val="003406C9"/>
    <w:rsid w:val="003417C9"/>
    <w:rsid w:val="0034543E"/>
    <w:rsid w:val="003454DD"/>
    <w:rsid w:val="00345665"/>
    <w:rsid w:val="003472FB"/>
    <w:rsid w:val="0035189D"/>
    <w:rsid w:val="003520B0"/>
    <w:rsid w:val="003531FC"/>
    <w:rsid w:val="0035798F"/>
    <w:rsid w:val="00357B66"/>
    <w:rsid w:val="00361F9A"/>
    <w:rsid w:val="00363A66"/>
    <w:rsid w:val="00364515"/>
    <w:rsid w:val="003662A0"/>
    <w:rsid w:val="00366380"/>
    <w:rsid w:val="00366B9A"/>
    <w:rsid w:val="00370428"/>
    <w:rsid w:val="00370D3D"/>
    <w:rsid w:val="003715DB"/>
    <w:rsid w:val="00373EEC"/>
    <w:rsid w:val="003752C6"/>
    <w:rsid w:val="00377A88"/>
    <w:rsid w:val="00377AC7"/>
    <w:rsid w:val="00381A14"/>
    <w:rsid w:val="00381B3E"/>
    <w:rsid w:val="00381F67"/>
    <w:rsid w:val="00383159"/>
    <w:rsid w:val="00383913"/>
    <w:rsid w:val="0038497D"/>
    <w:rsid w:val="003915FE"/>
    <w:rsid w:val="00393A59"/>
    <w:rsid w:val="00394D23"/>
    <w:rsid w:val="003954D7"/>
    <w:rsid w:val="0039704C"/>
    <w:rsid w:val="003973DB"/>
    <w:rsid w:val="00397DCE"/>
    <w:rsid w:val="003A0787"/>
    <w:rsid w:val="003A1811"/>
    <w:rsid w:val="003A1BE1"/>
    <w:rsid w:val="003A25FA"/>
    <w:rsid w:val="003A547F"/>
    <w:rsid w:val="003A7A70"/>
    <w:rsid w:val="003B1A55"/>
    <w:rsid w:val="003B33A8"/>
    <w:rsid w:val="003B5AE2"/>
    <w:rsid w:val="003B6EA5"/>
    <w:rsid w:val="003B6F57"/>
    <w:rsid w:val="003B7027"/>
    <w:rsid w:val="003C0129"/>
    <w:rsid w:val="003C32BB"/>
    <w:rsid w:val="003C52B0"/>
    <w:rsid w:val="003C68D1"/>
    <w:rsid w:val="003C7816"/>
    <w:rsid w:val="003C7E71"/>
    <w:rsid w:val="003D19B8"/>
    <w:rsid w:val="003D2906"/>
    <w:rsid w:val="003D38BE"/>
    <w:rsid w:val="003D5A10"/>
    <w:rsid w:val="003D6822"/>
    <w:rsid w:val="003D6BF6"/>
    <w:rsid w:val="003D6CC9"/>
    <w:rsid w:val="003E3DDE"/>
    <w:rsid w:val="003E5174"/>
    <w:rsid w:val="003E7A58"/>
    <w:rsid w:val="003E7B01"/>
    <w:rsid w:val="003F1368"/>
    <w:rsid w:val="003F38A5"/>
    <w:rsid w:val="003F660D"/>
    <w:rsid w:val="003F6BD7"/>
    <w:rsid w:val="00400EA8"/>
    <w:rsid w:val="004019E6"/>
    <w:rsid w:val="00403A8E"/>
    <w:rsid w:val="0040452D"/>
    <w:rsid w:val="00405F66"/>
    <w:rsid w:val="004064AA"/>
    <w:rsid w:val="004131E3"/>
    <w:rsid w:val="0041358A"/>
    <w:rsid w:val="00414BFA"/>
    <w:rsid w:val="0041635A"/>
    <w:rsid w:val="00416E90"/>
    <w:rsid w:val="0042217D"/>
    <w:rsid w:val="00422892"/>
    <w:rsid w:val="00425044"/>
    <w:rsid w:val="004256FD"/>
    <w:rsid w:val="00425A23"/>
    <w:rsid w:val="0042678D"/>
    <w:rsid w:val="00426B3E"/>
    <w:rsid w:val="004270C3"/>
    <w:rsid w:val="00427339"/>
    <w:rsid w:val="00427E22"/>
    <w:rsid w:val="00431E81"/>
    <w:rsid w:val="004361D8"/>
    <w:rsid w:val="00436806"/>
    <w:rsid w:val="00437CCF"/>
    <w:rsid w:val="004410DB"/>
    <w:rsid w:val="004414BB"/>
    <w:rsid w:val="00442160"/>
    <w:rsid w:val="00445948"/>
    <w:rsid w:val="00445E37"/>
    <w:rsid w:val="00445ECE"/>
    <w:rsid w:val="00447F3F"/>
    <w:rsid w:val="0045085B"/>
    <w:rsid w:val="0045280A"/>
    <w:rsid w:val="00453707"/>
    <w:rsid w:val="00454A74"/>
    <w:rsid w:val="004566C4"/>
    <w:rsid w:val="00457ADD"/>
    <w:rsid w:val="004603BE"/>
    <w:rsid w:val="00462753"/>
    <w:rsid w:val="004660A6"/>
    <w:rsid w:val="0046634E"/>
    <w:rsid w:val="00467507"/>
    <w:rsid w:val="004736D5"/>
    <w:rsid w:val="0047523C"/>
    <w:rsid w:val="004760C7"/>
    <w:rsid w:val="00480335"/>
    <w:rsid w:val="00480F39"/>
    <w:rsid w:val="004812F9"/>
    <w:rsid w:val="00481F99"/>
    <w:rsid w:val="00482D1C"/>
    <w:rsid w:val="0048433D"/>
    <w:rsid w:val="0048497B"/>
    <w:rsid w:val="00484FD5"/>
    <w:rsid w:val="00486733"/>
    <w:rsid w:val="00487272"/>
    <w:rsid w:val="004911C2"/>
    <w:rsid w:val="00492F84"/>
    <w:rsid w:val="00495F91"/>
    <w:rsid w:val="004A0DE1"/>
    <w:rsid w:val="004A2DFE"/>
    <w:rsid w:val="004A38B0"/>
    <w:rsid w:val="004A4083"/>
    <w:rsid w:val="004A44FC"/>
    <w:rsid w:val="004A52EE"/>
    <w:rsid w:val="004A5667"/>
    <w:rsid w:val="004A56D0"/>
    <w:rsid w:val="004A57C8"/>
    <w:rsid w:val="004A7525"/>
    <w:rsid w:val="004A79AE"/>
    <w:rsid w:val="004B089F"/>
    <w:rsid w:val="004B3744"/>
    <w:rsid w:val="004B3E8A"/>
    <w:rsid w:val="004B3E95"/>
    <w:rsid w:val="004B44BD"/>
    <w:rsid w:val="004B486A"/>
    <w:rsid w:val="004B4900"/>
    <w:rsid w:val="004B4BC6"/>
    <w:rsid w:val="004B5808"/>
    <w:rsid w:val="004B5EDF"/>
    <w:rsid w:val="004C0378"/>
    <w:rsid w:val="004C186A"/>
    <w:rsid w:val="004C2519"/>
    <w:rsid w:val="004C2E39"/>
    <w:rsid w:val="004C3F7F"/>
    <w:rsid w:val="004C510D"/>
    <w:rsid w:val="004C5B9F"/>
    <w:rsid w:val="004C77DC"/>
    <w:rsid w:val="004D1275"/>
    <w:rsid w:val="004D133B"/>
    <w:rsid w:val="004D155B"/>
    <w:rsid w:val="004D5946"/>
    <w:rsid w:val="004D6D29"/>
    <w:rsid w:val="004D7445"/>
    <w:rsid w:val="004D7613"/>
    <w:rsid w:val="004D7D19"/>
    <w:rsid w:val="004D7D69"/>
    <w:rsid w:val="004E1460"/>
    <w:rsid w:val="004E1521"/>
    <w:rsid w:val="004E20AC"/>
    <w:rsid w:val="004E24F4"/>
    <w:rsid w:val="004E4107"/>
    <w:rsid w:val="004E6031"/>
    <w:rsid w:val="004F07B6"/>
    <w:rsid w:val="004F0864"/>
    <w:rsid w:val="004F0B35"/>
    <w:rsid w:val="004F2E37"/>
    <w:rsid w:val="004F46B7"/>
    <w:rsid w:val="004F5EAD"/>
    <w:rsid w:val="004F63C2"/>
    <w:rsid w:val="004F68A6"/>
    <w:rsid w:val="00500731"/>
    <w:rsid w:val="00501261"/>
    <w:rsid w:val="0050366B"/>
    <w:rsid w:val="00503EC0"/>
    <w:rsid w:val="00504215"/>
    <w:rsid w:val="00505FA1"/>
    <w:rsid w:val="00510A52"/>
    <w:rsid w:val="005114E8"/>
    <w:rsid w:val="00511A65"/>
    <w:rsid w:val="005121EA"/>
    <w:rsid w:val="0051239A"/>
    <w:rsid w:val="00516111"/>
    <w:rsid w:val="00516630"/>
    <w:rsid w:val="00520A3B"/>
    <w:rsid w:val="0052175A"/>
    <w:rsid w:val="00523B81"/>
    <w:rsid w:val="00523C33"/>
    <w:rsid w:val="00525D80"/>
    <w:rsid w:val="00530CB4"/>
    <w:rsid w:val="00532E61"/>
    <w:rsid w:val="005338A7"/>
    <w:rsid w:val="00535670"/>
    <w:rsid w:val="00536B29"/>
    <w:rsid w:val="0053712C"/>
    <w:rsid w:val="005422D0"/>
    <w:rsid w:val="005423AE"/>
    <w:rsid w:val="0054665C"/>
    <w:rsid w:val="005508F7"/>
    <w:rsid w:val="0055352A"/>
    <w:rsid w:val="00555032"/>
    <w:rsid w:val="00555AC3"/>
    <w:rsid w:val="005620EA"/>
    <w:rsid w:val="0056288A"/>
    <w:rsid w:val="00562899"/>
    <w:rsid w:val="005704B3"/>
    <w:rsid w:val="00571CAD"/>
    <w:rsid w:val="005725A1"/>
    <w:rsid w:val="00573AE0"/>
    <w:rsid w:val="00574AD8"/>
    <w:rsid w:val="00575E6A"/>
    <w:rsid w:val="00576244"/>
    <w:rsid w:val="00576A65"/>
    <w:rsid w:val="00576E1D"/>
    <w:rsid w:val="005801B7"/>
    <w:rsid w:val="00581EA9"/>
    <w:rsid w:val="00582409"/>
    <w:rsid w:val="00582826"/>
    <w:rsid w:val="005830DC"/>
    <w:rsid w:val="0058401E"/>
    <w:rsid w:val="00586CE8"/>
    <w:rsid w:val="00587439"/>
    <w:rsid w:val="00590F82"/>
    <w:rsid w:val="00593603"/>
    <w:rsid w:val="0059394F"/>
    <w:rsid w:val="00594BCE"/>
    <w:rsid w:val="00595668"/>
    <w:rsid w:val="005959C6"/>
    <w:rsid w:val="00595A10"/>
    <w:rsid w:val="005978B6"/>
    <w:rsid w:val="005A1787"/>
    <w:rsid w:val="005A1E30"/>
    <w:rsid w:val="005A557A"/>
    <w:rsid w:val="005A5A14"/>
    <w:rsid w:val="005B0A23"/>
    <w:rsid w:val="005B1403"/>
    <w:rsid w:val="005B4567"/>
    <w:rsid w:val="005B5236"/>
    <w:rsid w:val="005C207E"/>
    <w:rsid w:val="005C2C75"/>
    <w:rsid w:val="005C2EDF"/>
    <w:rsid w:val="005C4BD4"/>
    <w:rsid w:val="005C4FC5"/>
    <w:rsid w:val="005C5276"/>
    <w:rsid w:val="005C76E3"/>
    <w:rsid w:val="005C7C01"/>
    <w:rsid w:val="005D07A3"/>
    <w:rsid w:val="005D0910"/>
    <w:rsid w:val="005D0D03"/>
    <w:rsid w:val="005D19D7"/>
    <w:rsid w:val="005D2457"/>
    <w:rsid w:val="005D2A10"/>
    <w:rsid w:val="005D48EC"/>
    <w:rsid w:val="005D72E2"/>
    <w:rsid w:val="005E0B27"/>
    <w:rsid w:val="005E1633"/>
    <w:rsid w:val="005E1D73"/>
    <w:rsid w:val="005E2007"/>
    <w:rsid w:val="005E251F"/>
    <w:rsid w:val="005E4F73"/>
    <w:rsid w:val="005E6B6D"/>
    <w:rsid w:val="005E7DE7"/>
    <w:rsid w:val="005F031A"/>
    <w:rsid w:val="005F5382"/>
    <w:rsid w:val="005F59A7"/>
    <w:rsid w:val="005F5C01"/>
    <w:rsid w:val="005F6C43"/>
    <w:rsid w:val="005F72E8"/>
    <w:rsid w:val="005F7A78"/>
    <w:rsid w:val="005F7A92"/>
    <w:rsid w:val="00603BEE"/>
    <w:rsid w:val="0060458E"/>
    <w:rsid w:val="00607DE1"/>
    <w:rsid w:val="00612268"/>
    <w:rsid w:val="00614079"/>
    <w:rsid w:val="00614769"/>
    <w:rsid w:val="00615E53"/>
    <w:rsid w:val="00615FC6"/>
    <w:rsid w:val="00617917"/>
    <w:rsid w:val="00620031"/>
    <w:rsid w:val="00624016"/>
    <w:rsid w:val="0062434D"/>
    <w:rsid w:val="006266C8"/>
    <w:rsid w:val="00627A11"/>
    <w:rsid w:val="00630AEE"/>
    <w:rsid w:val="006312F5"/>
    <w:rsid w:val="00631305"/>
    <w:rsid w:val="00632274"/>
    <w:rsid w:val="00632B8E"/>
    <w:rsid w:val="0063340D"/>
    <w:rsid w:val="0063487B"/>
    <w:rsid w:val="006357EB"/>
    <w:rsid w:val="00640C17"/>
    <w:rsid w:val="00641216"/>
    <w:rsid w:val="006417F1"/>
    <w:rsid w:val="00645AB9"/>
    <w:rsid w:val="00645C0D"/>
    <w:rsid w:val="00645C77"/>
    <w:rsid w:val="00647C45"/>
    <w:rsid w:val="006512A6"/>
    <w:rsid w:val="00652262"/>
    <w:rsid w:val="006539E2"/>
    <w:rsid w:val="006574E0"/>
    <w:rsid w:val="00657DED"/>
    <w:rsid w:val="00662572"/>
    <w:rsid w:val="00662AEB"/>
    <w:rsid w:val="00662BD6"/>
    <w:rsid w:val="00664146"/>
    <w:rsid w:val="00664ACA"/>
    <w:rsid w:val="00664BD2"/>
    <w:rsid w:val="00666C2F"/>
    <w:rsid w:val="00667724"/>
    <w:rsid w:val="0067064E"/>
    <w:rsid w:val="00671205"/>
    <w:rsid w:val="00672AD9"/>
    <w:rsid w:val="006803C1"/>
    <w:rsid w:val="00681BAF"/>
    <w:rsid w:val="0068205D"/>
    <w:rsid w:val="00685510"/>
    <w:rsid w:val="006867E7"/>
    <w:rsid w:val="0069091E"/>
    <w:rsid w:val="00690BEA"/>
    <w:rsid w:val="00692AF1"/>
    <w:rsid w:val="006955DB"/>
    <w:rsid w:val="00697CF4"/>
    <w:rsid w:val="006A0559"/>
    <w:rsid w:val="006A14D0"/>
    <w:rsid w:val="006A2C95"/>
    <w:rsid w:val="006A4CC8"/>
    <w:rsid w:val="006A4D4B"/>
    <w:rsid w:val="006A6C77"/>
    <w:rsid w:val="006A6E16"/>
    <w:rsid w:val="006A6F22"/>
    <w:rsid w:val="006B14BE"/>
    <w:rsid w:val="006B1C3E"/>
    <w:rsid w:val="006B48A9"/>
    <w:rsid w:val="006B4BBD"/>
    <w:rsid w:val="006B79ED"/>
    <w:rsid w:val="006C10D6"/>
    <w:rsid w:val="006C141A"/>
    <w:rsid w:val="006C2960"/>
    <w:rsid w:val="006C2FF9"/>
    <w:rsid w:val="006C4BB0"/>
    <w:rsid w:val="006C620D"/>
    <w:rsid w:val="006D1948"/>
    <w:rsid w:val="006D2D8B"/>
    <w:rsid w:val="006D3E1F"/>
    <w:rsid w:val="006D4D61"/>
    <w:rsid w:val="006D5DF0"/>
    <w:rsid w:val="006D76D9"/>
    <w:rsid w:val="006E0A94"/>
    <w:rsid w:val="006E4177"/>
    <w:rsid w:val="006E581C"/>
    <w:rsid w:val="006E70A0"/>
    <w:rsid w:val="006E73B3"/>
    <w:rsid w:val="006F515D"/>
    <w:rsid w:val="006F6287"/>
    <w:rsid w:val="006F6721"/>
    <w:rsid w:val="006F7CE7"/>
    <w:rsid w:val="00700E8D"/>
    <w:rsid w:val="00701145"/>
    <w:rsid w:val="00701FD0"/>
    <w:rsid w:val="007029F9"/>
    <w:rsid w:val="00703B0D"/>
    <w:rsid w:val="00704365"/>
    <w:rsid w:val="007106CA"/>
    <w:rsid w:val="00710F88"/>
    <w:rsid w:val="007130C0"/>
    <w:rsid w:val="0071385E"/>
    <w:rsid w:val="007150ED"/>
    <w:rsid w:val="007165F8"/>
    <w:rsid w:val="007229E1"/>
    <w:rsid w:val="0072518E"/>
    <w:rsid w:val="007255D8"/>
    <w:rsid w:val="00725E23"/>
    <w:rsid w:val="0072784E"/>
    <w:rsid w:val="007278A1"/>
    <w:rsid w:val="0073215C"/>
    <w:rsid w:val="00733E92"/>
    <w:rsid w:val="00733F6F"/>
    <w:rsid w:val="00734FD8"/>
    <w:rsid w:val="00736325"/>
    <w:rsid w:val="0074075B"/>
    <w:rsid w:val="0074516D"/>
    <w:rsid w:val="00745EE8"/>
    <w:rsid w:val="00745F12"/>
    <w:rsid w:val="007464F3"/>
    <w:rsid w:val="00746B03"/>
    <w:rsid w:val="0074707B"/>
    <w:rsid w:val="00747DC5"/>
    <w:rsid w:val="00750BDE"/>
    <w:rsid w:val="00752202"/>
    <w:rsid w:val="00752DE6"/>
    <w:rsid w:val="00753439"/>
    <w:rsid w:val="007539A2"/>
    <w:rsid w:val="00754067"/>
    <w:rsid w:val="007544D9"/>
    <w:rsid w:val="00754DE7"/>
    <w:rsid w:val="0075511D"/>
    <w:rsid w:val="00755F02"/>
    <w:rsid w:val="007565CA"/>
    <w:rsid w:val="00756C04"/>
    <w:rsid w:val="00760F4D"/>
    <w:rsid w:val="007610C0"/>
    <w:rsid w:val="00763720"/>
    <w:rsid w:val="00764295"/>
    <w:rsid w:val="00765907"/>
    <w:rsid w:val="007666BE"/>
    <w:rsid w:val="0077078D"/>
    <w:rsid w:val="00771909"/>
    <w:rsid w:val="0077497C"/>
    <w:rsid w:val="00781135"/>
    <w:rsid w:val="00784475"/>
    <w:rsid w:val="00787D2A"/>
    <w:rsid w:val="00790157"/>
    <w:rsid w:val="00790972"/>
    <w:rsid w:val="00790C7F"/>
    <w:rsid w:val="007913E9"/>
    <w:rsid w:val="00791EE2"/>
    <w:rsid w:val="0079204C"/>
    <w:rsid w:val="00792686"/>
    <w:rsid w:val="00792CD3"/>
    <w:rsid w:val="00792E4B"/>
    <w:rsid w:val="00795E52"/>
    <w:rsid w:val="007962A4"/>
    <w:rsid w:val="007A0454"/>
    <w:rsid w:val="007A0CA0"/>
    <w:rsid w:val="007A1ED9"/>
    <w:rsid w:val="007A2924"/>
    <w:rsid w:val="007A3BE5"/>
    <w:rsid w:val="007A4662"/>
    <w:rsid w:val="007A51CC"/>
    <w:rsid w:val="007A6FFC"/>
    <w:rsid w:val="007A7317"/>
    <w:rsid w:val="007A7E1A"/>
    <w:rsid w:val="007B02E4"/>
    <w:rsid w:val="007B0FE9"/>
    <w:rsid w:val="007B10B3"/>
    <w:rsid w:val="007B1A3A"/>
    <w:rsid w:val="007B32D4"/>
    <w:rsid w:val="007B3A86"/>
    <w:rsid w:val="007B3E05"/>
    <w:rsid w:val="007B7457"/>
    <w:rsid w:val="007B7DCA"/>
    <w:rsid w:val="007C2E0E"/>
    <w:rsid w:val="007C4BA3"/>
    <w:rsid w:val="007D0685"/>
    <w:rsid w:val="007D2EA2"/>
    <w:rsid w:val="007D3B70"/>
    <w:rsid w:val="007D3BA8"/>
    <w:rsid w:val="007D4696"/>
    <w:rsid w:val="007D4FA5"/>
    <w:rsid w:val="007E0F59"/>
    <w:rsid w:val="007E3593"/>
    <w:rsid w:val="007E38CB"/>
    <w:rsid w:val="007E42BE"/>
    <w:rsid w:val="007E5F45"/>
    <w:rsid w:val="007E6F7B"/>
    <w:rsid w:val="007F0C2A"/>
    <w:rsid w:val="007F33CD"/>
    <w:rsid w:val="007F39D4"/>
    <w:rsid w:val="007F45DD"/>
    <w:rsid w:val="00800851"/>
    <w:rsid w:val="008010B2"/>
    <w:rsid w:val="00801E65"/>
    <w:rsid w:val="008043F1"/>
    <w:rsid w:val="00804E57"/>
    <w:rsid w:val="008056A9"/>
    <w:rsid w:val="00805AAA"/>
    <w:rsid w:val="00810B80"/>
    <w:rsid w:val="00812B19"/>
    <w:rsid w:val="00812F6D"/>
    <w:rsid w:val="00813A1F"/>
    <w:rsid w:val="00813FAA"/>
    <w:rsid w:val="0081617D"/>
    <w:rsid w:val="00816608"/>
    <w:rsid w:val="0081781D"/>
    <w:rsid w:val="008206C1"/>
    <w:rsid w:val="008211BF"/>
    <w:rsid w:val="00823D31"/>
    <w:rsid w:val="008245A5"/>
    <w:rsid w:val="008306E2"/>
    <w:rsid w:val="0083168D"/>
    <w:rsid w:val="00833521"/>
    <w:rsid w:val="008354BB"/>
    <w:rsid w:val="00835A63"/>
    <w:rsid w:val="00835AAF"/>
    <w:rsid w:val="00836303"/>
    <w:rsid w:val="00840294"/>
    <w:rsid w:val="00842C60"/>
    <w:rsid w:val="008441DF"/>
    <w:rsid w:val="00845D5D"/>
    <w:rsid w:val="00847241"/>
    <w:rsid w:val="00847A6E"/>
    <w:rsid w:val="00850F1C"/>
    <w:rsid w:val="00851366"/>
    <w:rsid w:val="00851BE4"/>
    <w:rsid w:val="0085259F"/>
    <w:rsid w:val="00857D42"/>
    <w:rsid w:val="00860396"/>
    <w:rsid w:val="008605E6"/>
    <w:rsid w:val="00861D9A"/>
    <w:rsid w:val="008626A5"/>
    <w:rsid w:val="00865053"/>
    <w:rsid w:val="00865589"/>
    <w:rsid w:val="00875993"/>
    <w:rsid w:val="00875C5D"/>
    <w:rsid w:val="00877B9B"/>
    <w:rsid w:val="00880733"/>
    <w:rsid w:val="00881884"/>
    <w:rsid w:val="00882116"/>
    <w:rsid w:val="00883365"/>
    <w:rsid w:val="0088363B"/>
    <w:rsid w:val="00886184"/>
    <w:rsid w:val="0089098F"/>
    <w:rsid w:val="00890E72"/>
    <w:rsid w:val="00891190"/>
    <w:rsid w:val="0089689D"/>
    <w:rsid w:val="008A1B8B"/>
    <w:rsid w:val="008A2772"/>
    <w:rsid w:val="008A2A3D"/>
    <w:rsid w:val="008A3009"/>
    <w:rsid w:val="008A396A"/>
    <w:rsid w:val="008A5413"/>
    <w:rsid w:val="008A7B43"/>
    <w:rsid w:val="008B1BE0"/>
    <w:rsid w:val="008B290E"/>
    <w:rsid w:val="008B2F71"/>
    <w:rsid w:val="008B3B88"/>
    <w:rsid w:val="008B4824"/>
    <w:rsid w:val="008B4FF8"/>
    <w:rsid w:val="008B6EA9"/>
    <w:rsid w:val="008B74CA"/>
    <w:rsid w:val="008B74E7"/>
    <w:rsid w:val="008B7602"/>
    <w:rsid w:val="008C00D2"/>
    <w:rsid w:val="008C36D1"/>
    <w:rsid w:val="008C3A3E"/>
    <w:rsid w:val="008C5123"/>
    <w:rsid w:val="008C6F1A"/>
    <w:rsid w:val="008C712C"/>
    <w:rsid w:val="008C727D"/>
    <w:rsid w:val="008C7557"/>
    <w:rsid w:val="008D1B83"/>
    <w:rsid w:val="008D302D"/>
    <w:rsid w:val="008D3B5B"/>
    <w:rsid w:val="008D4654"/>
    <w:rsid w:val="008D5CD3"/>
    <w:rsid w:val="008E0094"/>
    <w:rsid w:val="008E29E5"/>
    <w:rsid w:val="008E633C"/>
    <w:rsid w:val="008E6AF2"/>
    <w:rsid w:val="008E6CB8"/>
    <w:rsid w:val="008E78A8"/>
    <w:rsid w:val="008F006F"/>
    <w:rsid w:val="008F161E"/>
    <w:rsid w:val="009024D5"/>
    <w:rsid w:val="009028A6"/>
    <w:rsid w:val="00902A0D"/>
    <w:rsid w:val="0090324D"/>
    <w:rsid w:val="009038AB"/>
    <w:rsid w:val="00905504"/>
    <w:rsid w:val="00911662"/>
    <w:rsid w:val="0091235D"/>
    <w:rsid w:val="00912603"/>
    <w:rsid w:val="00912804"/>
    <w:rsid w:val="00912BCC"/>
    <w:rsid w:val="00913625"/>
    <w:rsid w:val="00913B75"/>
    <w:rsid w:val="00914CA9"/>
    <w:rsid w:val="0091728C"/>
    <w:rsid w:val="00917FE5"/>
    <w:rsid w:val="00920B57"/>
    <w:rsid w:val="00921AA1"/>
    <w:rsid w:val="009233AA"/>
    <w:rsid w:val="00923FE6"/>
    <w:rsid w:val="00924DC0"/>
    <w:rsid w:val="00924E4E"/>
    <w:rsid w:val="00926114"/>
    <w:rsid w:val="009305E0"/>
    <w:rsid w:val="00930603"/>
    <w:rsid w:val="00930E2D"/>
    <w:rsid w:val="00931223"/>
    <w:rsid w:val="00931FD3"/>
    <w:rsid w:val="00936202"/>
    <w:rsid w:val="00940B0B"/>
    <w:rsid w:val="0094164B"/>
    <w:rsid w:val="009440CC"/>
    <w:rsid w:val="009451D3"/>
    <w:rsid w:val="00945D34"/>
    <w:rsid w:val="00947328"/>
    <w:rsid w:val="009473A1"/>
    <w:rsid w:val="0095042D"/>
    <w:rsid w:val="00950855"/>
    <w:rsid w:val="00950EAC"/>
    <w:rsid w:val="00952DFE"/>
    <w:rsid w:val="00954143"/>
    <w:rsid w:val="00954FBD"/>
    <w:rsid w:val="00957131"/>
    <w:rsid w:val="009610D7"/>
    <w:rsid w:val="009620C9"/>
    <w:rsid w:val="009626AB"/>
    <w:rsid w:val="00962C01"/>
    <w:rsid w:val="00964518"/>
    <w:rsid w:val="009664D9"/>
    <w:rsid w:val="00967451"/>
    <w:rsid w:val="00967D6D"/>
    <w:rsid w:val="00967D9B"/>
    <w:rsid w:val="00971B5C"/>
    <w:rsid w:val="009728EC"/>
    <w:rsid w:val="009736BF"/>
    <w:rsid w:val="009754CC"/>
    <w:rsid w:val="00975A72"/>
    <w:rsid w:val="0098089F"/>
    <w:rsid w:val="009811AD"/>
    <w:rsid w:val="00982A8A"/>
    <w:rsid w:val="00982D46"/>
    <w:rsid w:val="00982EB6"/>
    <w:rsid w:val="00983C09"/>
    <w:rsid w:val="00984D1F"/>
    <w:rsid w:val="009857FE"/>
    <w:rsid w:val="00986F11"/>
    <w:rsid w:val="0098733F"/>
    <w:rsid w:val="0098795C"/>
    <w:rsid w:val="00990B00"/>
    <w:rsid w:val="00993DC0"/>
    <w:rsid w:val="009956DC"/>
    <w:rsid w:val="00997092"/>
    <w:rsid w:val="009978DD"/>
    <w:rsid w:val="00997E00"/>
    <w:rsid w:val="00997FE7"/>
    <w:rsid w:val="009A01C5"/>
    <w:rsid w:val="009A09F6"/>
    <w:rsid w:val="009A1198"/>
    <w:rsid w:val="009A3651"/>
    <w:rsid w:val="009A3A38"/>
    <w:rsid w:val="009A5B88"/>
    <w:rsid w:val="009A5D31"/>
    <w:rsid w:val="009A6F4C"/>
    <w:rsid w:val="009A7FFB"/>
    <w:rsid w:val="009B2596"/>
    <w:rsid w:val="009B6595"/>
    <w:rsid w:val="009B66F9"/>
    <w:rsid w:val="009B6AE0"/>
    <w:rsid w:val="009B76C9"/>
    <w:rsid w:val="009C0D10"/>
    <w:rsid w:val="009C233F"/>
    <w:rsid w:val="009C2F2F"/>
    <w:rsid w:val="009C569A"/>
    <w:rsid w:val="009C6D9C"/>
    <w:rsid w:val="009D450D"/>
    <w:rsid w:val="009D5B85"/>
    <w:rsid w:val="009D6A74"/>
    <w:rsid w:val="009D733C"/>
    <w:rsid w:val="009E33C1"/>
    <w:rsid w:val="009E3857"/>
    <w:rsid w:val="009E5999"/>
    <w:rsid w:val="009E5E56"/>
    <w:rsid w:val="009F1506"/>
    <w:rsid w:val="009F3768"/>
    <w:rsid w:val="009F3969"/>
    <w:rsid w:val="009F7356"/>
    <w:rsid w:val="00A01748"/>
    <w:rsid w:val="00A01E1B"/>
    <w:rsid w:val="00A02B85"/>
    <w:rsid w:val="00A05249"/>
    <w:rsid w:val="00A05ED5"/>
    <w:rsid w:val="00A06ECE"/>
    <w:rsid w:val="00A10526"/>
    <w:rsid w:val="00A128DA"/>
    <w:rsid w:val="00A13B0E"/>
    <w:rsid w:val="00A148C7"/>
    <w:rsid w:val="00A16495"/>
    <w:rsid w:val="00A16A07"/>
    <w:rsid w:val="00A1791E"/>
    <w:rsid w:val="00A21B82"/>
    <w:rsid w:val="00A21CF6"/>
    <w:rsid w:val="00A23EF2"/>
    <w:rsid w:val="00A244B2"/>
    <w:rsid w:val="00A25EC9"/>
    <w:rsid w:val="00A261F9"/>
    <w:rsid w:val="00A262AB"/>
    <w:rsid w:val="00A32749"/>
    <w:rsid w:val="00A335F8"/>
    <w:rsid w:val="00A36471"/>
    <w:rsid w:val="00A364B6"/>
    <w:rsid w:val="00A371C6"/>
    <w:rsid w:val="00A376FE"/>
    <w:rsid w:val="00A40161"/>
    <w:rsid w:val="00A406E0"/>
    <w:rsid w:val="00A4094A"/>
    <w:rsid w:val="00A4107C"/>
    <w:rsid w:val="00A42A76"/>
    <w:rsid w:val="00A42B4C"/>
    <w:rsid w:val="00A43266"/>
    <w:rsid w:val="00A43778"/>
    <w:rsid w:val="00A43D59"/>
    <w:rsid w:val="00A4478A"/>
    <w:rsid w:val="00A45569"/>
    <w:rsid w:val="00A45B27"/>
    <w:rsid w:val="00A4664C"/>
    <w:rsid w:val="00A47447"/>
    <w:rsid w:val="00A51C1F"/>
    <w:rsid w:val="00A51DBF"/>
    <w:rsid w:val="00A51EA4"/>
    <w:rsid w:val="00A51EC3"/>
    <w:rsid w:val="00A53F3B"/>
    <w:rsid w:val="00A54C22"/>
    <w:rsid w:val="00A5715A"/>
    <w:rsid w:val="00A57A10"/>
    <w:rsid w:val="00A62C3A"/>
    <w:rsid w:val="00A63281"/>
    <w:rsid w:val="00A64720"/>
    <w:rsid w:val="00A64C40"/>
    <w:rsid w:val="00A65995"/>
    <w:rsid w:val="00A6734C"/>
    <w:rsid w:val="00A67784"/>
    <w:rsid w:val="00A678E6"/>
    <w:rsid w:val="00A712C5"/>
    <w:rsid w:val="00A730FB"/>
    <w:rsid w:val="00A73A0D"/>
    <w:rsid w:val="00A7516B"/>
    <w:rsid w:val="00A7613A"/>
    <w:rsid w:val="00A771B6"/>
    <w:rsid w:val="00A80374"/>
    <w:rsid w:val="00A81126"/>
    <w:rsid w:val="00A81535"/>
    <w:rsid w:val="00A815AC"/>
    <w:rsid w:val="00A834C5"/>
    <w:rsid w:val="00A84E8E"/>
    <w:rsid w:val="00A860B4"/>
    <w:rsid w:val="00A86DF3"/>
    <w:rsid w:val="00A8793E"/>
    <w:rsid w:val="00A9155A"/>
    <w:rsid w:val="00A93C76"/>
    <w:rsid w:val="00A941EB"/>
    <w:rsid w:val="00A9533B"/>
    <w:rsid w:val="00A970B6"/>
    <w:rsid w:val="00A97184"/>
    <w:rsid w:val="00AA004D"/>
    <w:rsid w:val="00AA288B"/>
    <w:rsid w:val="00AA3AEB"/>
    <w:rsid w:val="00AA488C"/>
    <w:rsid w:val="00AA4EE7"/>
    <w:rsid w:val="00AA603F"/>
    <w:rsid w:val="00AA61D2"/>
    <w:rsid w:val="00AA75A1"/>
    <w:rsid w:val="00AA7D38"/>
    <w:rsid w:val="00AB12CE"/>
    <w:rsid w:val="00AB3BCE"/>
    <w:rsid w:val="00AB3F30"/>
    <w:rsid w:val="00AB48E3"/>
    <w:rsid w:val="00AB4914"/>
    <w:rsid w:val="00AB5EE3"/>
    <w:rsid w:val="00AB61BA"/>
    <w:rsid w:val="00AB6D4A"/>
    <w:rsid w:val="00AC0D5A"/>
    <w:rsid w:val="00AC0D87"/>
    <w:rsid w:val="00AC1257"/>
    <w:rsid w:val="00AC13E1"/>
    <w:rsid w:val="00AC281E"/>
    <w:rsid w:val="00AC5843"/>
    <w:rsid w:val="00AC7832"/>
    <w:rsid w:val="00AC79B5"/>
    <w:rsid w:val="00AD18EB"/>
    <w:rsid w:val="00AD2339"/>
    <w:rsid w:val="00AD2377"/>
    <w:rsid w:val="00AD4CB4"/>
    <w:rsid w:val="00AD5804"/>
    <w:rsid w:val="00AD5E0C"/>
    <w:rsid w:val="00AE0DD9"/>
    <w:rsid w:val="00AE7978"/>
    <w:rsid w:val="00AF1C20"/>
    <w:rsid w:val="00AF213C"/>
    <w:rsid w:val="00AF2797"/>
    <w:rsid w:val="00AF2809"/>
    <w:rsid w:val="00AF294D"/>
    <w:rsid w:val="00AF34BE"/>
    <w:rsid w:val="00AF3A8A"/>
    <w:rsid w:val="00AF3BDD"/>
    <w:rsid w:val="00AF4340"/>
    <w:rsid w:val="00AF4803"/>
    <w:rsid w:val="00AF69EA"/>
    <w:rsid w:val="00AF7013"/>
    <w:rsid w:val="00B03C73"/>
    <w:rsid w:val="00B0439A"/>
    <w:rsid w:val="00B04551"/>
    <w:rsid w:val="00B069F0"/>
    <w:rsid w:val="00B06CC5"/>
    <w:rsid w:val="00B07DBB"/>
    <w:rsid w:val="00B11ADE"/>
    <w:rsid w:val="00B12C9E"/>
    <w:rsid w:val="00B12CCB"/>
    <w:rsid w:val="00B13DD7"/>
    <w:rsid w:val="00B14687"/>
    <w:rsid w:val="00B14BB4"/>
    <w:rsid w:val="00B15657"/>
    <w:rsid w:val="00B15CA7"/>
    <w:rsid w:val="00B1774B"/>
    <w:rsid w:val="00B22FBF"/>
    <w:rsid w:val="00B2341F"/>
    <w:rsid w:val="00B23420"/>
    <w:rsid w:val="00B239F0"/>
    <w:rsid w:val="00B260C0"/>
    <w:rsid w:val="00B275F9"/>
    <w:rsid w:val="00B30366"/>
    <w:rsid w:val="00B30700"/>
    <w:rsid w:val="00B316F0"/>
    <w:rsid w:val="00B32045"/>
    <w:rsid w:val="00B320AA"/>
    <w:rsid w:val="00B33AE2"/>
    <w:rsid w:val="00B37516"/>
    <w:rsid w:val="00B428D7"/>
    <w:rsid w:val="00B43129"/>
    <w:rsid w:val="00B449FA"/>
    <w:rsid w:val="00B46B73"/>
    <w:rsid w:val="00B5110F"/>
    <w:rsid w:val="00B525B5"/>
    <w:rsid w:val="00B55D20"/>
    <w:rsid w:val="00B61AAC"/>
    <w:rsid w:val="00B62497"/>
    <w:rsid w:val="00B64003"/>
    <w:rsid w:val="00B64246"/>
    <w:rsid w:val="00B6457A"/>
    <w:rsid w:val="00B65189"/>
    <w:rsid w:val="00B654C0"/>
    <w:rsid w:val="00B66242"/>
    <w:rsid w:val="00B66BD5"/>
    <w:rsid w:val="00B67ACE"/>
    <w:rsid w:val="00B67E0B"/>
    <w:rsid w:val="00B71D54"/>
    <w:rsid w:val="00B72EA3"/>
    <w:rsid w:val="00B739B2"/>
    <w:rsid w:val="00B73A1B"/>
    <w:rsid w:val="00B7465F"/>
    <w:rsid w:val="00B75DB5"/>
    <w:rsid w:val="00B80F0D"/>
    <w:rsid w:val="00B8130F"/>
    <w:rsid w:val="00B815C9"/>
    <w:rsid w:val="00B84BA0"/>
    <w:rsid w:val="00B85287"/>
    <w:rsid w:val="00B86AB8"/>
    <w:rsid w:val="00B86BD2"/>
    <w:rsid w:val="00B902E8"/>
    <w:rsid w:val="00B909E8"/>
    <w:rsid w:val="00B93A1A"/>
    <w:rsid w:val="00B97D8F"/>
    <w:rsid w:val="00B97DD0"/>
    <w:rsid w:val="00BA1865"/>
    <w:rsid w:val="00BA307C"/>
    <w:rsid w:val="00BA5109"/>
    <w:rsid w:val="00BA6892"/>
    <w:rsid w:val="00BB3D02"/>
    <w:rsid w:val="00BC1436"/>
    <w:rsid w:val="00BC1609"/>
    <w:rsid w:val="00BC2E9D"/>
    <w:rsid w:val="00BC3BA9"/>
    <w:rsid w:val="00BC463E"/>
    <w:rsid w:val="00BC4BEA"/>
    <w:rsid w:val="00BD2848"/>
    <w:rsid w:val="00BD54B0"/>
    <w:rsid w:val="00BD6DCF"/>
    <w:rsid w:val="00BE0C16"/>
    <w:rsid w:val="00BE1BA4"/>
    <w:rsid w:val="00BE22E4"/>
    <w:rsid w:val="00BE27B9"/>
    <w:rsid w:val="00BE28CA"/>
    <w:rsid w:val="00BE3690"/>
    <w:rsid w:val="00BE417E"/>
    <w:rsid w:val="00BE625A"/>
    <w:rsid w:val="00BF04FA"/>
    <w:rsid w:val="00BF1A7A"/>
    <w:rsid w:val="00BF79F6"/>
    <w:rsid w:val="00C00B34"/>
    <w:rsid w:val="00C01041"/>
    <w:rsid w:val="00C0144A"/>
    <w:rsid w:val="00C038E3"/>
    <w:rsid w:val="00C03913"/>
    <w:rsid w:val="00C04164"/>
    <w:rsid w:val="00C071BA"/>
    <w:rsid w:val="00C13379"/>
    <w:rsid w:val="00C147B4"/>
    <w:rsid w:val="00C153DE"/>
    <w:rsid w:val="00C158EA"/>
    <w:rsid w:val="00C16243"/>
    <w:rsid w:val="00C1751B"/>
    <w:rsid w:val="00C21E33"/>
    <w:rsid w:val="00C21EF5"/>
    <w:rsid w:val="00C24BF5"/>
    <w:rsid w:val="00C25A37"/>
    <w:rsid w:val="00C267C7"/>
    <w:rsid w:val="00C26EAB"/>
    <w:rsid w:val="00C2701A"/>
    <w:rsid w:val="00C276E0"/>
    <w:rsid w:val="00C27FA7"/>
    <w:rsid w:val="00C301F2"/>
    <w:rsid w:val="00C304DA"/>
    <w:rsid w:val="00C30C93"/>
    <w:rsid w:val="00C3138E"/>
    <w:rsid w:val="00C324E3"/>
    <w:rsid w:val="00C337D5"/>
    <w:rsid w:val="00C37A44"/>
    <w:rsid w:val="00C40B1F"/>
    <w:rsid w:val="00C425CB"/>
    <w:rsid w:val="00C438DC"/>
    <w:rsid w:val="00C44062"/>
    <w:rsid w:val="00C44909"/>
    <w:rsid w:val="00C45DB3"/>
    <w:rsid w:val="00C46E39"/>
    <w:rsid w:val="00C46F7C"/>
    <w:rsid w:val="00C47282"/>
    <w:rsid w:val="00C51D5F"/>
    <w:rsid w:val="00C546FA"/>
    <w:rsid w:val="00C54FD1"/>
    <w:rsid w:val="00C553F2"/>
    <w:rsid w:val="00C56BE3"/>
    <w:rsid w:val="00C579CF"/>
    <w:rsid w:val="00C579F7"/>
    <w:rsid w:val="00C60574"/>
    <w:rsid w:val="00C62E7F"/>
    <w:rsid w:val="00C63737"/>
    <w:rsid w:val="00C65024"/>
    <w:rsid w:val="00C652DA"/>
    <w:rsid w:val="00C65646"/>
    <w:rsid w:val="00C65928"/>
    <w:rsid w:val="00C66181"/>
    <w:rsid w:val="00C67659"/>
    <w:rsid w:val="00C72C71"/>
    <w:rsid w:val="00C72E89"/>
    <w:rsid w:val="00C7330A"/>
    <w:rsid w:val="00C739F3"/>
    <w:rsid w:val="00C749DB"/>
    <w:rsid w:val="00C764BE"/>
    <w:rsid w:val="00C7651A"/>
    <w:rsid w:val="00C77644"/>
    <w:rsid w:val="00C7774F"/>
    <w:rsid w:val="00C8151A"/>
    <w:rsid w:val="00C82920"/>
    <w:rsid w:val="00C8337B"/>
    <w:rsid w:val="00C85CB4"/>
    <w:rsid w:val="00C866D1"/>
    <w:rsid w:val="00C8777B"/>
    <w:rsid w:val="00C90D01"/>
    <w:rsid w:val="00C90E89"/>
    <w:rsid w:val="00C9368A"/>
    <w:rsid w:val="00C94512"/>
    <w:rsid w:val="00C9486B"/>
    <w:rsid w:val="00C958DE"/>
    <w:rsid w:val="00C967E6"/>
    <w:rsid w:val="00C96CC8"/>
    <w:rsid w:val="00C979C7"/>
    <w:rsid w:val="00CA0112"/>
    <w:rsid w:val="00CA0F3A"/>
    <w:rsid w:val="00CA1478"/>
    <w:rsid w:val="00CA22F1"/>
    <w:rsid w:val="00CA2AAF"/>
    <w:rsid w:val="00CA39A1"/>
    <w:rsid w:val="00CA3A07"/>
    <w:rsid w:val="00CA4E80"/>
    <w:rsid w:val="00CA5457"/>
    <w:rsid w:val="00CA62AD"/>
    <w:rsid w:val="00CA6B91"/>
    <w:rsid w:val="00CB102C"/>
    <w:rsid w:val="00CB285D"/>
    <w:rsid w:val="00CB2CD3"/>
    <w:rsid w:val="00CB34D7"/>
    <w:rsid w:val="00CB3ACF"/>
    <w:rsid w:val="00CB411E"/>
    <w:rsid w:val="00CB4510"/>
    <w:rsid w:val="00CB56ED"/>
    <w:rsid w:val="00CB5D5B"/>
    <w:rsid w:val="00CB636B"/>
    <w:rsid w:val="00CB7410"/>
    <w:rsid w:val="00CC09D2"/>
    <w:rsid w:val="00CC5D1F"/>
    <w:rsid w:val="00CD3ECD"/>
    <w:rsid w:val="00CD3F76"/>
    <w:rsid w:val="00CD47DD"/>
    <w:rsid w:val="00CD6B51"/>
    <w:rsid w:val="00CE37E4"/>
    <w:rsid w:val="00CE3F7A"/>
    <w:rsid w:val="00CE641F"/>
    <w:rsid w:val="00CE6B77"/>
    <w:rsid w:val="00CF3C1C"/>
    <w:rsid w:val="00CF45FC"/>
    <w:rsid w:val="00CF5A3A"/>
    <w:rsid w:val="00CF61A0"/>
    <w:rsid w:val="00CF67A7"/>
    <w:rsid w:val="00D01339"/>
    <w:rsid w:val="00D020D7"/>
    <w:rsid w:val="00D0453A"/>
    <w:rsid w:val="00D04664"/>
    <w:rsid w:val="00D05686"/>
    <w:rsid w:val="00D06B7E"/>
    <w:rsid w:val="00D07694"/>
    <w:rsid w:val="00D1215F"/>
    <w:rsid w:val="00D134AD"/>
    <w:rsid w:val="00D1513C"/>
    <w:rsid w:val="00D15FDB"/>
    <w:rsid w:val="00D160F3"/>
    <w:rsid w:val="00D22FB1"/>
    <w:rsid w:val="00D23DC1"/>
    <w:rsid w:val="00D23F9A"/>
    <w:rsid w:val="00D250E4"/>
    <w:rsid w:val="00D25C54"/>
    <w:rsid w:val="00D26BB7"/>
    <w:rsid w:val="00D27FEB"/>
    <w:rsid w:val="00D31A98"/>
    <w:rsid w:val="00D32DE1"/>
    <w:rsid w:val="00D34AF8"/>
    <w:rsid w:val="00D34C39"/>
    <w:rsid w:val="00D36104"/>
    <w:rsid w:val="00D36928"/>
    <w:rsid w:val="00D36BBC"/>
    <w:rsid w:val="00D4223E"/>
    <w:rsid w:val="00D44074"/>
    <w:rsid w:val="00D446E8"/>
    <w:rsid w:val="00D44BF7"/>
    <w:rsid w:val="00D46AD5"/>
    <w:rsid w:val="00D523B6"/>
    <w:rsid w:val="00D529B4"/>
    <w:rsid w:val="00D54097"/>
    <w:rsid w:val="00D55726"/>
    <w:rsid w:val="00D55B46"/>
    <w:rsid w:val="00D57ABA"/>
    <w:rsid w:val="00D614D0"/>
    <w:rsid w:val="00D63CD9"/>
    <w:rsid w:val="00D63E67"/>
    <w:rsid w:val="00D64965"/>
    <w:rsid w:val="00D653DF"/>
    <w:rsid w:val="00D654D6"/>
    <w:rsid w:val="00D65743"/>
    <w:rsid w:val="00D67796"/>
    <w:rsid w:val="00D67C4A"/>
    <w:rsid w:val="00D70654"/>
    <w:rsid w:val="00D7412E"/>
    <w:rsid w:val="00D7431D"/>
    <w:rsid w:val="00D766E1"/>
    <w:rsid w:val="00D77DFA"/>
    <w:rsid w:val="00D80125"/>
    <w:rsid w:val="00D80425"/>
    <w:rsid w:val="00D804DC"/>
    <w:rsid w:val="00D82BF7"/>
    <w:rsid w:val="00D82D3C"/>
    <w:rsid w:val="00D85C1D"/>
    <w:rsid w:val="00D87306"/>
    <w:rsid w:val="00D87A5B"/>
    <w:rsid w:val="00D90495"/>
    <w:rsid w:val="00D90637"/>
    <w:rsid w:val="00D90C9C"/>
    <w:rsid w:val="00D914D2"/>
    <w:rsid w:val="00D94696"/>
    <w:rsid w:val="00DA0E64"/>
    <w:rsid w:val="00DA1443"/>
    <w:rsid w:val="00DA1636"/>
    <w:rsid w:val="00DA3E54"/>
    <w:rsid w:val="00DA5E72"/>
    <w:rsid w:val="00DA5FD2"/>
    <w:rsid w:val="00DB0956"/>
    <w:rsid w:val="00DB501C"/>
    <w:rsid w:val="00DB5506"/>
    <w:rsid w:val="00DB5A3D"/>
    <w:rsid w:val="00DB72BC"/>
    <w:rsid w:val="00DB76CF"/>
    <w:rsid w:val="00DC0AED"/>
    <w:rsid w:val="00DC2CC9"/>
    <w:rsid w:val="00DC4766"/>
    <w:rsid w:val="00DC48CD"/>
    <w:rsid w:val="00DC4E3A"/>
    <w:rsid w:val="00DC63A0"/>
    <w:rsid w:val="00DC6789"/>
    <w:rsid w:val="00DD2F1D"/>
    <w:rsid w:val="00DD3A72"/>
    <w:rsid w:val="00DD5590"/>
    <w:rsid w:val="00DD5B54"/>
    <w:rsid w:val="00DD6537"/>
    <w:rsid w:val="00DD7449"/>
    <w:rsid w:val="00DD7D3A"/>
    <w:rsid w:val="00DE0CC5"/>
    <w:rsid w:val="00DE32DB"/>
    <w:rsid w:val="00DE375A"/>
    <w:rsid w:val="00DE44F2"/>
    <w:rsid w:val="00DE4EDA"/>
    <w:rsid w:val="00DE6009"/>
    <w:rsid w:val="00DF0AD4"/>
    <w:rsid w:val="00DF1900"/>
    <w:rsid w:val="00DF1E28"/>
    <w:rsid w:val="00DF3593"/>
    <w:rsid w:val="00DF3687"/>
    <w:rsid w:val="00DF3D29"/>
    <w:rsid w:val="00DF6387"/>
    <w:rsid w:val="00DF78B1"/>
    <w:rsid w:val="00E01F49"/>
    <w:rsid w:val="00E021C1"/>
    <w:rsid w:val="00E02B8B"/>
    <w:rsid w:val="00E03AF8"/>
    <w:rsid w:val="00E04DF4"/>
    <w:rsid w:val="00E06F13"/>
    <w:rsid w:val="00E06F6E"/>
    <w:rsid w:val="00E079BA"/>
    <w:rsid w:val="00E119B7"/>
    <w:rsid w:val="00E14720"/>
    <w:rsid w:val="00E16DAC"/>
    <w:rsid w:val="00E16EE1"/>
    <w:rsid w:val="00E22C75"/>
    <w:rsid w:val="00E230AE"/>
    <w:rsid w:val="00E231B4"/>
    <w:rsid w:val="00E23CA6"/>
    <w:rsid w:val="00E2425E"/>
    <w:rsid w:val="00E26055"/>
    <w:rsid w:val="00E30CB8"/>
    <w:rsid w:val="00E30D40"/>
    <w:rsid w:val="00E31BEE"/>
    <w:rsid w:val="00E32CD0"/>
    <w:rsid w:val="00E34C7E"/>
    <w:rsid w:val="00E35648"/>
    <w:rsid w:val="00E40368"/>
    <w:rsid w:val="00E435FF"/>
    <w:rsid w:val="00E449DF"/>
    <w:rsid w:val="00E4749D"/>
    <w:rsid w:val="00E51453"/>
    <w:rsid w:val="00E544B5"/>
    <w:rsid w:val="00E55230"/>
    <w:rsid w:val="00E55901"/>
    <w:rsid w:val="00E57C6C"/>
    <w:rsid w:val="00E60775"/>
    <w:rsid w:val="00E61C55"/>
    <w:rsid w:val="00E63618"/>
    <w:rsid w:val="00E63ABD"/>
    <w:rsid w:val="00E6442B"/>
    <w:rsid w:val="00E72A7A"/>
    <w:rsid w:val="00E738FC"/>
    <w:rsid w:val="00E77C6B"/>
    <w:rsid w:val="00E80464"/>
    <w:rsid w:val="00E8245B"/>
    <w:rsid w:val="00E824E9"/>
    <w:rsid w:val="00E8433B"/>
    <w:rsid w:val="00E84512"/>
    <w:rsid w:val="00E85869"/>
    <w:rsid w:val="00E85A5D"/>
    <w:rsid w:val="00E85A64"/>
    <w:rsid w:val="00E92E4C"/>
    <w:rsid w:val="00E938BB"/>
    <w:rsid w:val="00E93C1A"/>
    <w:rsid w:val="00E94DC2"/>
    <w:rsid w:val="00E964BD"/>
    <w:rsid w:val="00E9659C"/>
    <w:rsid w:val="00E972DD"/>
    <w:rsid w:val="00E97D0C"/>
    <w:rsid w:val="00EA06CB"/>
    <w:rsid w:val="00EA0C62"/>
    <w:rsid w:val="00EA0FD4"/>
    <w:rsid w:val="00EA225B"/>
    <w:rsid w:val="00EA2BFB"/>
    <w:rsid w:val="00EA469E"/>
    <w:rsid w:val="00EA5F58"/>
    <w:rsid w:val="00EA71D8"/>
    <w:rsid w:val="00EA7964"/>
    <w:rsid w:val="00EB0DB9"/>
    <w:rsid w:val="00EB17CD"/>
    <w:rsid w:val="00EB3760"/>
    <w:rsid w:val="00EB5046"/>
    <w:rsid w:val="00EB5C54"/>
    <w:rsid w:val="00EB7009"/>
    <w:rsid w:val="00EC0BC8"/>
    <w:rsid w:val="00EC1D0A"/>
    <w:rsid w:val="00EC2607"/>
    <w:rsid w:val="00EC2825"/>
    <w:rsid w:val="00EC46E9"/>
    <w:rsid w:val="00ED20DE"/>
    <w:rsid w:val="00ED3E83"/>
    <w:rsid w:val="00ED407F"/>
    <w:rsid w:val="00ED4637"/>
    <w:rsid w:val="00ED5318"/>
    <w:rsid w:val="00ED560B"/>
    <w:rsid w:val="00ED675C"/>
    <w:rsid w:val="00EE7D0A"/>
    <w:rsid w:val="00EF00B3"/>
    <w:rsid w:val="00EF1A01"/>
    <w:rsid w:val="00EF27AF"/>
    <w:rsid w:val="00EF2E2C"/>
    <w:rsid w:val="00EF4716"/>
    <w:rsid w:val="00EF7774"/>
    <w:rsid w:val="00EF7F4E"/>
    <w:rsid w:val="00F02209"/>
    <w:rsid w:val="00F02830"/>
    <w:rsid w:val="00F02DBA"/>
    <w:rsid w:val="00F06B73"/>
    <w:rsid w:val="00F07777"/>
    <w:rsid w:val="00F1370F"/>
    <w:rsid w:val="00F13BDC"/>
    <w:rsid w:val="00F16076"/>
    <w:rsid w:val="00F16DCD"/>
    <w:rsid w:val="00F17A91"/>
    <w:rsid w:val="00F21444"/>
    <w:rsid w:val="00F24186"/>
    <w:rsid w:val="00F2470B"/>
    <w:rsid w:val="00F25787"/>
    <w:rsid w:val="00F30294"/>
    <w:rsid w:val="00F303ED"/>
    <w:rsid w:val="00F3138F"/>
    <w:rsid w:val="00F31AE7"/>
    <w:rsid w:val="00F33D53"/>
    <w:rsid w:val="00F34D38"/>
    <w:rsid w:val="00F356A9"/>
    <w:rsid w:val="00F35BEE"/>
    <w:rsid w:val="00F37262"/>
    <w:rsid w:val="00F378B5"/>
    <w:rsid w:val="00F37E57"/>
    <w:rsid w:val="00F403F8"/>
    <w:rsid w:val="00F409C6"/>
    <w:rsid w:val="00F41AFC"/>
    <w:rsid w:val="00F4210C"/>
    <w:rsid w:val="00F4249D"/>
    <w:rsid w:val="00F42B5D"/>
    <w:rsid w:val="00F4606F"/>
    <w:rsid w:val="00F47832"/>
    <w:rsid w:val="00F47A09"/>
    <w:rsid w:val="00F51905"/>
    <w:rsid w:val="00F5406C"/>
    <w:rsid w:val="00F5482E"/>
    <w:rsid w:val="00F55344"/>
    <w:rsid w:val="00F55352"/>
    <w:rsid w:val="00F64C8B"/>
    <w:rsid w:val="00F67569"/>
    <w:rsid w:val="00F67B56"/>
    <w:rsid w:val="00F67F62"/>
    <w:rsid w:val="00F731C5"/>
    <w:rsid w:val="00F7368E"/>
    <w:rsid w:val="00F7636A"/>
    <w:rsid w:val="00F76915"/>
    <w:rsid w:val="00F770BC"/>
    <w:rsid w:val="00F77131"/>
    <w:rsid w:val="00F80655"/>
    <w:rsid w:val="00F82A65"/>
    <w:rsid w:val="00F82DDD"/>
    <w:rsid w:val="00F8318F"/>
    <w:rsid w:val="00F84F4E"/>
    <w:rsid w:val="00F85410"/>
    <w:rsid w:val="00F8550A"/>
    <w:rsid w:val="00F85D72"/>
    <w:rsid w:val="00F86909"/>
    <w:rsid w:val="00F92391"/>
    <w:rsid w:val="00F95FCD"/>
    <w:rsid w:val="00FA20DA"/>
    <w:rsid w:val="00FA37EB"/>
    <w:rsid w:val="00FA4FA2"/>
    <w:rsid w:val="00FA5F9E"/>
    <w:rsid w:val="00FA682C"/>
    <w:rsid w:val="00FA6F78"/>
    <w:rsid w:val="00FA79FC"/>
    <w:rsid w:val="00FB258A"/>
    <w:rsid w:val="00FB343F"/>
    <w:rsid w:val="00FB3B60"/>
    <w:rsid w:val="00FB6F65"/>
    <w:rsid w:val="00FC04E1"/>
    <w:rsid w:val="00FC07D8"/>
    <w:rsid w:val="00FC0AA4"/>
    <w:rsid w:val="00FC242C"/>
    <w:rsid w:val="00FC4642"/>
    <w:rsid w:val="00FC5687"/>
    <w:rsid w:val="00FC57B8"/>
    <w:rsid w:val="00FC694D"/>
    <w:rsid w:val="00FC7D19"/>
    <w:rsid w:val="00FD0594"/>
    <w:rsid w:val="00FD147A"/>
    <w:rsid w:val="00FD21A3"/>
    <w:rsid w:val="00FD284D"/>
    <w:rsid w:val="00FD29D2"/>
    <w:rsid w:val="00FD3411"/>
    <w:rsid w:val="00FD35DC"/>
    <w:rsid w:val="00FD533E"/>
    <w:rsid w:val="00FD6CDE"/>
    <w:rsid w:val="00FE0076"/>
    <w:rsid w:val="00FE0437"/>
    <w:rsid w:val="00FE1166"/>
    <w:rsid w:val="00FE1677"/>
    <w:rsid w:val="00FE1FE4"/>
    <w:rsid w:val="00FE23A8"/>
    <w:rsid w:val="00FE529B"/>
    <w:rsid w:val="00FE71DA"/>
    <w:rsid w:val="00FF1C5F"/>
    <w:rsid w:val="00FF390C"/>
    <w:rsid w:val="00FF685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3E4BE"/>
  <w15:docId w15:val="{B707E19F-AC3B-467F-ABA9-A9688F86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E56"/>
    <w:pPr>
      <w:suppressAutoHyphens/>
    </w:pPr>
    <w:rPr>
      <w:sz w:val="24"/>
    </w:rPr>
  </w:style>
  <w:style w:type="paragraph" w:styleId="Balk1">
    <w:name w:val="heading 1"/>
    <w:basedOn w:val="Normal"/>
    <w:next w:val="Normal"/>
    <w:qFormat/>
    <w:rsid w:val="009E5E56"/>
    <w:pPr>
      <w:keepNext/>
      <w:numPr>
        <w:numId w:val="1"/>
      </w:numPr>
      <w:outlineLvl w:val="0"/>
    </w:pPr>
    <w:rPr>
      <w:b/>
      <w:sz w:val="28"/>
      <w:u w:val="single"/>
    </w:rPr>
  </w:style>
  <w:style w:type="paragraph" w:styleId="Balk2">
    <w:name w:val="heading 2"/>
    <w:basedOn w:val="Normal"/>
    <w:next w:val="Normal"/>
    <w:qFormat/>
    <w:rsid w:val="009E5E56"/>
    <w:pPr>
      <w:keepNext/>
      <w:numPr>
        <w:ilvl w:val="1"/>
        <w:numId w:val="1"/>
      </w:numPr>
      <w:outlineLvl w:val="1"/>
    </w:pPr>
    <w:rPr>
      <w:sz w:val="28"/>
    </w:rPr>
  </w:style>
  <w:style w:type="paragraph" w:styleId="Balk3">
    <w:name w:val="heading 3"/>
    <w:basedOn w:val="Normal"/>
    <w:next w:val="Normal"/>
    <w:qFormat/>
    <w:rsid w:val="00FE52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E5E56"/>
  </w:style>
  <w:style w:type="character" w:customStyle="1" w:styleId="WW-VarsaylanParagrafYazTipi">
    <w:name w:val="WW-Varsayılan Paragraf Yazı Tipi"/>
    <w:rsid w:val="009E5E56"/>
  </w:style>
  <w:style w:type="paragraph" w:customStyle="1" w:styleId="Balk">
    <w:name w:val="Başlık"/>
    <w:basedOn w:val="Normal"/>
    <w:next w:val="GvdeMetni"/>
    <w:rsid w:val="009E5E56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GvdeMetni">
    <w:name w:val="Body Text"/>
    <w:basedOn w:val="Normal"/>
    <w:rsid w:val="009E5E56"/>
    <w:pPr>
      <w:spacing w:after="120"/>
    </w:pPr>
  </w:style>
  <w:style w:type="paragraph" w:styleId="stBilgi">
    <w:name w:val="header"/>
    <w:basedOn w:val="Normal"/>
    <w:link w:val="s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E286D"/>
    <w:rPr>
      <w:sz w:val="24"/>
    </w:rPr>
  </w:style>
  <w:style w:type="paragraph" w:styleId="AltBilgi">
    <w:name w:val="footer"/>
    <w:basedOn w:val="Normal"/>
    <w:link w:val="AltBilgiChar"/>
    <w:unhideWhenUsed/>
    <w:rsid w:val="002E28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E286D"/>
    <w:rPr>
      <w:sz w:val="24"/>
    </w:rPr>
  </w:style>
  <w:style w:type="paragraph" w:styleId="BalonMetni">
    <w:name w:val="Balloon Text"/>
    <w:basedOn w:val="Normal"/>
    <w:link w:val="BalonMetniChar"/>
    <w:semiHidden/>
    <w:unhideWhenUsed/>
    <w:rsid w:val="003472F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347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8EB-724B-4263-BB82-AACC25EA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2-2003 EĞİTİM-ÖĞRETİM YILI GÜZ YARIYILI</vt:lpstr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-2003 EĞİTİM-ÖĞRETİM YILI GÜZ YARIYILI</dc:title>
  <dc:creator>ESCORT</dc:creator>
  <cp:lastModifiedBy>YÖNSİS</cp:lastModifiedBy>
  <cp:revision>48</cp:revision>
  <cp:lastPrinted>2022-04-06T12:32:00Z</cp:lastPrinted>
  <dcterms:created xsi:type="dcterms:W3CDTF">2022-05-18T07:34:00Z</dcterms:created>
  <dcterms:modified xsi:type="dcterms:W3CDTF">2022-05-26T12:14:00Z</dcterms:modified>
</cp:coreProperties>
</file>